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49" w:rsidRDefault="00331149" w:rsidP="003311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ГБ</w:t>
      </w:r>
      <w:r w:rsidR="00872A8B">
        <w:rPr>
          <w:rFonts w:ascii="Times New Roman" w:hAnsi="Times New Roman" w:cs="Times New Roman"/>
          <w:b/>
          <w:bCs/>
          <w:sz w:val="36"/>
          <w:szCs w:val="36"/>
        </w:rPr>
        <w:t>П</w:t>
      </w:r>
      <w:r>
        <w:rPr>
          <w:rFonts w:ascii="Times New Roman" w:hAnsi="Times New Roman" w:cs="Times New Roman"/>
          <w:b/>
          <w:bCs/>
          <w:sz w:val="36"/>
          <w:szCs w:val="36"/>
        </w:rPr>
        <w:t>ОУ «</w:t>
      </w:r>
      <w:proofErr w:type="spellStart"/>
      <w:r w:rsidR="00872A8B">
        <w:rPr>
          <w:rFonts w:ascii="Times New Roman" w:hAnsi="Times New Roman" w:cs="Times New Roman"/>
          <w:b/>
          <w:bCs/>
          <w:sz w:val="36"/>
          <w:szCs w:val="36"/>
        </w:rPr>
        <w:t>Кораблинский</w:t>
      </w:r>
      <w:proofErr w:type="spellEnd"/>
      <w:r w:rsidR="00872A8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72A8B">
        <w:rPr>
          <w:rFonts w:ascii="Times New Roman" w:hAnsi="Times New Roman" w:cs="Times New Roman"/>
          <w:b/>
          <w:bCs/>
          <w:sz w:val="36"/>
          <w:szCs w:val="36"/>
        </w:rPr>
        <w:t>агротехнологический</w:t>
      </w:r>
      <w:proofErr w:type="spellEnd"/>
      <w:r w:rsidR="00872A8B">
        <w:rPr>
          <w:rFonts w:ascii="Times New Roman" w:hAnsi="Times New Roman" w:cs="Times New Roman"/>
          <w:b/>
          <w:bCs/>
          <w:sz w:val="36"/>
          <w:szCs w:val="36"/>
        </w:rPr>
        <w:t xml:space="preserve"> техникум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31149" w:rsidRDefault="00331149" w:rsidP="0033114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33093" w:rsidRDefault="00331149" w:rsidP="0033114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F33093">
        <w:rPr>
          <w:rFonts w:ascii="Times New Roman" w:hAnsi="Times New Roman" w:cs="Times New Roman"/>
          <w:b/>
          <w:bCs/>
          <w:sz w:val="52"/>
          <w:szCs w:val="52"/>
        </w:rPr>
        <w:t>П</w:t>
      </w:r>
      <w:r w:rsidR="00F33093" w:rsidRPr="00F33093">
        <w:rPr>
          <w:rFonts w:ascii="Times New Roman" w:hAnsi="Times New Roman" w:cs="Times New Roman"/>
          <w:b/>
          <w:bCs/>
          <w:sz w:val="52"/>
          <w:szCs w:val="52"/>
        </w:rPr>
        <w:t>ортфолио</w:t>
      </w:r>
      <w:proofErr w:type="spellEnd"/>
      <w:r w:rsidR="00F33093" w:rsidRPr="00F3309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F33093" w:rsidRDefault="00F33093" w:rsidP="0033114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31149" w:rsidRDefault="00331149" w:rsidP="00F330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33093">
        <w:rPr>
          <w:rFonts w:ascii="Times New Roman" w:hAnsi="Times New Roman" w:cs="Times New Roman"/>
          <w:b/>
          <w:bCs/>
          <w:sz w:val="52"/>
          <w:szCs w:val="52"/>
        </w:rPr>
        <w:t>Карпухиной Ларисы Николаевны</w:t>
      </w:r>
    </w:p>
    <w:p w:rsidR="00F33093" w:rsidRDefault="00F33093" w:rsidP="00F330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   </w:t>
      </w:r>
      <w:r w:rsidRPr="00F33093">
        <w:rPr>
          <w:rFonts w:ascii="Times New Roman" w:hAnsi="Times New Roman" w:cs="Times New Roman"/>
          <w:bCs/>
          <w:sz w:val="52"/>
          <w:szCs w:val="52"/>
        </w:rPr>
        <w:t>Должность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преподаватель русского языка и литературы</w:t>
      </w:r>
    </w:p>
    <w:p w:rsidR="00F33093" w:rsidRDefault="00F33093" w:rsidP="00F33093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    </w:t>
      </w:r>
      <w:r w:rsidRPr="00F33093">
        <w:rPr>
          <w:rFonts w:ascii="Times New Roman" w:hAnsi="Times New Roman" w:cs="Times New Roman"/>
          <w:bCs/>
          <w:sz w:val="52"/>
          <w:szCs w:val="52"/>
        </w:rPr>
        <w:t>Имеющаяся категория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1F5662">
        <w:rPr>
          <w:rFonts w:ascii="Times New Roman" w:hAnsi="Times New Roman" w:cs="Times New Roman"/>
          <w:b/>
          <w:bCs/>
          <w:sz w:val="52"/>
          <w:szCs w:val="52"/>
        </w:rPr>
        <w:t xml:space="preserve">     </w:t>
      </w:r>
      <w:r>
        <w:rPr>
          <w:rFonts w:ascii="Times New Roman" w:hAnsi="Times New Roman" w:cs="Times New Roman"/>
          <w:b/>
          <w:bCs/>
          <w:sz w:val="52"/>
          <w:szCs w:val="52"/>
        </w:rPr>
        <w:t>высшая</w:t>
      </w:r>
    </w:p>
    <w:p w:rsidR="00F33093" w:rsidRPr="00F33093" w:rsidRDefault="00F33093" w:rsidP="00F33093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    </w:t>
      </w: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872A8B" w:rsidRDefault="00872A8B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Pr="00331149" w:rsidRDefault="00331149" w:rsidP="003311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149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099"/>
      </w:tblGrid>
      <w:tr w:rsidR="00331149" w:rsidTr="00331149">
        <w:tc>
          <w:tcPr>
            <w:tcW w:w="8472" w:type="dxa"/>
          </w:tcPr>
          <w:p w:rsidR="00331149" w:rsidRPr="00E77ECE" w:rsidRDefault="00331149" w:rsidP="0033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Общие сведения о</w:t>
            </w: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</w:t>
            </w: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>теле»</w:t>
            </w:r>
          </w:p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анные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иплома о высшем образовании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удостоверения о повышении квалификации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четных грамот, благодарственных писем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E77ECE" w:rsidRDefault="00331149" w:rsidP="0033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Результаты педагогической деятельности»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762F95" w:rsidRDefault="00331149" w:rsidP="0033114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намика образовательных достижений 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D21BC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етьми, проявляющими стойкий интерес к предме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D21BC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етьми, требующими  индивидуального подх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чно – методическая деятельность»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F1C46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ование современных образовательных технологий в процессе обучения предмету и в воспитательной работе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фессиональных конкурсах, фестивалях, конференциях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D21BC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D21BC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педагогических советов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D21BC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работе методических комиссий. 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неурочная деятельность»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ьская, проектная деятельность по предмет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FE4">
              <w:rPr>
                <w:rFonts w:ascii="Times New Roman" w:hAnsi="Times New Roman" w:cs="Times New Roman"/>
                <w:sz w:val="28"/>
                <w:szCs w:val="28"/>
              </w:rPr>
              <w:t>Участие в конкурсах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C878B5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. 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49" w:rsidTr="00331149">
        <w:tc>
          <w:tcPr>
            <w:tcW w:w="8472" w:type="dxa"/>
          </w:tcPr>
          <w:p w:rsidR="00331149" w:rsidRPr="003D68BB" w:rsidRDefault="00331149" w:rsidP="0033114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77E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чебно-материальная база».</w:t>
            </w:r>
          </w:p>
        </w:tc>
        <w:tc>
          <w:tcPr>
            <w:tcW w:w="1099" w:type="dxa"/>
          </w:tcPr>
          <w:p w:rsidR="00331149" w:rsidRDefault="00331149" w:rsidP="0033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Default="00331149" w:rsidP="00331149">
      <w:pPr>
        <w:rPr>
          <w:rFonts w:ascii="Times New Roman" w:hAnsi="Times New Roman" w:cs="Times New Roman"/>
          <w:sz w:val="44"/>
          <w:szCs w:val="44"/>
        </w:rPr>
      </w:pPr>
    </w:p>
    <w:p w:rsidR="00872A8B" w:rsidRDefault="00872A8B" w:rsidP="00331149">
      <w:pPr>
        <w:rPr>
          <w:rFonts w:ascii="Times New Roman" w:hAnsi="Times New Roman" w:cs="Times New Roman"/>
          <w:sz w:val="44"/>
          <w:szCs w:val="44"/>
        </w:rPr>
      </w:pPr>
    </w:p>
    <w:p w:rsidR="00872A8B" w:rsidRDefault="00872A8B" w:rsidP="00331149">
      <w:pPr>
        <w:rPr>
          <w:rFonts w:ascii="Times New Roman" w:hAnsi="Times New Roman" w:cs="Times New Roman"/>
          <w:sz w:val="44"/>
          <w:szCs w:val="44"/>
        </w:rPr>
      </w:pPr>
    </w:p>
    <w:p w:rsidR="00331149" w:rsidRPr="00331149" w:rsidRDefault="00331149" w:rsidP="00331149">
      <w:pPr>
        <w:rPr>
          <w:rFonts w:ascii="Times New Roman" w:hAnsi="Times New Roman" w:cs="Times New Roman"/>
          <w:b/>
          <w:sz w:val="36"/>
          <w:szCs w:val="36"/>
        </w:rPr>
      </w:pPr>
      <w:r w:rsidRPr="00331149">
        <w:rPr>
          <w:rFonts w:ascii="Times New Roman" w:hAnsi="Times New Roman" w:cs="Times New Roman"/>
          <w:b/>
          <w:sz w:val="36"/>
          <w:szCs w:val="36"/>
        </w:rPr>
        <w:lastRenderedPageBreak/>
        <w:t>Раздел 1. «Общие сведения о преподавателе»</w:t>
      </w:r>
    </w:p>
    <w:p w:rsidR="005115CD" w:rsidRDefault="0041504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Лариса Николаевна, 1964</w:t>
      </w:r>
      <w:r w:rsidR="005115CD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5115CD" w:rsidRDefault="005115CD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,</w:t>
      </w:r>
      <w:r w:rsidR="00415048">
        <w:rPr>
          <w:rFonts w:ascii="Times New Roman" w:hAnsi="Times New Roman" w:cs="Times New Roman"/>
          <w:sz w:val="28"/>
          <w:szCs w:val="28"/>
        </w:rPr>
        <w:t xml:space="preserve">  РГПИ им. С.А. Есенина, 1986г., учит</w:t>
      </w:r>
      <w:r w:rsidR="000D0425">
        <w:rPr>
          <w:rFonts w:ascii="Times New Roman" w:hAnsi="Times New Roman" w:cs="Times New Roman"/>
          <w:sz w:val="28"/>
          <w:szCs w:val="28"/>
        </w:rPr>
        <w:t>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CD" w:rsidRDefault="0041504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 – 29 лет</w:t>
      </w:r>
      <w:r w:rsidR="005115CD">
        <w:rPr>
          <w:rFonts w:ascii="Times New Roman" w:hAnsi="Times New Roman" w:cs="Times New Roman"/>
          <w:sz w:val="28"/>
          <w:szCs w:val="28"/>
        </w:rPr>
        <w:t>.</w:t>
      </w:r>
    </w:p>
    <w:p w:rsidR="005115CD" w:rsidRDefault="005115CD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415048">
        <w:rPr>
          <w:rFonts w:ascii="Times New Roman" w:hAnsi="Times New Roman" w:cs="Times New Roman"/>
          <w:sz w:val="28"/>
          <w:szCs w:val="28"/>
        </w:rPr>
        <w:t>ж работы в данном учреждении- 29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A72C3" w:rsidRPr="007A72C3" w:rsidRDefault="007A72C3" w:rsidP="007A72C3">
      <w:pPr>
        <w:spacing w:after="0" w:line="240" w:lineRule="atLeast"/>
        <w:ind w:left="-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72C3" w:rsidRDefault="00331149" w:rsidP="007A72C3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1149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</w:t>
      </w:r>
      <w:r w:rsidR="007B6809">
        <w:rPr>
          <w:rFonts w:ascii="Times New Roman" w:hAnsi="Times New Roman" w:cs="Times New Roman"/>
          <w:sz w:val="28"/>
          <w:szCs w:val="28"/>
        </w:rPr>
        <w:t xml:space="preserve"> должности – </w:t>
      </w:r>
      <w:proofErr w:type="gramStart"/>
      <w:r w:rsidR="007B6809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="007B6809">
        <w:rPr>
          <w:rFonts w:ascii="Times New Roman" w:hAnsi="Times New Roman" w:cs="Times New Roman"/>
          <w:sz w:val="28"/>
          <w:szCs w:val="28"/>
        </w:rPr>
        <w:t>; 23.10. 2015</w:t>
      </w:r>
      <w:r w:rsidRPr="0033114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A72C3" w:rsidRDefault="007A72C3" w:rsidP="007A72C3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C3" w:rsidRDefault="007A72C3" w:rsidP="007A72C3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ётный работник начального </w:t>
      </w:r>
      <w:r w:rsidRPr="0030254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30254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2 г.)</w:t>
      </w:r>
    </w:p>
    <w:p w:rsidR="007A72C3" w:rsidRPr="007A72C3" w:rsidRDefault="007A72C3" w:rsidP="007A72C3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4A" w:rsidRDefault="0030254A" w:rsidP="00EC11C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многих ле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ю </w:t>
      </w:r>
      <w:r w:rsidRPr="00302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ую комисс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дисциплин </w:t>
      </w:r>
      <w:r w:rsidR="00EC11CE">
        <w:rPr>
          <w:rFonts w:ascii="Times New Roman" w:hAnsi="Times New Roman" w:cs="Times New Roman"/>
          <w:color w:val="000000" w:themeColor="text1"/>
          <w:sz w:val="28"/>
          <w:szCs w:val="28"/>
        </w:rPr>
        <w:t>в техникуме.</w:t>
      </w:r>
    </w:p>
    <w:p w:rsidR="00EC11CE" w:rsidRDefault="00EC11CE" w:rsidP="00EC11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15CD" w:rsidRDefault="005115CD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– ОГБОУ ДПО «Рязанский институт развития образования» по дополнительной профессиональной программе «Инновационные формы организации обучения в учреждениях профессионального образования в соответствии с ФГОС нового поколения», в объеме 72 часов, дата выдачи 16.04.2015., регистрационный номер </w:t>
      </w:r>
      <w:r w:rsidRPr="000D0425">
        <w:rPr>
          <w:rFonts w:ascii="Times New Roman" w:hAnsi="Times New Roman" w:cs="Times New Roman"/>
          <w:sz w:val="28"/>
          <w:szCs w:val="28"/>
        </w:rPr>
        <w:t>134</w:t>
      </w:r>
      <w:r w:rsidR="000D0425" w:rsidRPr="000D0425">
        <w:rPr>
          <w:rFonts w:ascii="Times New Roman" w:hAnsi="Times New Roman" w:cs="Times New Roman"/>
          <w:sz w:val="28"/>
          <w:szCs w:val="28"/>
        </w:rPr>
        <w:t>8</w:t>
      </w:r>
      <w:r w:rsidRPr="000D0425">
        <w:rPr>
          <w:rFonts w:ascii="Times New Roman" w:hAnsi="Times New Roman" w:cs="Times New Roman"/>
          <w:sz w:val="28"/>
          <w:szCs w:val="28"/>
        </w:rPr>
        <w:t>.</w:t>
      </w:r>
    </w:p>
    <w:p w:rsidR="00872A8B" w:rsidRDefault="002E2E5D" w:rsidP="005115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E0246" w:rsidRPr="00FE0246">
        <w:rPr>
          <w:rFonts w:ascii="Times New Roman" w:hAnsi="Times New Roman" w:cs="Times New Roman"/>
          <w:sz w:val="28"/>
          <w:szCs w:val="28"/>
        </w:rPr>
        <w:t>овышении</w:t>
      </w:r>
      <w:proofErr w:type="gramEnd"/>
      <w:r w:rsidR="00FE0246" w:rsidRPr="00FE024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E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БОУ ДПО «Рязанский институт развития образования» </w:t>
      </w:r>
      <w:r w:rsidR="00FE0246" w:rsidRPr="00FE0246">
        <w:rPr>
          <w:rFonts w:ascii="Times New Roman" w:hAnsi="Times New Roman" w:cs="Times New Roman"/>
          <w:sz w:val="28"/>
          <w:szCs w:val="28"/>
        </w:rPr>
        <w:t xml:space="preserve"> по теме: «Государственная аккредитация: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процедура реализации» в объёме 24 часов.  </w:t>
      </w:r>
      <w:proofErr w:type="spellStart"/>
      <w:r w:rsidR="00FE0246" w:rsidRPr="00FE024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FE0246" w:rsidRPr="00FE0246">
        <w:rPr>
          <w:rFonts w:ascii="Times New Roman" w:hAnsi="Times New Roman" w:cs="Times New Roman"/>
          <w:sz w:val="28"/>
          <w:szCs w:val="28"/>
        </w:rPr>
        <w:t>. № 1780</w:t>
      </w:r>
    </w:p>
    <w:p w:rsidR="00872A8B" w:rsidRDefault="00872A8B" w:rsidP="0051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C03" w:rsidRPr="00A53C03" w:rsidRDefault="00A53C03" w:rsidP="00A53C0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рады: федеральные, региональные, муниципальные, ОУ  </w:t>
      </w:r>
    </w:p>
    <w:p w:rsidR="00A53C03" w:rsidRPr="00A53C03" w:rsidRDefault="00A53C03" w:rsidP="00A53C03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- Министерством образования и науки Российской Федерации присвоено почётное звание «</w:t>
      </w:r>
      <w:r w:rsidRPr="00A5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ётный работник начального профессионального образования Российской Федерации».</w:t>
      </w: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2 г.)</w:t>
      </w:r>
    </w:p>
    <w:p w:rsidR="00A53C03" w:rsidRPr="00A53C03" w:rsidRDefault="00A53C03" w:rsidP="00A53C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ётной грамотой </w:t>
      </w:r>
      <w:proofErr w:type="spellStart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Кораблинского</w:t>
      </w:r>
      <w:proofErr w:type="spellEnd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и администрации </w:t>
      </w:r>
      <w:proofErr w:type="spellStart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Кораблинского</w:t>
      </w:r>
      <w:proofErr w:type="spellEnd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</w:p>
    <w:p w:rsidR="00A53C03" w:rsidRDefault="00A53C03" w:rsidP="00872A8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чётной грамотой</w:t>
      </w: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ноголетний, успешный труд,  большой вклад в дело образования и воспитания личности  обучающихся,  за доброту и отзывчивость к </w:t>
      </w:r>
      <w:proofErr w:type="gramStart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proofErr w:type="gramEnd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анность своей профессии. (2013 г., ОУ, техникум)</w:t>
      </w:r>
    </w:p>
    <w:p w:rsidR="00872A8B" w:rsidRPr="00872A8B" w:rsidRDefault="00872A8B" w:rsidP="00872A8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53C03">
        <w:rPr>
          <w:rFonts w:ascii="Times New Roman" w:hAnsi="Times New Roman" w:cs="Times New Roman"/>
          <w:b/>
          <w:color w:val="000000"/>
          <w:sz w:val="28"/>
          <w:szCs w:val="28"/>
        </w:rPr>
        <w:t>Почётная  грамота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за многолетний добросовестный труд и большой личный вклад в </w:t>
      </w:r>
      <w:proofErr w:type="gramStart"/>
      <w:r w:rsidRPr="00A53C03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proofErr w:type="gramEnd"/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ие обучающихся по профессии 1001 16.01 «Парикмахер» (2014 г.,  ОУ, техникум) </w:t>
      </w:r>
    </w:p>
    <w:p w:rsidR="00A53C03" w:rsidRPr="00A53C03" w:rsidRDefault="00A53C03" w:rsidP="00A53C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2014 году  Постановлением главы МО – </w:t>
      </w:r>
      <w:proofErr w:type="spellStart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Кораблинский</w:t>
      </w:r>
      <w:proofErr w:type="spellEnd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</w:t>
      </w:r>
      <w:proofErr w:type="gramStart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>занесена</w:t>
      </w:r>
      <w:proofErr w:type="gramEnd"/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ску Почёта</w:t>
      </w:r>
      <w:r w:rsidRPr="00A5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овиков социально-экономического и агропромышленного комплекса.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b/>
          <w:color w:val="000000"/>
          <w:sz w:val="28"/>
          <w:szCs w:val="28"/>
        </w:rPr>
        <w:t>- Почётная грамота главы муниципального образования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53C03">
        <w:rPr>
          <w:rFonts w:ascii="Times New Roman" w:hAnsi="Times New Roman" w:cs="Times New Roman"/>
          <w:color w:val="000000"/>
          <w:sz w:val="28"/>
          <w:szCs w:val="28"/>
        </w:rPr>
        <w:t>Кораблинский</w:t>
      </w:r>
      <w:proofErr w:type="spellEnd"/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Рязанской области  за многолетний добросовестный труд в системе начального профессионального образования, личный вклад в воспитание подрастающего поколения, активную жизненную позицию.(18. 12. 2014 г.)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C03">
        <w:rPr>
          <w:rFonts w:ascii="Times New Roman" w:hAnsi="Times New Roman" w:cs="Times New Roman"/>
          <w:b/>
          <w:color w:val="000000"/>
          <w:sz w:val="28"/>
          <w:szCs w:val="28"/>
        </w:rPr>
        <w:t>Грамота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за активное участие в мероприятиях, посвящённых 70 - </w:t>
      </w:r>
      <w:proofErr w:type="spellStart"/>
      <w:r w:rsidRPr="00A53C03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. (2015г., ОУ, техникум)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C03">
        <w:rPr>
          <w:rFonts w:ascii="Times New Roman" w:hAnsi="Times New Roman" w:cs="Times New Roman"/>
          <w:b/>
          <w:color w:val="000000"/>
          <w:sz w:val="28"/>
          <w:szCs w:val="28"/>
        </w:rPr>
        <w:t>Почетная грамота</w:t>
      </w: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 за большой личный вклад в дело образования и воспитания обучающихся, за доброту, отзывчивость и щедрость души по отношению к детям, за активную жизненную позицию и творческий подход к делу воспитания и образования профессиональных кадров обучающихся. (2015 г.,  ОУ, техникум) </w:t>
      </w:r>
    </w:p>
    <w:p w:rsidR="00A53C03" w:rsidRPr="00A53C03" w:rsidRDefault="00A53C03" w:rsidP="00A53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 xml:space="preserve"> - </w:t>
      </w:r>
      <w:r w:rsidRPr="00A53C03">
        <w:rPr>
          <w:rFonts w:ascii="Times New Roman" w:hAnsi="Times New Roman" w:cs="Times New Roman"/>
          <w:b/>
          <w:sz w:val="28"/>
          <w:szCs w:val="28"/>
        </w:rPr>
        <w:t>Диплом участника</w:t>
      </w:r>
      <w:r w:rsidRPr="00A53C03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proofErr w:type="gramStart"/>
      <w:r w:rsidRPr="00A53C03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proofErr w:type="gramEnd"/>
      <w:r w:rsidRPr="00A53C03">
        <w:rPr>
          <w:rFonts w:ascii="Times New Roman" w:hAnsi="Times New Roman" w:cs="Times New Roman"/>
          <w:sz w:val="28"/>
          <w:szCs w:val="28"/>
        </w:rPr>
        <w:t xml:space="preserve"> «Выставка – ярмарка педагогических идей» 2013 г.</w:t>
      </w:r>
    </w:p>
    <w:p w:rsidR="00A53C03" w:rsidRDefault="00A53C03" w:rsidP="00A53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C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C03">
        <w:rPr>
          <w:rFonts w:ascii="Times New Roman" w:hAnsi="Times New Roman" w:cs="Times New Roman"/>
          <w:b/>
          <w:sz w:val="28"/>
          <w:szCs w:val="28"/>
        </w:rPr>
        <w:t>Благодарность</w:t>
      </w:r>
      <w:r w:rsidRPr="00A53C03">
        <w:rPr>
          <w:rFonts w:ascii="Times New Roman" w:hAnsi="Times New Roman" w:cs="Times New Roman"/>
          <w:sz w:val="28"/>
          <w:szCs w:val="28"/>
        </w:rPr>
        <w:t xml:space="preserve"> за помощь и активное участие в работе проекта для учителей «</w:t>
      </w:r>
      <w:proofErr w:type="spellStart"/>
      <w:r w:rsidRPr="00A53C0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53C03">
        <w:rPr>
          <w:rFonts w:ascii="Times New Roman" w:hAnsi="Times New Roman" w:cs="Times New Roman"/>
          <w:sz w:val="28"/>
          <w:szCs w:val="28"/>
        </w:rPr>
        <w:t>» 2014 г.</w:t>
      </w:r>
    </w:p>
    <w:p w:rsidR="00B41026" w:rsidRDefault="00B41026" w:rsidP="00A53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41026">
        <w:rPr>
          <w:rFonts w:ascii="Times New Roman" w:hAnsi="Times New Roman" w:cs="Times New Roman"/>
          <w:b/>
          <w:sz w:val="28"/>
          <w:szCs w:val="28"/>
        </w:rPr>
        <w:t>рамота</w:t>
      </w:r>
      <w:r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в системе профессионального образования и в связи с 75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образования  в РФ. (2015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, техникум)</w:t>
      </w:r>
    </w:p>
    <w:p w:rsidR="00B41026" w:rsidRPr="00A53C03" w:rsidRDefault="00B41026" w:rsidP="00A53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02F">
        <w:rPr>
          <w:rFonts w:ascii="Times New Roman" w:hAnsi="Times New Roman" w:cs="Times New Roman"/>
          <w:b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</w:rPr>
        <w:t xml:space="preserve">за большой вклад в подготовку квалифицированных кадров, за творческое отношение к труду, за отзывчивость и доброту к </w:t>
      </w:r>
      <w:r w:rsidR="0009402F">
        <w:rPr>
          <w:rFonts w:ascii="Times New Roman" w:hAnsi="Times New Roman" w:cs="Times New Roman"/>
          <w:sz w:val="28"/>
          <w:szCs w:val="28"/>
        </w:rPr>
        <w:t xml:space="preserve"> обучающимся техникума (2015 г.</w:t>
      </w:r>
      <w:proofErr w:type="gramStart"/>
      <w:r w:rsidR="000940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02F">
        <w:rPr>
          <w:rFonts w:ascii="Times New Roman" w:hAnsi="Times New Roman" w:cs="Times New Roman"/>
          <w:sz w:val="28"/>
          <w:szCs w:val="28"/>
        </w:rPr>
        <w:t xml:space="preserve"> ОУ, техникум)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 xml:space="preserve">Адрес: 391200, Рязанская область, </w:t>
      </w:r>
      <w:proofErr w:type="gramStart"/>
      <w:r w:rsidRPr="00A53C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3C03">
        <w:rPr>
          <w:rFonts w:ascii="Times New Roman" w:hAnsi="Times New Roman" w:cs="Times New Roman"/>
          <w:sz w:val="28"/>
          <w:szCs w:val="28"/>
        </w:rPr>
        <w:t>. Кораблино, пер. Строителей, д.10.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>Телефон: 89105705908</w:t>
      </w:r>
    </w:p>
    <w:p w:rsidR="00A53C03" w:rsidRPr="00A53C03" w:rsidRDefault="00A53C03" w:rsidP="00A53C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 xml:space="preserve">Сайт:  </w:t>
      </w:r>
      <w:hyperlink r:id="rId8" w:history="1"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karpuxina</w:t>
        </w:r>
        <w:proofErr w:type="spellEnd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</w:rPr>
          <w:t>-</w:t>
        </w:r>
        <w:proofErr w:type="spellStart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larisa</w:t>
        </w:r>
        <w:proofErr w:type="spellEnd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jimdo</w:t>
        </w:r>
        <w:proofErr w:type="spellEnd"/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A53C03">
          <w:rPr>
            <w:rStyle w:val="a7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A53C0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15048" w:rsidRPr="00B61ED7" w:rsidRDefault="00A53C03" w:rsidP="00B61E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C0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A53C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nikka</w:t>
        </w:r>
        <w:r w:rsidRPr="00A53C03">
          <w:rPr>
            <w:rStyle w:val="a7"/>
            <w:rFonts w:ascii="Times New Roman" w:hAnsi="Times New Roman" w:cs="Times New Roman"/>
            <w:sz w:val="28"/>
            <w:szCs w:val="28"/>
          </w:rPr>
          <w:t>64@</w:t>
        </w:r>
        <w:r w:rsidRPr="00A53C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53C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53C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A35C8" w:rsidRDefault="002A35C8" w:rsidP="0051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5CD" w:rsidRDefault="002A35C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2" name="Рисунок 1" descr="C:\Users\dns\Pictures\2015-05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2015-05-28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C8" w:rsidRDefault="002A35C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13" name="Рисунок 2" descr="C:\Users\dns\Pictures\2015-05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Pictures\2015-05-28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C8" w:rsidRDefault="002A35C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15" name="Рисунок 3" descr="C:\Users\dns\Pictures\2015-05-2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Pictures\2015-05-28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C8" w:rsidRDefault="002A35C8" w:rsidP="0051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17" name="Рисунок 5" descr="C:\Users\dns\Pictures\2015-05-2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Pictures\2015-05-28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D" w:rsidRDefault="0085656D" w:rsidP="0085656D">
      <w:pPr>
        <w:framePr w:w="10494" w:h="14701" w:hSpace="10080" w:vSpace="60" w:wrap="notBeside" w:vAnchor="text" w:hAnchor="page" w:x="426" w:y="1"/>
        <w:ind w:left="142" w:right="143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8950" cy="98488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D7" w:rsidRDefault="00B61ED7" w:rsidP="005115C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61E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230803"/>
            <wp:effectExtent l="190500" t="266700" r="179070" b="245947"/>
            <wp:docPr id="18" name="Рисунок 1" descr="C:\Users\днс\Desktop\кс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2" descr="C:\Users\днс\Desktop\кс.jpe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lum bright="-26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6011862" cy="423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C6" w:rsidRDefault="00782BC6" w:rsidP="0051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3" name="Рисунок 1" descr="C:\Documents and Settings\Admin\Рабочий стол\Карпухин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пухина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C6" w:rsidRDefault="00782BC6" w:rsidP="0051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4" name="Рисунок 2" descr="C:\Documents and Settings\Admin\Рабочий стол\Карпухи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арпухина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C6" w:rsidRDefault="00782BC6" w:rsidP="0051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5" name="Рисунок 3" descr="C:\Documents and Settings\Admin\Рабочий стол\Карпух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пухина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C6" w:rsidRDefault="00782BC6" w:rsidP="0051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8" name="Рисунок 4" descr="C:\Documents and Settings\Admin\Рабочий стол\Карпухи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арпухина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C6" w:rsidRDefault="00782BC6" w:rsidP="0051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65491"/>
            <wp:effectExtent l="19050" t="0" r="7620" b="0"/>
            <wp:docPr id="12" name="Рисунок 5" descr="C:\Documents and Settings\Admin\Рабочий стол\Карпухи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пухина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CD" w:rsidRDefault="005115CD" w:rsidP="005115CD">
      <w:pPr>
        <w:rPr>
          <w:rFonts w:ascii="Times New Roman" w:hAnsi="Times New Roman" w:cs="Times New Roman"/>
          <w:b/>
          <w:sz w:val="28"/>
          <w:szCs w:val="28"/>
        </w:rPr>
      </w:pPr>
      <w:r w:rsidRPr="00E77ECE">
        <w:rPr>
          <w:rFonts w:ascii="Times New Roman" w:hAnsi="Times New Roman" w:cs="Times New Roman"/>
          <w:b/>
          <w:sz w:val="28"/>
          <w:szCs w:val="28"/>
        </w:rPr>
        <w:lastRenderedPageBreak/>
        <w:t>Раздел 2. «Результаты педагогической деятельно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5CD" w:rsidRPr="001C0E77" w:rsidRDefault="005115CD" w:rsidP="005115CD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бразовательных достижений </w:t>
      </w:r>
    </w:p>
    <w:p w:rsidR="005115CD" w:rsidRPr="001C0E77" w:rsidRDefault="005115CD" w:rsidP="00782BC6">
      <w:pPr>
        <w:spacing w:before="100" w:beforeAutospacing="1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0E77">
        <w:rPr>
          <w:rFonts w:ascii="Times New Roman" w:hAnsi="Times New Roman" w:cs="Times New Roman"/>
          <w:color w:val="000000"/>
          <w:sz w:val="28"/>
          <w:szCs w:val="28"/>
        </w:rPr>
        <w:t xml:space="preserve">Доля выпускников (в %), получивших положительные отметки по результатам внешнего мониторинга </w:t>
      </w:r>
      <w:proofErr w:type="gramEnd"/>
    </w:p>
    <w:tbl>
      <w:tblPr>
        <w:tblW w:w="10490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1"/>
        <w:gridCol w:w="1985"/>
        <w:gridCol w:w="2268"/>
        <w:gridCol w:w="2126"/>
        <w:gridCol w:w="2410"/>
      </w:tblGrid>
      <w:tr w:rsidR="005115CD" w:rsidRPr="001C0E77" w:rsidTr="00183EF3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выпускников (в %), получивших положительные отметки</w:t>
            </w:r>
            <w:proofErr w:type="gramEnd"/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результатам внешнего мониторинга</w:t>
            </w:r>
          </w:p>
        </w:tc>
      </w:tr>
      <w:tr w:rsidR="005115CD" w:rsidRPr="001C0E77" w:rsidTr="00183EF3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5115CD" w:rsidRPr="001C0E77" w:rsidTr="00183EF3">
        <w:trPr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415048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зыкяз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язык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5115CD"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5115CD"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1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5115CD"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</w:tr>
      <w:tr w:rsidR="00415048" w:rsidRPr="001C0E77" w:rsidTr="00183EF3">
        <w:trPr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5048" w:rsidRDefault="00415048" w:rsidP="00183EF3">
            <w:pPr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</w:tr>
    </w:tbl>
    <w:p w:rsidR="00415048" w:rsidRDefault="00415048" w:rsidP="005115CD">
      <w:pPr>
        <w:spacing w:before="100" w:beforeAutospacing="1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5048" w:rsidRDefault="00333ED4" w:rsidP="002611C7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E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5048" w:rsidRDefault="00415048" w:rsidP="005115CD">
      <w:pPr>
        <w:spacing w:before="100" w:beforeAutospacing="1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EF3" w:rsidRDefault="00183EF3" w:rsidP="005115CD">
      <w:pPr>
        <w:spacing w:before="100" w:beforeAutospacing="1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Pr="001C0E77" w:rsidRDefault="005115CD" w:rsidP="002611C7">
      <w:pPr>
        <w:spacing w:before="100" w:beforeAutospacing="1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E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я выпускников (в %), получивших отметки «4» и «5» по результатам внешнего мониторинга </w:t>
      </w:r>
    </w:p>
    <w:tbl>
      <w:tblPr>
        <w:tblW w:w="10386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1"/>
        <w:gridCol w:w="1985"/>
        <w:gridCol w:w="2331"/>
        <w:gridCol w:w="2063"/>
        <w:gridCol w:w="2306"/>
      </w:tblGrid>
      <w:tr w:rsidR="005115CD" w:rsidRPr="001C0E77" w:rsidTr="00183EF3">
        <w:trPr>
          <w:trHeight w:val="884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 выпускников (в %), получивших отметки «4» и «5» </w:t>
            </w:r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зультатам внешнего мониторинга</w:t>
            </w:r>
          </w:p>
        </w:tc>
      </w:tr>
      <w:tr w:rsidR="005115CD" w:rsidRPr="001C0E77" w:rsidTr="00183EF3">
        <w:trPr>
          <w:trHeight w:val="119"/>
          <w:tblCellSpacing w:w="0" w:type="dxa"/>
        </w:trPr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5115CD" w:rsidRPr="001C0E77" w:rsidTr="00183EF3">
        <w:trPr>
          <w:trHeight w:val="473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5048" w:rsidRDefault="00415048" w:rsidP="00415048">
            <w:pPr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</w:t>
            </w:r>
          </w:p>
          <w:p w:rsidR="005115CD" w:rsidRPr="00520690" w:rsidRDefault="00415048" w:rsidP="004150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5115CD"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415048" w:rsidRPr="001C0E77" w:rsidTr="00183EF3">
        <w:trPr>
          <w:trHeight w:val="473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5048" w:rsidRPr="00520690" w:rsidRDefault="00415048" w:rsidP="00183EF3">
            <w:pPr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183EF3" w:rsidRDefault="00183EF3" w:rsidP="005115CD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Default="005115CD" w:rsidP="005115CD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EF3" w:rsidRDefault="00183EF3" w:rsidP="005115CD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ED4" w:rsidRPr="001C0E77" w:rsidRDefault="00183EF3" w:rsidP="005115CD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E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8394" cy="4109421"/>
            <wp:effectExtent l="19050" t="0" r="20506" b="5379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15CD" w:rsidRPr="001C0E77" w:rsidRDefault="005115CD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E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я </w:t>
      </w:r>
      <w:proofErr w:type="gramStart"/>
      <w:r w:rsidRPr="001C0E7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C0E77">
        <w:rPr>
          <w:rFonts w:ascii="Times New Roman" w:hAnsi="Times New Roman" w:cs="Times New Roman"/>
          <w:color w:val="000000"/>
          <w:sz w:val="28"/>
          <w:szCs w:val="28"/>
        </w:rPr>
        <w:t xml:space="preserve"> (в %), получивших положительные отметки по результатам </w:t>
      </w:r>
      <w:proofErr w:type="spellStart"/>
      <w:r w:rsidR="00183EF3" w:rsidRPr="00520690">
        <w:rPr>
          <w:rFonts w:ascii="Times New Roman" w:hAnsi="Times New Roman" w:cs="Times New Roman"/>
          <w:bCs/>
          <w:color w:val="000000"/>
          <w:sz w:val="28"/>
          <w:szCs w:val="28"/>
        </w:rPr>
        <w:t>внутритехникумского</w:t>
      </w:r>
      <w:proofErr w:type="spellEnd"/>
      <w:r w:rsidR="00183EF3" w:rsidRPr="00520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0E77">
        <w:rPr>
          <w:rFonts w:ascii="Times New Roman" w:hAnsi="Times New Roman" w:cs="Times New Roman"/>
          <w:color w:val="000000"/>
          <w:sz w:val="28"/>
          <w:szCs w:val="28"/>
        </w:rPr>
        <w:t>контроля (административные контрольные работы)</w:t>
      </w:r>
    </w:p>
    <w:tbl>
      <w:tblPr>
        <w:tblW w:w="10414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43"/>
        <w:gridCol w:w="1843"/>
        <w:gridCol w:w="2268"/>
        <w:gridCol w:w="2126"/>
        <w:gridCol w:w="2334"/>
      </w:tblGrid>
      <w:tr w:rsidR="005115CD" w:rsidRPr="001C0E77" w:rsidTr="00183EF3">
        <w:trPr>
          <w:trHeight w:val="147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5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 w:after="0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выпускников (в %), получивших положительные отметки</w:t>
            </w:r>
            <w:proofErr w:type="gramEnd"/>
          </w:p>
          <w:p w:rsidR="005115CD" w:rsidRPr="00520690" w:rsidRDefault="005115CD" w:rsidP="0041504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результатам </w:t>
            </w:r>
            <w:proofErr w:type="spell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утритехникумского</w:t>
            </w:r>
            <w:proofErr w:type="spellEnd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 (административные контрольные работы)</w:t>
            </w:r>
          </w:p>
        </w:tc>
      </w:tr>
      <w:tr w:rsidR="005115CD" w:rsidRPr="001C0E77" w:rsidTr="00183EF3">
        <w:trPr>
          <w:trHeight w:val="124"/>
          <w:tblCellSpacing w:w="0" w:type="dxa"/>
        </w:trPr>
        <w:tc>
          <w:tcPr>
            <w:tcW w:w="18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5115CD" w:rsidRPr="001C0E77" w:rsidTr="00183EF3">
        <w:trPr>
          <w:trHeight w:val="491"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Default="00415048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</w:t>
            </w:r>
          </w:p>
          <w:p w:rsidR="00415048" w:rsidRPr="00520690" w:rsidRDefault="00415048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1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5048" w:rsidRPr="001C0E77" w:rsidTr="00183EF3">
        <w:trPr>
          <w:trHeight w:val="491"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5048" w:rsidRDefault="00415048" w:rsidP="00183EF3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</w:tbl>
    <w:p w:rsidR="00333ED4" w:rsidRDefault="00333ED4" w:rsidP="005115CD">
      <w:pPr>
        <w:spacing w:before="100" w:beforeAutospacing="1"/>
        <w:ind w:left="-1276"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ED4" w:rsidRDefault="00AC31AD" w:rsidP="005115CD">
      <w:pPr>
        <w:spacing w:before="100" w:beforeAutospacing="1"/>
        <w:ind w:left="-1276"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1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00084" cy="4292301"/>
            <wp:effectExtent l="19050" t="0" r="15016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3EF3" w:rsidRDefault="00183EF3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Pr="001C0E77" w:rsidRDefault="005115CD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E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обучающихся (в %), получивших отметки «4» и «5» по результатам</w:t>
      </w:r>
      <w:r w:rsidRPr="001C0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3EF3">
        <w:rPr>
          <w:rFonts w:ascii="Times New Roman" w:hAnsi="Times New Roman" w:cs="Times New Roman"/>
          <w:bCs/>
          <w:color w:val="000000"/>
          <w:sz w:val="28"/>
          <w:szCs w:val="28"/>
        </w:rPr>
        <w:t>внутритехникумского</w:t>
      </w:r>
      <w:proofErr w:type="spellEnd"/>
      <w:r w:rsidRPr="00183EF3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1C0E77">
        <w:rPr>
          <w:rFonts w:ascii="Times New Roman" w:hAnsi="Times New Roman" w:cs="Times New Roman"/>
          <w:color w:val="000000"/>
          <w:sz w:val="28"/>
          <w:szCs w:val="28"/>
        </w:rPr>
        <w:t>нтроля   (административные контрольные работы)</w:t>
      </w:r>
    </w:p>
    <w:tbl>
      <w:tblPr>
        <w:tblW w:w="10207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18"/>
        <w:gridCol w:w="2183"/>
        <w:gridCol w:w="2181"/>
        <w:gridCol w:w="2061"/>
        <w:gridCol w:w="2164"/>
      </w:tblGrid>
      <w:tr w:rsidR="005115CD" w:rsidRPr="001C0E77" w:rsidTr="007A72C3">
        <w:trPr>
          <w:trHeight w:val="1859"/>
          <w:tblCellSpacing w:w="0" w:type="dxa"/>
        </w:trPr>
        <w:tc>
          <w:tcPr>
            <w:tcW w:w="14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183EF3">
            <w:pPr>
              <w:spacing w:before="100" w:beforeAutospacing="1"/>
              <w:ind w:left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7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выпускников (в %), получивших «4» и «5» по результатам</w:t>
            </w:r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 (административные контрольные</w:t>
            </w:r>
            <w:proofErr w:type="gramEnd"/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)</w:t>
            </w:r>
          </w:p>
        </w:tc>
      </w:tr>
      <w:tr w:rsidR="005115CD" w:rsidRPr="001C0E77" w:rsidTr="007A72C3">
        <w:trPr>
          <w:trHeight w:val="143"/>
          <w:tblCellSpacing w:w="0" w:type="dxa"/>
        </w:trPr>
        <w:tc>
          <w:tcPr>
            <w:tcW w:w="14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183EF3">
            <w:pPr>
              <w:ind w:left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115CD" w:rsidRPr="001C0E77" w:rsidTr="007A72C3">
        <w:trPr>
          <w:trHeight w:val="565"/>
          <w:tblCellSpacing w:w="0" w:type="dxa"/>
        </w:trPr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Default="00415048" w:rsidP="00183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  <w:p w:rsidR="00415048" w:rsidRPr="00520690" w:rsidRDefault="00415048" w:rsidP="00183EF3">
            <w:pPr>
              <w:ind w:left="3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415048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5115CD"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415048" w:rsidRPr="001C0E77" w:rsidTr="007A72C3">
        <w:trPr>
          <w:trHeight w:val="565"/>
          <w:tblCellSpacing w:w="0" w:type="dxa"/>
        </w:trPr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5048" w:rsidRDefault="00415048" w:rsidP="00183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48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</w:tbl>
    <w:p w:rsidR="00AC31AD" w:rsidRDefault="00AC31AD" w:rsidP="005115CD">
      <w:pPr>
        <w:spacing w:before="100" w:beforeAutospacing="1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1AD" w:rsidRDefault="00AC31AD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1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8204" cy="4248636"/>
            <wp:effectExtent l="19050" t="0" r="1684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31AD" w:rsidRDefault="00AC31AD" w:rsidP="005115CD">
      <w:pPr>
        <w:spacing w:before="100" w:beforeAutospacing="1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Pr="001C0E77" w:rsidRDefault="005115CD" w:rsidP="00183EF3">
      <w:pPr>
        <w:spacing w:before="100" w:beforeAutospacing="1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0E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обучающихся (выпускников) (в %), получивших положительные отметки по итогам учебного года</w:t>
      </w:r>
      <w:proofErr w:type="gramEnd"/>
    </w:p>
    <w:tbl>
      <w:tblPr>
        <w:tblW w:w="10348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1"/>
        <w:gridCol w:w="1985"/>
        <w:gridCol w:w="2268"/>
        <w:gridCol w:w="2179"/>
        <w:gridCol w:w="2215"/>
      </w:tblGrid>
      <w:tr w:rsidR="005115CD" w:rsidRPr="001C0E77" w:rsidTr="008F0B32">
        <w:trPr>
          <w:trHeight w:val="1354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учающихся (выпускников) (</w:t>
            </w:r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%), получивших</w:t>
            </w:r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ожительные отметки по итогам учебного года</w:t>
            </w:r>
          </w:p>
        </w:tc>
      </w:tr>
      <w:tr w:rsidR="005115CD" w:rsidRPr="001C0E77" w:rsidTr="008F0B32">
        <w:trPr>
          <w:trHeight w:val="146"/>
          <w:tblCellSpacing w:w="0" w:type="dxa"/>
        </w:trPr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5115CD" w:rsidRPr="001C0E77" w:rsidTr="008F0B32">
        <w:trPr>
          <w:trHeight w:val="578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Default="000E5FDC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</w:t>
            </w:r>
          </w:p>
          <w:p w:rsidR="000E5FDC" w:rsidRPr="00520690" w:rsidRDefault="000E5FDC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5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5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5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D3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E5FDC" w:rsidRPr="001C0E77" w:rsidTr="008F0B32">
        <w:trPr>
          <w:trHeight w:val="578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5FDC" w:rsidRPr="00520690" w:rsidRDefault="000E5FDC" w:rsidP="008F0B32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7D3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</w:tbl>
    <w:p w:rsidR="008F0B32" w:rsidRDefault="008F0B32" w:rsidP="008F0B32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Pr="001C0E77" w:rsidRDefault="00AC31AD" w:rsidP="008F0B32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1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0774" cy="4073338"/>
            <wp:effectExtent l="19050" t="0" r="28126" b="3362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0B32" w:rsidRDefault="008F0B32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Pr="001C0E77" w:rsidRDefault="005115CD" w:rsidP="00183EF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E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обучающихся (выпускников) (в %), получивших отметки «4» и «5» по итогам учебного года</w:t>
      </w:r>
    </w:p>
    <w:tbl>
      <w:tblPr>
        <w:tblW w:w="10446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1"/>
        <w:gridCol w:w="1985"/>
        <w:gridCol w:w="2317"/>
        <w:gridCol w:w="1978"/>
        <w:gridCol w:w="2465"/>
      </w:tblGrid>
      <w:tr w:rsidR="005115CD" w:rsidRPr="001C0E77" w:rsidTr="008F0B32">
        <w:trPr>
          <w:trHeight w:val="1277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7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 обучающихся (выпускников) (в %), получивших отметки </w:t>
            </w:r>
            <w:proofErr w:type="gramEnd"/>
          </w:p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4» и «5» по итогам учебного года</w:t>
            </w:r>
          </w:p>
        </w:tc>
      </w:tr>
      <w:tr w:rsidR="005115CD" w:rsidRPr="001C0E77" w:rsidTr="008F0B32">
        <w:trPr>
          <w:trHeight w:val="138"/>
          <w:tblCellSpacing w:w="0" w:type="dxa"/>
        </w:trPr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Pr="00520690" w:rsidRDefault="005115CD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/12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/13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/14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/15 </w:t>
            </w:r>
            <w:proofErr w:type="spellStart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5115CD" w:rsidRPr="001C0E77" w:rsidTr="008F0B32">
        <w:trPr>
          <w:trHeight w:val="545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15CD" w:rsidRDefault="000E5FDC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  <w:p w:rsidR="000E5FDC" w:rsidRPr="00520690" w:rsidRDefault="000E5FDC" w:rsidP="0041504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520690" w:rsidRDefault="005115CD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0E5FDC" w:rsidRPr="001C0E77" w:rsidTr="008F0B32">
        <w:trPr>
          <w:trHeight w:val="545"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5FDC" w:rsidRPr="00520690" w:rsidRDefault="000E5FDC" w:rsidP="008F0B32">
            <w:pPr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FDC" w:rsidRPr="00520690" w:rsidRDefault="000E5FDC" w:rsidP="00415048">
            <w:pPr>
              <w:spacing w:before="100" w:beforeAutospacing="1"/>
              <w:ind w:left="-1276" w:firstLine="12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:rsidR="005115CD" w:rsidRPr="001C0E77" w:rsidRDefault="00AC31AD" w:rsidP="005115CD">
      <w:pPr>
        <w:spacing w:before="100" w:beforeAutospacing="1"/>
        <w:ind w:left="-1276"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1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21600" cy="4346089"/>
            <wp:effectExtent l="19050" t="0" r="125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0B32" w:rsidRDefault="008F0B32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0B32" w:rsidRDefault="008F0B32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5CD" w:rsidRPr="00D21BC5" w:rsidRDefault="005115CD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B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с</w:t>
      </w:r>
      <w:r w:rsidR="000D04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D0425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D21BC5">
        <w:rPr>
          <w:rFonts w:ascii="Times New Roman" w:hAnsi="Times New Roman" w:cs="Times New Roman"/>
          <w:b/>
          <w:color w:val="000000"/>
          <w:sz w:val="28"/>
          <w:szCs w:val="28"/>
        </w:rPr>
        <w:t>, проявляющими стойкий интерес к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770"/>
      </w:tblGrid>
      <w:tr w:rsidR="005115CD" w:rsidRPr="00D21BC5" w:rsidTr="00415048"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</w:t>
            </w:r>
          </w:p>
        </w:tc>
      </w:tr>
      <w:tr w:rsidR="005115CD" w:rsidRPr="00D21BC5" w:rsidTr="00415048"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задания, основанные на использовании дополнительной литературы по учебному материалу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интереса к предмету, овладение навыками самостоятельной работы с различными источниками</w:t>
            </w:r>
          </w:p>
        </w:tc>
      </w:tr>
      <w:tr w:rsidR="005115CD" w:rsidRPr="00D21BC5" w:rsidTr="00415048"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едметных олимпиад, интеллектуальных марафонов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и углубление знаний по предмету</w:t>
            </w:r>
          </w:p>
        </w:tc>
      </w:tr>
      <w:tr w:rsidR="005115CD" w:rsidRPr="00D21BC5" w:rsidTr="00415048"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обучающихся в научную исследовательскую деятельность, оказание помощи в подготовке рефератов, сообщений, докладов к урокам и конференциям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выков исследовательской деятельности, развитие способностей работы с различными источниками информации</w:t>
            </w:r>
          </w:p>
        </w:tc>
      </w:tr>
      <w:tr w:rsidR="005115CD" w:rsidRPr="00D21BC5" w:rsidTr="00415048">
        <w:trPr>
          <w:trHeight w:val="860"/>
        </w:trPr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неклассных мероприятий по предмету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и углубление знаний по предмету, повышение качества успеваемости </w:t>
            </w:r>
          </w:p>
        </w:tc>
      </w:tr>
      <w:tr w:rsidR="005115CD" w:rsidRPr="00D21BC5" w:rsidTr="00415048">
        <w:trPr>
          <w:trHeight w:val="1280"/>
        </w:trPr>
        <w:tc>
          <w:tcPr>
            <w:tcW w:w="4801" w:type="dxa"/>
          </w:tcPr>
          <w:p w:rsidR="005115CD" w:rsidRPr="00D21BC5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научно-практическим конференциям</w:t>
            </w:r>
          </w:p>
        </w:tc>
        <w:tc>
          <w:tcPr>
            <w:tcW w:w="4770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выков работы с различными источниками, исследовательской работы</w:t>
            </w:r>
          </w:p>
        </w:tc>
      </w:tr>
    </w:tbl>
    <w:p w:rsidR="005115CD" w:rsidRPr="00D21BC5" w:rsidRDefault="005115CD" w:rsidP="005115CD">
      <w:pPr>
        <w:spacing w:before="100" w:before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BC5">
        <w:rPr>
          <w:rFonts w:ascii="Times New Roman" w:hAnsi="Times New Roman" w:cs="Times New Roman"/>
          <w:b/>
          <w:color w:val="000000"/>
          <w:sz w:val="28"/>
          <w:szCs w:val="28"/>
        </w:rPr>
        <w:t>Работа с</w:t>
      </w:r>
      <w:r w:rsidR="000D04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D0425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D21BC5">
        <w:rPr>
          <w:rFonts w:ascii="Times New Roman" w:hAnsi="Times New Roman" w:cs="Times New Roman"/>
          <w:b/>
          <w:color w:val="000000"/>
          <w:sz w:val="28"/>
          <w:szCs w:val="28"/>
        </w:rPr>
        <w:t>, требующими  индивидуального под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92"/>
        <w:gridCol w:w="2936"/>
      </w:tblGrid>
      <w:tr w:rsidR="005115CD" w:rsidRPr="00D21BC5" w:rsidTr="00415048">
        <w:tc>
          <w:tcPr>
            <w:tcW w:w="3343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3292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2936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</w:t>
            </w:r>
          </w:p>
        </w:tc>
      </w:tr>
      <w:tr w:rsidR="005115CD" w:rsidRPr="00D21BC5" w:rsidTr="00415048">
        <w:tc>
          <w:tcPr>
            <w:tcW w:w="3343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 пропусков уроков</w:t>
            </w:r>
          </w:p>
        </w:tc>
        <w:tc>
          <w:tcPr>
            <w:tcW w:w="3292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936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пробелов в</w:t>
            </w: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х,</w:t>
            </w:r>
            <w:r w:rsidRPr="00D21B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знаний</w:t>
            </w:r>
          </w:p>
        </w:tc>
      </w:tr>
      <w:tr w:rsidR="005115CD" w:rsidRPr="00D21BC5" w:rsidTr="00415048">
        <w:tc>
          <w:tcPr>
            <w:tcW w:w="3343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ческие особенности подростков</w:t>
            </w:r>
          </w:p>
        </w:tc>
        <w:tc>
          <w:tcPr>
            <w:tcW w:w="3292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домашние задания, индивидуальные задания на уроках </w:t>
            </w:r>
          </w:p>
        </w:tc>
        <w:tc>
          <w:tcPr>
            <w:tcW w:w="2936" w:type="dxa"/>
          </w:tcPr>
          <w:p w:rsidR="005115CD" w:rsidRPr="00D21BC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ение стимула к получению  знаний</w:t>
            </w:r>
          </w:p>
        </w:tc>
      </w:tr>
    </w:tbl>
    <w:p w:rsidR="005115CD" w:rsidRPr="00B924F1" w:rsidRDefault="005115CD" w:rsidP="00B924F1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36837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в каждой учебной группе  есть обучающиеся слабоуспевающие и проблемные («группа риска»), 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3683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6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6837">
        <w:rPr>
          <w:rFonts w:ascii="Times New Roman" w:hAnsi="Times New Roman" w:cs="Times New Roman"/>
          <w:color w:val="000000"/>
          <w:sz w:val="28"/>
          <w:szCs w:val="28"/>
        </w:rPr>
        <w:t>разноуровневый</w:t>
      </w:r>
      <w:proofErr w:type="spellEnd"/>
      <w:r w:rsidRPr="00836837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обучении, давая им задания разной степени сложности в зависимости от их способностей и </w:t>
      </w:r>
      <w:r w:rsidRPr="008368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ей.   Такой метод   обучения позволяет закрепить уверенность в своих силах и повысить </w:t>
      </w:r>
      <w:r w:rsidR="000D0425" w:rsidRPr="00836837"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Pr="00836837">
        <w:rPr>
          <w:rFonts w:ascii="Times New Roman" w:hAnsi="Times New Roman" w:cs="Times New Roman"/>
          <w:color w:val="000000"/>
          <w:sz w:val="28"/>
          <w:szCs w:val="28"/>
        </w:rPr>
        <w:t>мотивацию к получению знаний</w:t>
      </w:r>
      <w:r w:rsidR="00B924F1" w:rsidRPr="00B924F1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B924F1">
        <w:rPr>
          <w:rFonts w:ascii="Times New Roman" w:hAnsi="Times New Roman" w:cs="Times New Roman"/>
          <w:sz w:val="28"/>
          <w:szCs w:val="28"/>
        </w:rPr>
        <w:t xml:space="preserve">  успешно  работаю  над проблемой</w:t>
      </w:r>
      <w:r w:rsidR="000D0425" w:rsidRPr="00B924F1">
        <w:rPr>
          <w:rFonts w:ascii="Times New Roman" w:hAnsi="Times New Roman" w:cs="Times New Roman"/>
          <w:sz w:val="28"/>
          <w:szCs w:val="28"/>
        </w:rPr>
        <w:t xml:space="preserve"> повышения познавательной </w:t>
      </w:r>
      <w:r w:rsidRPr="00B924F1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0D0425" w:rsidRPr="00B924F1">
        <w:rPr>
          <w:rFonts w:ascii="Times New Roman" w:hAnsi="Times New Roman" w:cs="Times New Roman"/>
          <w:sz w:val="28"/>
          <w:szCs w:val="28"/>
        </w:rPr>
        <w:t xml:space="preserve">обучающихся, вовлекая их в проектную </w:t>
      </w:r>
      <w:r w:rsidR="00B924F1" w:rsidRPr="00B924F1">
        <w:rPr>
          <w:rFonts w:ascii="Times New Roman" w:hAnsi="Times New Roman" w:cs="Times New Roman"/>
          <w:sz w:val="28"/>
          <w:szCs w:val="28"/>
        </w:rPr>
        <w:t>и исследовательскую деятельности</w:t>
      </w:r>
      <w:r w:rsidR="000D0425" w:rsidRPr="00B924F1">
        <w:rPr>
          <w:rFonts w:ascii="Times New Roman" w:hAnsi="Times New Roman" w:cs="Times New Roman"/>
          <w:sz w:val="28"/>
          <w:szCs w:val="28"/>
        </w:rPr>
        <w:t>, уделяя большое внимание визуализации учебного материала</w:t>
      </w:r>
      <w:r w:rsidR="00B924F1" w:rsidRPr="00B924F1">
        <w:rPr>
          <w:rFonts w:ascii="Times New Roman" w:hAnsi="Times New Roman" w:cs="Times New Roman"/>
          <w:sz w:val="28"/>
          <w:szCs w:val="28"/>
        </w:rPr>
        <w:t>, использу</w:t>
      </w:r>
      <w:r w:rsidR="00AC31AD">
        <w:rPr>
          <w:rFonts w:ascii="Times New Roman" w:hAnsi="Times New Roman" w:cs="Times New Roman"/>
          <w:sz w:val="28"/>
          <w:szCs w:val="28"/>
        </w:rPr>
        <w:t>я проблемные ситуации на уроках.</w:t>
      </w:r>
      <w:r w:rsidR="00B924F1" w:rsidRPr="00B924F1">
        <w:rPr>
          <w:rFonts w:ascii="Times New Roman" w:hAnsi="Times New Roman" w:cs="Times New Roman"/>
          <w:sz w:val="28"/>
          <w:szCs w:val="28"/>
        </w:rPr>
        <w:t xml:space="preserve"> </w:t>
      </w:r>
      <w:r w:rsidR="000D0425" w:rsidRPr="00B9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CD" w:rsidRPr="00836837" w:rsidRDefault="005115CD" w:rsidP="000E5FDC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85656D" w:rsidRDefault="0085656D" w:rsidP="005115CD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  <w:sectPr w:rsidR="0085656D" w:rsidSect="0085656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C31AD" w:rsidRDefault="00AC31AD" w:rsidP="005115CD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32" w:rsidRDefault="008F0B32" w:rsidP="008F0B32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E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7E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Научно – методическая деятельность»</w:t>
      </w:r>
    </w:p>
    <w:p w:rsidR="00AC31AD" w:rsidRDefault="00AC31AD" w:rsidP="005115CD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AD" w:rsidRPr="00B14737" w:rsidRDefault="00AC31AD" w:rsidP="00AC3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Pr="00B1473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14737">
        <w:rPr>
          <w:rFonts w:ascii="Times New Roman" w:hAnsi="Times New Roman" w:cs="Times New Roman"/>
          <w:b/>
          <w:sz w:val="28"/>
          <w:szCs w:val="28"/>
        </w:rPr>
        <w:t xml:space="preserve"> образовательных технологиях, использу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737">
        <w:rPr>
          <w:rFonts w:ascii="Times New Roman" w:hAnsi="Times New Roman" w:cs="Times New Roman"/>
          <w:b/>
          <w:sz w:val="28"/>
          <w:szCs w:val="28"/>
        </w:rPr>
        <w:t>преподавателем в практической профессиональной деятельности</w:t>
      </w:r>
    </w:p>
    <w:p w:rsidR="00AC31AD" w:rsidRPr="00B14737" w:rsidRDefault="00AC31AD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618"/>
        <w:gridCol w:w="3157"/>
        <w:gridCol w:w="4497"/>
        <w:gridCol w:w="3537"/>
      </w:tblGrid>
      <w:tr w:rsidR="00AC31AD" w:rsidRPr="003E307D" w:rsidTr="0030212B">
        <w:trPr>
          <w:jc w:val="center"/>
        </w:trPr>
        <w:tc>
          <w:tcPr>
            <w:tcW w:w="1016" w:type="dxa"/>
            <w:vAlign w:val="center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ril_2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8" w:type="dxa"/>
            <w:vAlign w:val="center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ой  технологии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с указанием автора)</w:t>
            </w:r>
          </w:p>
        </w:tc>
        <w:tc>
          <w:tcPr>
            <w:tcW w:w="3157" w:type="dxa"/>
            <w:vAlign w:val="center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Цель использования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ой  технологии</w:t>
            </w:r>
          </w:p>
        </w:tc>
        <w:tc>
          <w:tcPr>
            <w:tcW w:w="4497" w:type="dxa"/>
            <w:vAlign w:val="center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рядка использования  </w:t>
            </w:r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(алгоритм применения)  технологии в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ой профессиональной деятельности</w:t>
            </w:r>
          </w:p>
        </w:tc>
        <w:tc>
          <w:tcPr>
            <w:tcW w:w="3537" w:type="dxa"/>
            <w:vAlign w:val="center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спользования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ой  технологии</w:t>
            </w:r>
          </w:p>
        </w:tc>
      </w:tr>
      <w:tr w:rsidR="00AC31AD" w:rsidRPr="003E307D" w:rsidTr="0030212B">
        <w:trPr>
          <w:trHeight w:val="152"/>
          <w:jc w:val="center"/>
        </w:trPr>
        <w:tc>
          <w:tcPr>
            <w:tcW w:w="1016" w:type="dxa"/>
          </w:tcPr>
          <w:p w:rsidR="00AC31AD" w:rsidRPr="00B14737" w:rsidRDefault="00AC31AD" w:rsidP="00AC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ые технологии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.В. Роберт, С.В.Панюкова,  </w:t>
            </w:r>
            <w:proofErr w:type="gramEnd"/>
          </w:p>
          <w:p w:rsidR="00AC31AD" w:rsidRPr="00B14737" w:rsidRDefault="00AC31AD" w:rsidP="00302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А.А. Кузнецов, А.Ю. Кравцова)</w:t>
            </w:r>
            <w:proofErr w:type="gramEnd"/>
          </w:p>
        </w:tc>
        <w:tc>
          <w:tcPr>
            <w:tcW w:w="3157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личности </w:t>
            </w:r>
          </w:p>
          <w:p w:rsidR="00AC31AD" w:rsidRPr="00B14737" w:rsidRDefault="00AC31AD" w:rsidP="0030212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го  общества.</w:t>
            </w:r>
          </w:p>
          <w:p w:rsidR="00AC31AD" w:rsidRPr="00B14737" w:rsidRDefault="00AC31AD" w:rsidP="0030212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ышение мотивации обучения.</w:t>
            </w:r>
          </w:p>
          <w:p w:rsidR="00AC31AD" w:rsidRPr="00B14737" w:rsidRDefault="00AC31AD" w:rsidP="0030212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вышение эффективности процесса обучения.</w:t>
            </w:r>
          </w:p>
          <w:p w:rsidR="00AC31AD" w:rsidRPr="00B14737" w:rsidRDefault="00AC31AD" w:rsidP="0030212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Активизация познавательной сферы </w:t>
            </w:r>
            <w:proofErr w:type="gram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C31AD" w:rsidRPr="00B14737" w:rsidRDefault="00AC31AD" w:rsidP="0030212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вершенствование методики проведения уроков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</w:p>
        </w:tc>
        <w:tc>
          <w:tcPr>
            <w:tcW w:w="4497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 применяю в различных видах: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цветные фото и рисунки для иллюстрации подаваемого материала,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лайд-шоу,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еофрагменты (выполняют функцию, аналогичную учебным кино- и видеофильмам, однако в сочетании с компьютерными технологиями выводят их на качественно новый уровень)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терактивные модели и рисунки, схемы,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е</w:t>
            </w:r>
            <w:proofErr w:type="spell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и,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агностика, мониторинг, текущий контроль (система электронного голосования),</w:t>
            </w:r>
          </w:p>
          <w:p w:rsidR="00AC31AD" w:rsidRPr="00B14737" w:rsidRDefault="00AC31AD" w:rsidP="00302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оме того, актив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ю </w:t>
            </w:r>
            <w:proofErr w:type="gram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gram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у информации, созданию собственного </w:t>
            </w:r>
            <w:proofErr w:type="spell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ого</w:t>
            </w:r>
            <w:proofErr w:type="spell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а в формате .</w:t>
            </w:r>
            <w:proofErr w:type="spell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pt</w:t>
            </w:r>
            <w:proofErr w:type="spell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 программе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ve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зультат: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наглядности материал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мотив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изучении предмет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внимания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а к различным справочным материалам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качественно подать материал в различных формах: видео-, ауди</w:t>
            </w:r>
            <w:proofErr w:type="gramStart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териал, презентация, смонтированный фильм.</w:t>
            </w:r>
          </w:p>
        </w:tc>
      </w:tr>
      <w:tr w:rsidR="00AC31AD" w:rsidRPr="003E307D" w:rsidTr="0030212B">
        <w:trPr>
          <w:trHeight w:val="162"/>
          <w:jc w:val="center"/>
        </w:trPr>
        <w:tc>
          <w:tcPr>
            <w:tcW w:w="1016" w:type="dxa"/>
          </w:tcPr>
          <w:p w:rsidR="00AC31AD" w:rsidRPr="00B14737" w:rsidRDefault="00AC31AD" w:rsidP="00AC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C31AD" w:rsidRPr="00B14737" w:rsidRDefault="00AC31AD" w:rsidP="0030212B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технологии.</w:t>
            </w:r>
          </w:p>
          <w:p w:rsidR="00AC31AD" w:rsidRPr="00B14737" w:rsidRDefault="00AC31AD" w:rsidP="00302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р:  </w:t>
            </w:r>
            <w:proofErr w:type="spellStart"/>
            <w:r w:rsidRPr="00B147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левко</w:t>
            </w:r>
            <w:proofErr w:type="spellEnd"/>
            <w:r w:rsidRPr="00B147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 К.</w:t>
            </w:r>
          </w:p>
        </w:tc>
        <w:tc>
          <w:tcPr>
            <w:tcW w:w="315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амостоятельно в малых группах и воспитать чувство личной ответственности за общий результат.</w:t>
            </w:r>
          </w:p>
        </w:tc>
        <w:tc>
          <w:tcPr>
            <w:tcW w:w="4497" w:type="dxa"/>
          </w:tcPr>
          <w:p w:rsidR="00AC31AD" w:rsidRPr="00B14737" w:rsidRDefault="00AC31AD" w:rsidP="0030212B">
            <w:pPr>
              <w:pStyle w:val="ab"/>
              <w:snapToGrid w:val="0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В процессе обучения при использовании данной технологии </w:t>
            </w:r>
            <w:r>
              <w:rPr>
                <w:sz w:val="28"/>
                <w:szCs w:val="28"/>
              </w:rPr>
              <w:t>учебную группу</w:t>
            </w:r>
            <w:r w:rsidRPr="00B14737">
              <w:rPr>
                <w:sz w:val="28"/>
                <w:szCs w:val="28"/>
              </w:rPr>
              <w:t xml:space="preserve"> делю на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ы для решения конкретных учебных задач:</w:t>
            </w:r>
          </w:p>
          <w:p w:rsidR="00AC31AD" w:rsidRPr="00B14737" w:rsidRDefault="00AC31AD" w:rsidP="0030212B">
            <w:pPr>
              <w:pStyle w:val="ab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каждая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 xml:space="preserve">группа получает определенное задание (либо одинаковое, либо дифференцированное) и выполняет его сообща под непосредственным руководством </w:t>
            </w:r>
            <w:r>
              <w:rPr>
                <w:sz w:val="28"/>
                <w:szCs w:val="28"/>
              </w:rPr>
              <w:t xml:space="preserve">преподавателя </w:t>
            </w:r>
            <w:r w:rsidRPr="00B14737">
              <w:rPr>
                <w:sz w:val="28"/>
                <w:szCs w:val="28"/>
              </w:rPr>
              <w:t xml:space="preserve">или лидера группы, </w:t>
            </w:r>
          </w:p>
          <w:p w:rsidR="00AC31AD" w:rsidRPr="00B14737" w:rsidRDefault="00AC31AD" w:rsidP="0030212B">
            <w:pPr>
              <w:pStyle w:val="ab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  задания в </w:t>
            </w:r>
            <w:r>
              <w:rPr>
                <w:sz w:val="28"/>
                <w:szCs w:val="28"/>
              </w:rPr>
              <w:t>подг</w:t>
            </w:r>
            <w:r w:rsidRPr="00B14737">
              <w:rPr>
                <w:sz w:val="28"/>
                <w:szCs w:val="28"/>
              </w:rPr>
              <w:t xml:space="preserve">руппе выполняются таким способом, который позволяет </w:t>
            </w:r>
            <w:r>
              <w:rPr>
                <w:sz w:val="28"/>
                <w:szCs w:val="28"/>
              </w:rPr>
              <w:t xml:space="preserve">преподавателю </w:t>
            </w:r>
            <w:r w:rsidRPr="00B14737">
              <w:rPr>
                <w:sz w:val="28"/>
                <w:szCs w:val="28"/>
              </w:rPr>
              <w:t xml:space="preserve">учитывать и оценивать индивидуальный вклад каждого члена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ы;</w:t>
            </w:r>
          </w:p>
          <w:p w:rsidR="00AC31AD" w:rsidRPr="00B14737" w:rsidRDefault="00AC31AD" w:rsidP="0030212B">
            <w:pPr>
              <w:pStyle w:val="ab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состав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преподаватель</w:t>
            </w:r>
            <w:r w:rsidRPr="00B14737">
              <w:rPr>
                <w:sz w:val="28"/>
                <w:szCs w:val="28"/>
              </w:rPr>
              <w:t xml:space="preserve"> </w:t>
            </w:r>
            <w:proofErr w:type="spellStart"/>
            <w:r w:rsidRPr="00B14737">
              <w:rPr>
                <w:sz w:val="28"/>
                <w:szCs w:val="28"/>
              </w:rPr>
              <w:t>подбир</w:t>
            </w:r>
            <w:r>
              <w:rPr>
                <w:sz w:val="28"/>
                <w:szCs w:val="28"/>
              </w:rPr>
              <w:t>ет</w:t>
            </w:r>
            <w:proofErr w:type="spellEnd"/>
            <w:r w:rsidRPr="00B14737">
              <w:rPr>
                <w:sz w:val="28"/>
                <w:szCs w:val="28"/>
              </w:rPr>
              <w:t xml:space="preserve"> с учетом того, чтобы с максимальной эффективностью для коллектива могли реализоваться учебные возможности кажд</w:t>
            </w:r>
            <w:r>
              <w:rPr>
                <w:sz w:val="28"/>
                <w:szCs w:val="28"/>
              </w:rPr>
              <w:t>ый член</w:t>
            </w:r>
            <w:r w:rsidRPr="00B14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ы, в зависимости от содержания и характера предстоящей работы.</w:t>
            </w:r>
          </w:p>
          <w:p w:rsidR="00AC31AD" w:rsidRPr="00B14737" w:rsidRDefault="00AC31AD" w:rsidP="0030212B">
            <w:pPr>
              <w:pStyle w:val="ab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lastRenderedPageBreak/>
              <w:t xml:space="preserve">Лидера 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 xml:space="preserve">группы  и их состав подбираю по принципу объединения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B14737">
              <w:rPr>
                <w:sz w:val="28"/>
                <w:szCs w:val="28"/>
              </w:rPr>
              <w:t xml:space="preserve">разного уровня </w:t>
            </w:r>
            <w:proofErr w:type="spellStart"/>
            <w:r w:rsidRPr="00B14737">
              <w:rPr>
                <w:sz w:val="28"/>
                <w:szCs w:val="28"/>
              </w:rPr>
              <w:t>обученности</w:t>
            </w:r>
            <w:proofErr w:type="spellEnd"/>
            <w:r w:rsidRPr="00B14737">
              <w:rPr>
                <w:sz w:val="28"/>
                <w:szCs w:val="28"/>
              </w:rPr>
              <w:t xml:space="preserve">, информированности по предмету, совместимости </w:t>
            </w:r>
            <w:r>
              <w:rPr>
                <w:sz w:val="28"/>
                <w:szCs w:val="28"/>
              </w:rPr>
              <w:t>обучающихся</w:t>
            </w:r>
            <w:r w:rsidRPr="00B14737">
              <w:rPr>
                <w:sz w:val="28"/>
                <w:szCs w:val="28"/>
              </w:rPr>
              <w:t>, что позволяет им взаимно дополнять и обогащать друг друга.</w:t>
            </w:r>
          </w:p>
          <w:p w:rsidR="00AC31AD" w:rsidRPr="00B14737" w:rsidRDefault="00AC31AD" w:rsidP="0030212B">
            <w:pPr>
              <w:pStyle w:val="ab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>При работе над групповой  технологией выделяю следующие этапы: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b/>
                <w:sz w:val="28"/>
                <w:szCs w:val="28"/>
              </w:rPr>
              <w:t xml:space="preserve">1. </w:t>
            </w:r>
            <w:r w:rsidRPr="00B14737">
              <w:rPr>
                <w:sz w:val="28"/>
                <w:szCs w:val="28"/>
              </w:rPr>
              <w:t>Подготовка к выполнению группового задания: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постановка познавательной </w:t>
            </w:r>
            <w:r>
              <w:rPr>
                <w:sz w:val="28"/>
                <w:szCs w:val="28"/>
              </w:rPr>
              <w:t>задачи (проблемной    ситуации),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>- инструк</w:t>
            </w:r>
            <w:r>
              <w:rPr>
                <w:sz w:val="28"/>
                <w:szCs w:val="28"/>
              </w:rPr>
              <w:t>таж о последовательности работы,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раздача дидактического материала по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ам.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b/>
                <w:sz w:val="28"/>
                <w:szCs w:val="28"/>
              </w:rPr>
              <w:t xml:space="preserve">2. </w:t>
            </w:r>
            <w:r w:rsidRPr="00B14737">
              <w:rPr>
                <w:sz w:val="28"/>
                <w:szCs w:val="28"/>
              </w:rPr>
              <w:t>Групповая работа: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знакомство с материалом, планирование работы в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е;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распределение заданий внутри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ы;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>- индивидуальное выполнение задания;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обсуждение индивидуальных результатов работы в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е.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b/>
                <w:sz w:val="28"/>
                <w:szCs w:val="28"/>
              </w:rPr>
              <w:t xml:space="preserve">3.  </w:t>
            </w:r>
            <w:r w:rsidRPr="00B14737">
              <w:rPr>
                <w:sz w:val="28"/>
                <w:szCs w:val="28"/>
              </w:rPr>
              <w:t xml:space="preserve">Обсуждение общего задания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 xml:space="preserve">группы (замечания, дополнения, уточнения, обобщения), 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lastRenderedPageBreak/>
              <w:t>Подведение итогов группового задания.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b/>
                <w:sz w:val="28"/>
                <w:szCs w:val="28"/>
              </w:rPr>
              <w:t xml:space="preserve">4. </w:t>
            </w:r>
            <w:r w:rsidRPr="00B14737">
              <w:rPr>
                <w:sz w:val="28"/>
                <w:szCs w:val="28"/>
              </w:rPr>
              <w:t>Заключительная часть: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 xml:space="preserve">- сообщение о результатах работы в </w:t>
            </w:r>
            <w:r>
              <w:rPr>
                <w:sz w:val="28"/>
                <w:szCs w:val="28"/>
              </w:rPr>
              <w:t>под</w:t>
            </w:r>
            <w:r w:rsidRPr="00B14737">
              <w:rPr>
                <w:sz w:val="28"/>
                <w:szCs w:val="28"/>
              </w:rPr>
              <w:t>группах.</w:t>
            </w:r>
          </w:p>
          <w:p w:rsidR="00AC31AD" w:rsidRPr="00B14737" w:rsidRDefault="00AC31AD" w:rsidP="0030212B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B14737">
              <w:rPr>
                <w:sz w:val="28"/>
                <w:szCs w:val="28"/>
              </w:rPr>
              <w:t>- анализ познавательной задачи, рефлексия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- общий вывод о групповой работе и достижении поставленной задачи. </w:t>
            </w:r>
          </w:p>
        </w:tc>
        <w:tc>
          <w:tcPr>
            <w:tcW w:w="3537" w:type="dxa"/>
          </w:tcPr>
          <w:p w:rsidR="00AC31AD" w:rsidRPr="00443CFD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: </w:t>
            </w:r>
            <w:r w:rsidRPr="00443CF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лучают навык коллективной работы, что повышает уровень их социализации в целом; </w:t>
            </w:r>
          </w:p>
          <w:p w:rsidR="00AC31AD" w:rsidRPr="00443CFD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FD">
              <w:rPr>
                <w:rFonts w:ascii="Times New Roman" w:hAnsi="Times New Roman" w:cs="Times New Roman"/>
                <w:sz w:val="28"/>
                <w:szCs w:val="28"/>
              </w:rPr>
              <w:t>- воспитывается чувство личной ответственности за общий результат;</w:t>
            </w:r>
          </w:p>
          <w:p w:rsidR="00AC31AD" w:rsidRPr="00443CFD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FD">
              <w:rPr>
                <w:rFonts w:ascii="Times New Roman" w:hAnsi="Times New Roman" w:cs="Times New Roman"/>
                <w:sz w:val="28"/>
                <w:szCs w:val="28"/>
              </w:rPr>
              <w:t>- в результате обмена информацией заполняются пробелы в усвоении материала;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443CFD">
              <w:rPr>
                <w:rFonts w:ascii="Times New Roman" w:hAnsi="Times New Roman" w:cs="Times New Roman"/>
                <w:sz w:val="28"/>
                <w:szCs w:val="28"/>
              </w:rPr>
              <w:t>-  расширяется кругозор, тем самым повышается процент успеваемости.</w:t>
            </w:r>
          </w:p>
        </w:tc>
      </w:tr>
      <w:tr w:rsidR="00AC31AD" w:rsidRPr="003E307D" w:rsidTr="0030212B">
        <w:trPr>
          <w:trHeight w:val="270"/>
          <w:jc w:val="center"/>
        </w:trPr>
        <w:tc>
          <w:tcPr>
            <w:tcW w:w="1016" w:type="dxa"/>
          </w:tcPr>
          <w:p w:rsidR="00AC31AD" w:rsidRPr="00B14737" w:rsidRDefault="00AC31AD" w:rsidP="00AC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-ориентированное развивающее обучение</w:t>
            </w:r>
          </w:p>
          <w:p w:rsidR="00AC31AD" w:rsidRPr="00B14737" w:rsidRDefault="00AC31AD" w:rsidP="00302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.С. </w:t>
            </w:r>
            <w:proofErr w:type="spellStart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Якиманская</w:t>
            </w:r>
            <w:proofErr w:type="spellEnd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5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мотивации обучения и </w:t>
            </w:r>
            <w:proofErr w:type="gramStart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proofErr w:type="gram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у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2. Формирование обстановки творческого поиска и сотрудничеств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3. Воспитание умения работать самостоятельно.</w:t>
            </w:r>
          </w:p>
        </w:tc>
        <w:tc>
          <w:tcPr>
            <w:tcW w:w="449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На уроках рассматриваются ответы всех желающих, независимо от  правильного результат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Акцент делается на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свободы выбора и самостоятельности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ются и применяются </w:t>
            </w:r>
            <w:proofErr w:type="spellStart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которые различаются по содержанию, объему и сложности.</w:t>
            </w:r>
          </w:p>
        </w:tc>
        <w:tc>
          <w:tcPr>
            <w:tcW w:w="353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формируется своя позиция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Учащиеся выделяют главное и основное, находят и  устанавливают логические связи.</w:t>
            </w:r>
          </w:p>
        </w:tc>
      </w:tr>
      <w:tr w:rsidR="00AC31AD" w:rsidRPr="003E307D" w:rsidTr="0030212B">
        <w:trPr>
          <w:trHeight w:val="170"/>
          <w:jc w:val="center"/>
        </w:trPr>
        <w:tc>
          <w:tcPr>
            <w:tcW w:w="1016" w:type="dxa"/>
          </w:tcPr>
          <w:p w:rsidR="00AC31AD" w:rsidRPr="00B14737" w:rsidRDefault="00AC31AD" w:rsidP="00AC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е технологии</w:t>
            </w:r>
          </w:p>
          <w:p w:rsidR="00AC31AD" w:rsidRPr="00B14737" w:rsidRDefault="00AC31AD" w:rsidP="00302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Г.К.Селевко</w:t>
            </w:r>
            <w:proofErr w:type="spellEnd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5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1. Применение проектной технологии как дидактического средства, позволяющего обучать проектированию, а именно целенаправленной деятельности по нахождению способов решения проблем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оспитание функционально-грамотной личности.</w:t>
            </w:r>
          </w:p>
        </w:tc>
        <w:tc>
          <w:tcPr>
            <w:tcW w:w="449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жение в проект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блемы, темы, целей проекта в ходе совместной работы педагога и обучающихся; создание группы (груп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над проектом. Предлагаю возможные т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, побуждаю у них интерес к теме проект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ая разработка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 с указанием перечня конкретных действий и результатов, сроков и ответственных. Определение источников информации, сбора и анализа информации, вида продукта и возможных форм презентации результатов проект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Осуществление проектной деятельности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AC31AD" w:rsidRPr="00020C4A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Демонстрация материалов, представление результатов.</w:t>
            </w:r>
          </w:p>
        </w:tc>
        <w:tc>
          <w:tcPr>
            <w:tcW w:w="353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оекты самостоятельно или в группе, максимально используя индивидуальные способности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 - грамотной личности, </w:t>
            </w:r>
            <w:r w:rsidRPr="00B1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щей себя проявить в проектной деятельности, попробовать свои силы, приложить свои знания, показать публично достигнутый результат.</w:t>
            </w:r>
          </w:p>
        </w:tc>
      </w:tr>
      <w:tr w:rsidR="00AC31AD" w:rsidRPr="003E307D" w:rsidTr="0030212B">
        <w:trPr>
          <w:trHeight w:val="170"/>
          <w:jc w:val="center"/>
        </w:trPr>
        <w:tc>
          <w:tcPr>
            <w:tcW w:w="1016" w:type="dxa"/>
          </w:tcPr>
          <w:p w:rsidR="00AC31AD" w:rsidRPr="00B14737" w:rsidRDefault="00AC31AD" w:rsidP="00AC31A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технологии </w:t>
            </w:r>
          </w:p>
          <w:p w:rsidR="00AC31AD" w:rsidRPr="00B14737" w:rsidRDefault="00AC31AD" w:rsidP="00302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>Селевко</w:t>
            </w:r>
            <w:proofErr w:type="spellEnd"/>
            <w:r w:rsidRPr="00B147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К.)</w:t>
            </w:r>
          </w:p>
        </w:tc>
        <w:tc>
          <w:tcPr>
            <w:tcW w:w="3157" w:type="dxa"/>
          </w:tcPr>
          <w:p w:rsidR="00AC31AD" w:rsidRPr="00B14737" w:rsidRDefault="00AC31AD" w:rsidP="00AC31AD">
            <w:pPr>
              <w:pStyle w:val="3"/>
              <w:numPr>
                <w:ilvl w:val="0"/>
                <w:numId w:val="4"/>
              </w:numPr>
              <w:shd w:val="clear" w:color="auto" w:fill="FFFFFF"/>
              <w:snapToGrid w:val="0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Дидактические: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–расширение кругозора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- познавательная деятельность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- повышение уровня мотивации.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2. Воспитывающие: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- воспитание самостоятельности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- формирование нравственных, эстетических и мировоззренческих установок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 xml:space="preserve">-воспитание сотрудничества, коллективизма, общительности, </w:t>
            </w:r>
            <w:proofErr w:type="spellStart"/>
            <w:r w:rsidRPr="00B14737">
              <w:rPr>
                <w:b w:val="0"/>
                <w:color w:val="000000"/>
                <w:sz w:val="28"/>
                <w:szCs w:val="28"/>
              </w:rPr>
              <w:lastRenderedPageBreak/>
              <w:t>коммуникативности</w:t>
            </w:r>
            <w:proofErr w:type="spellEnd"/>
            <w:r w:rsidRPr="00B14737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color w:val="000000"/>
                <w:sz w:val="28"/>
                <w:szCs w:val="28"/>
              </w:rPr>
            </w:pPr>
            <w:r w:rsidRPr="00B14737">
              <w:rPr>
                <w:b w:val="0"/>
                <w:color w:val="000000"/>
                <w:sz w:val="28"/>
                <w:szCs w:val="28"/>
              </w:rPr>
              <w:t>3. Развивающие: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 развитие внимания, памяти, мышления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развитие речи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 развитие умения сравнивать, сопоставлять, находить аналогии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развитие воображения, фантазии, творческих способностей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</w:t>
            </w:r>
            <w:proofErr w:type="spellStart"/>
            <w:r w:rsidRPr="00B14737">
              <w:rPr>
                <w:b w:val="0"/>
                <w:sz w:val="28"/>
                <w:szCs w:val="28"/>
              </w:rPr>
              <w:t>эмпатии</w:t>
            </w:r>
            <w:proofErr w:type="spellEnd"/>
            <w:r w:rsidRPr="00B14737">
              <w:rPr>
                <w:b w:val="0"/>
                <w:sz w:val="28"/>
                <w:szCs w:val="28"/>
              </w:rPr>
              <w:t>, рефлексии, умения находить оптимальные решения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 развитие мотивации учебной деятельности.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4. Социализирующие: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 приобщение к нормам и ценностям общества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>-адаптация к условиям среды,</w:t>
            </w:r>
          </w:p>
          <w:p w:rsidR="00AC31AD" w:rsidRPr="00B14737" w:rsidRDefault="00AC31AD" w:rsidP="00AC31AD">
            <w:pPr>
              <w:pStyle w:val="3"/>
              <w:numPr>
                <w:ilvl w:val="2"/>
                <w:numId w:val="3"/>
              </w:numPr>
              <w:shd w:val="clear" w:color="auto" w:fill="FFFFFF"/>
              <w:spacing w:before="0" w:after="0"/>
              <w:ind w:left="166" w:hanging="20"/>
              <w:rPr>
                <w:b w:val="0"/>
                <w:sz w:val="28"/>
                <w:szCs w:val="28"/>
              </w:rPr>
            </w:pPr>
            <w:r w:rsidRPr="00B14737">
              <w:rPr>
                <w:b w:val="0"/>
                <w:sz w:val="28"/>
                <w:szCs w:val="28"/>
              </w:rPr>
              <w:t xml:space="preserve">- стрессовый контроль, </w:t>
            </w:r>
            <w:proofErr w:type="spellStart"/>
            <w:r w:rsidRPr="00B14737">
              <w:rPr>
                <w:b w:val="0"/>
                <w:sz w:val="28"/>
                <w:szCs w:val="28"/>
              </w:rPr>
              <w:t>саморегуляция</w:t>
            </w:r>
            <w:proofErr w:type="spellEnd"/>
            <w:r w:rsidRPr="00B14737">
              <w:rPr>
                <w:b w:val="0"/>
                <w:sz w:val="28"/>
                <w:szCs w:val="28"/>
              </w:rPr>
              <w:t>,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left="166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sz w:val="28"/>
                <w:szCs w:val="28"/>
              </w:rPr>
              <w:t>-обучение общению.</w:t>
            </w:r>
          </w:p>
        </w:tc>
        <w:tc>
          <w:tcPr>
            <w:tcW w:w="449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урочной деятельности применяю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технологии в качестве организации отд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урока и  как элемент урока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о использую игровые технологии во внеурочной деятельности и в  работе классного руководителя (проведение внеклассных мероприятий и классных часов в форме соревнований, викторин и пр.)</w:t>
            </w:r>
          </w:p>
        </w:tc>
        <w:tc>
          <w:tcPr>
            <w:tcW w:w="3537" w:type="dxa"/>
          </w:tcPr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: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и интенсификация процесса обучения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ые технологии позволяют активизировать внимание, придают уроку динамику, создают  эмоциональную приподнятость, повышают актив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роке их заинтересованность в процессе учебной деятельности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результат: повышается познавательный интерес к предметам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играх развиваются 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ммуникативные 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и,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уется мышление, включая действия по планированию, прогнозированию, выбор альтернатив.</w:t>
            </w:r>
          </w:p>
          <w:p w:rsidR="00AC31AD" w:rsidRPr="00B14737" w:rsidRDefault="00AC31AD" w:rsidP="0030212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B14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гровой деятельности способствует их самоутверждению, развивает стремление к успеху.</w:t>
            </w:r>
          </w:p>
        </w:tc>
      </w:tr>
      <w:bookmarkEnd w:id="0"/>
    </w:tbl>
    <w:p w:rsidR="00AC31AD" w:rsidRDefault="00AC31AD" w:rsidP="00AC31A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  <w:sectPr w:rsidR="00AC31AD" w:rsidSect="0085656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C31AD" w:rsidRDefault="00AC31AD" w:rsidP="00AC31A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115CD" w:rsidRPr="00CF1C46" w:rsidRDefault="005115CD" w:rsidP="005115CD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1C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овременных образовательных технологий в процессе обучения предмету и в воспитательной работе.</w:t>
      </w:r>
    </w:p>
    <w:p w:rsidR="005115CD" w:rsidRPr="00CF1C46" w:rsidRDefault="005115CD" w:rsidP="005115CD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F1C46">
        <w:rPr>
          <w:rFonts w:ascii="Times New Roman" w:hAnsi="Times New Roman" w:cs="Times New Roman"/>
          <w:color w:val="000000"/>
          <w:sz w:val="28"/>
          <w:szCs w:val="28"/>
        </w:rPr>
        <w:t>наком «++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ены</w:t>
      </w:r>
      <w:r w:rsidRPr="00CF1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C46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proofErr w:type="gramEnd"/>
      <w:r w:rsidRPr="00CF1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</w:t>
      </w:r>
      <w:r w:rsidRPr="00CF1C46">
        <w:rPr>
          <w:rFonts w:ascii="Times New Roman" w:hAnsi="Times New Roman" w:cs="Times New Roman"/>
          <w:color w:val="000000"/>
          <w:sz w:val="28"/>
          <w:szCs w:val="28"/>
        </w:rPr>
        <w:t>в полном объеме, знаком «+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ены </w:t>
      </w:r>
      <w:r w:rsidRPr="00CF1C46">
        <w:rPr>
          <w:rFonts w:ascii="Times New Roman" w:hAnsi="Times New Roman" w:cs="Times New Roman"/>
          <w:color w:val="000000"/>
          <w:sz w:val="28"/>
          <w:szCs w:val="28"/>
        </w:rPr>
        <w:t>использование элементов технологии.</w:t>
      </w:r>
    </w:p>
    <w:tbl>
      <w:tblPr>
        <w:tblW w:w="964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461"/>
        <w:gridCol w:w="2180"/>
      </w:tblGrid>
      <w:tr w:rsidR="005115CD" w:rsidRPr="00CF1C46" w:rsidTr="00415048">
        <w:trPr>
          <w:trHeight w:val="144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ехнологии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ьзование </w:t>
            </w:r>
          </w:p>
        </w:tc>
      </w:tr>
      <w:tr w:rsidR="005115CD" w:rsidRPr="00CF1C46" w:rsidTr="00415048">
        <w:trPr>
          <w:trHeight w:val="45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 w:line="4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ее обучение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144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е обучение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144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уровневое</w:t>
            </w:r>
            <w:proofErr w:type="spellEnd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144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C46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CF1C46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система обучения (КСО)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ие методы обучен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е методы обучен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ное и блочно-модульное обучение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«критического мышления»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онно</w:t>
            </w:r>
            <w:proofErr w:type="spellEnd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ско</w:t>
            </w:r>
            <w:proofErr w:type="spellEnd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чётная система обучен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5115CD" w:rsidRPr="00CF1C46" w:rsidTr="00415048">
        <w:trPr>
          <w:trHeight w:val="943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я использования в обучении игровых методов: ролевых, деловых и других обучающих игр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</w:t>
            </w:r>
            <w:proofErr w:type="gramStart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икационные технологии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</w:tr>
      <w:tr w:rsidR="005115CD" w:rsidRPr="00CF1C46" w:rsidTr="00415048">
        <w:trPr>
          <w:trHeight w:val="569"/>
          <w:tblCellSpacing w:w="0" w:type="dxa"/>
        </w:trPr>
        <w:tc>
          <w:tcPr>
            <w:tcW w:w="7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дистанционного обучен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15CD" w:rsidRPr="00CF1C46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5115CD" w:rsidRPr="002D546C" w:rsidRDefault="005115CD" w:rsidP="005115CD">
      <w:pPr>
        <w:spacing w:before="100" w:beforeAutospacing="1"/>
        <w:jc w:val="center"/>
        <w:rPr>
          <w:color w:val="000000"/>
          <w:sz w:val="28"/>
          <w:szCs w:val="28"/>
          <w:lang w:val="en-US"/>
        </w:rPr>
      </w:pPr>
    </w:p>
    <w:p w:rsidR="00BA2A84" w:rsidRPr="00736966" w:rsidRDefault="00BA2A84" w:rsidP="00BA2A84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966">
        <w:rPr>
          <w:rFonts w:ascii="Times New Roman" w:hAnsi="Times New Roman" w:cs="Times New Roman"/>
          <w:b/>
          <w:sz w:val="28"/>
          <w:szCs w:val="28"/>
        </w:rPr>
        <w:t>Разработка программно-методического сопровожд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6804"/>
        <w:gridCol w:w="2092"/>
      </w:tblGrid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A2A84" w:rsidRPr="00736966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966">
              <w:rPr>
                <w:rFonts w:ascii="Times New Roman" w:hAnsi="Times New Roman" w:cs="Times New Roman"/>
                <w:sz w:val="28"/>
                <w:szCs w:val="28"/>
              </w:rPr>
              <w:t>Название и вид методической продукции</w:t>
            </w:r>
          </w:p>
        </w:tc>
        <w:tc>
          <w:tcPr>
            <w:tcW w:w="2092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Рабочая программа учебной дисциплины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 Русский язык» для профессий и специальностей среднего профессионального образования</w:t>
            </w:r>
            <w:proofErr w:type="gramStart"/>
            <w:r w:rsidRPr="00422781">
              <w:rPr>
                <w:rFonts w:ascii="Times New Roman" w:hAnsi="Times New Roman"/>
                <w:sz w:val="28"/>
                <w:szCs w:val="28"/>
              </w:rPr>
              <w:t>.</w:t>
            </w:r>
            <w:r w:rsidR="00BA2A84" w:rsidRPr="004227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Рабочая программа учебной дисциплины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среднего профессионального образования</w:t>
            </w:r>
            <w:r w:rsidRPr="0042278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Рабочая программа учебной дисциплины </w:t>
            </w:r>
            <w:r w:rsidRPr="00422781">
              <w:rPr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специальностей среднего профессионального образования.</w:t>
            </w:r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Рабочая программа учебной дисциплины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 Русский язык и культура речи» для специальностей среднего профессионального образования.</w:t>
            </w:r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о – измерительные материалы для проведения экзамена по дисциплине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»</w:t>
            </w:r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BA2A84" w:rsidTr="0030212B">
        <w:tc>
          <w:tcPr>
            <w:tcW w:w="675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BA2A84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о – измерительные материалы для проведения дифференцированного зачёта по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НПО</w:t>
            </w:r>
            <w:r w:rsidR="00BA2A84" w:rsidRPr="004227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A2A84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о – измерительные материалы для проведения экзамена по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о – измерительные материалы для проведения экзамена по дисциплине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 и культура речи» для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» для профессий НПО и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учебной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Н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1F5662" w:rsidTr="0030212B">
        <w:tc>
          <w:tcPr>
            <w:tcW w:w="675" w:type="dxa"/>
          </w:tcPr>
          <w:p w:rsidR="001F5662" w:rsidRDefault="001F5662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Контрольные работы по учебной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 xml:space="preserve"> «Литература» для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Лабораторны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» для профессий НПО и специальностей СПО</w:t>
            </w:r>
          </w:p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Лабораторны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Лабораторные работы по учебной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Н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Лабораторные работы по учебной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Практически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» для профессий НПО и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Практические работы по учебной дисциплине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Практические работы по учебной дисциплине 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Н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1F5662" w:rsidRPr="00422781" w:rsidRDefault="001F5662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Практические работы по учебной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специальностей СПО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1F5662" w:rsidRPr="00422781" w:rsidRDefault="00422781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оведению внеаудиторных самостоятельных работ по дисциплине </w:t>
            </w:r>
            <w:r w:rsidRPr="00422781">
              <w:rPr>
                <w:caps/>
                <w:sz w:val="28"/>
                <w:szCs w:val="28"/>
              </w:rPr>
              <w:t xml:space="preserve">одб.01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 xml:space="preserve">«Русский язык» для профессий НПО и специальностей СПО  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1F5662" w:rsidRPr="00422781" w:rsidRDefault="00422781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оведению внеаудиторных самостоятельных работ по дисциплине </w:t>
            </w:r>
            <w:r w:rsidRPr="00422781">
              <w:rPr>
                <w:caps/>
                <w:sz w:val="28"/>
                <w:szCs w:val="28"/>
              </w:rPr>
              <w:t xml:space="preserve">ОГСЭ.05 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Русский язык и культура речи»</w:t>
            </w:r>
          </w:p>
        </w:tc>
        <w:tc>
          <w:tcPr>
            <w:tcW w:w="2092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1F5662" w:rsidTr="0030212B">
        <w:tc>
          <w:tcPr>
            <w:tcW w:w="675" w:type="dxa"/>
          </w:tcPr>
          <w:p w:rsidR="001F5662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1F5662" w:rsidRPr="00422781" w:rsidRDefault="00422781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оведению внеаудиторных самостоятельных работ по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>«Литература» для профессий НПО</w:t>
            </w:r>
          </w:p>
        </w:tc>
        <w:tc>
          <w:tcPr>
            <w:tcW w:w="2092" w:type="dxa"/>
          </w:tcPr>
          <w:p w:rsidR="001F5662" w:rsidRDefault="00422781" w:rsidP="0042278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-2014, 2014-201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г.</w:t>
            </w:r>
          </w:p>
        </w:tc>
      </w:tr>
      <w:tr w:rsidR="00422781" w:rsidTr="0030212B">
        <w:tc>
          <w:tcPr>
            <w:tcW w:w="675" w:type="dxa"/>
          </w:tcPr>
          <w:p w:rsidR="00422781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422781" w:rsidRPr="00422781" w:rsidRDefault="00422781" w:rsidP="00422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8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оведению внеаудиторных самостоятельных работ по дисциплине </w:t>
            </w:r>
            <w:r w:rsidRPr="00422781">
              <w:rPr>
                <w:rFonts w:ascii="Times New Roman" w:hAnsi="Times New Roman"/>
                <w:caps/>
                <w:sz w:val="28"/>
                <w:szCs w:val="28"/>
              </w:rPr>
              <w:t xml:space="preserve">одб.02 </w:t>
            </w:r>
            <w:r w:rsidRPr="00422781">
              <w:rPr>
                <w:rFonts w:ascii="Times New Roman" w:hAnsi="Times New Roman"/>
                <w:sz w:val="28"/>
                <w:szCs w:val="28"/>
              </w:rPr>
              <w:t xml:space="preserve"> «Литература» для специальностей СПО</w:t>
            </w:r>
          </w:p>
        </w:tc>
        <w:tc>
          <w:tcPr>
            <w:tcW w:w="2092" w:type="dxa"/>
          </w:tcPr>
          <w:p w:rsidR="00422781" w:rsidRDefault="00422781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</w:tr>
    </w:tbl>
    <w:p w:rsidR="005115CD" w:rsidRDefault="005115CD" w:rsidP="00AC52DC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115CD" w:rsidRDefault="005115CD" w:rsidP="005115CD">
      <w:pPr>
        <w:spacing w:before="100" w:before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8A9">
        <w:rPr>
          <w:rFonts w:ascii="Times New Roman" w:hAnsi="Times New Roman" w:cs="Times New Roman"/>
          <w:b/>
          <w:color w:val="000000"/>
          <w:sz w:val="28"/>
          <w:szCs w:val="28"/>
        </w:rPr>
        <w:t>Участие в профессиональных конкурс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фестивалях, конференциях</w:t>
      </w:r>
      <w:r w:rsidRPr="000318A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077"/>
        <w:gridCol w:w="2303"/>
        <w:gridCol w:w="3191"/>
      </w:tblGrid>
      <w:tr w:rsidR="005115CD" w:rsidTr="00415048">
        <w:tc>
          <w:tcPr>
            <w:tcW w:w="4077" w:type="dxa"/>
          </w:tcPr>
          <w:p w:rsidR="005115CD" w:rsidRPr="009B7E2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7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конкурса, конференции, фестиваля.</w:t>
            </w:r>
          </w:p>
          <w:p w:rsidR="009B7E2D" w:rsidRPr="00A37595" w:rsidRDefault="009B7E2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Pr="009B7E2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7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5115CD" w:rsidRPr="009B7E2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7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тверждающие документы.</w:t>
            </w:r>
          </w:p>
        </w:tc>
      </w:tr>
      <w:tr w:rsidR="005115CD" w:rsidTr="00415048">
        <w:tc>
          <w:tcPr>
            <w:tcW w:w="4077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 Интернет-издание Профобразование, сообщество преподавателей и мастеров профессионального образования.</w:t>
            </w:r>
          </w:p>
          <w:p w:rsidR="00AC52DC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331149" w:rsidTr="00415048">
        <w:tc>
          <w:tcPr>
            <w:tcW w:w="4077" w:type="dxa"/>
          </w:tcPr>
          <w:p w:rsidR="00331149" w:rsidRDefault="00BF259E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нет-проект «Учебно-методические комплексы» </w:t>
            </w:r>
          </w:p>
          <w:p w:rsidR="00BF259E" w:rsidRDefault="00F540E5" w:rsidP="002611C7">
            <w:pPr>
              <w:jc w:val="center"/>
            </w:pPr>
            <w:hyperlink r:id="rId27" w:history="1">
              <w:r w:rsidR="002611C7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611C7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611C7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="002611C7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11C7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AC52DC" w:rsidRPr="002611C7" w:rsidRDefault="00AC52DC" w:rsidP="00261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331149" w:rsidRDefault="00BF259E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3191" w:type="dxa"/>
          </w:tcPr>
          <w:p w:rsidR="00331149" w:rsidRDefault="00BF259E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2611C7" w:rsidTr="00415048">
        <w:tc>
          <w:tcPr>
            <w:tcW w:w="4077" w:type="dxa"/>
          </w:tcPr>
          <w:p w:rsidR="002611C7" w:rsidRDefault="009B7E2D" w:rsidP="002611C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образовательных организаций Рязанской области, реализующих программы среднего профессионального образования и высшего образования «Образование и карьера»</w:t>
            </w:r>
          </w:p>
          <w:p w:rsidR="00AC52DC" w:rsidRDefault="00AC52DC" w:rsidP="002611C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2611C7" w:rsidRDefault="009B7E2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3191" w:type="dxa"/>
          </w:tcPr>
          <w:p w:rsidR="002611C7" w:rsidRDefault="009B7E2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DB5B9B" w:rsidTr="00415048">
        <w:tc>
          <w:tcPr>
            <w:tcW w:w="4077" w:type="dxa"/>
          </w:tcPr>
          <w:p w:rsidR="00DB5B9B" w:rsidRDefault="00DB5B9B" w:rsidP="002611C7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нет – проект «Учебно-методические комплексы» </w:t>
            </w:r>
            <w:hyperlink r:id="rId28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AC52DC" w:rsidRDefault="00AC52DC" w:rsidP="002611C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DB5B9B" w:rsidRDefault="00DB5B9B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3191" w:type="dxa"/>
          </w:tcPr>
          <w:p w:rsidR="00DB5B9B" w:rsidRPr="00B96E83" w:rsidRDefault="00DB5B9B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5115CD" w:rsidTr="00415048">
        <w:tc>
          <w:tcPr>
            <w:tcW w:w="4077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образовательных организаций Рязанской области, реализующих программы среднего профессионального образования и высшего образования «Образование и карьера»</w:t>
            </w:r>
          </w:p>
          <w:p w:rsidR="00AC52DC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03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5115CD" w:rsidTr="00415048">
        <w:tc>
          <w:tcPr>
            <w:tcW w:w="4077" w:type="dxa"/>
          </w:tcPr>
          <w:p w:rsidR="005115CD" w:rsidRPr="00094873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73">
              <w:rPr>
                <w:rFonts w:ascii="Times New Roman" w:hAnsi="Times New Roman" w:cs="Times New Roman"/>
                <w:sz w:val="28"/>
                <w:szCs w:val="28"/>
              </w:rPr>
              <w:t xml:space="preserve">VIII- Всероссийская интернет конференция «Поиск эффективных форм и методов </w:t>
            </w:r>
            <w:r w:rsidRPr="0009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 профессиональном образовании»</w:t>
            </w:r>
          </w:p>
          <w:p w:rsidR="005115CD" w:rsidRDefault="005115CD" w:rsidP="000E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7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30992" w:rsidRPr="00094873">
              <w:rPr>
                <w:rFonts w:ascii="Times New Roman" w:hAnsi="Times New Roman" w:cs="Times New Roman"/>
                <w:sz w:val="28"/>
                <w:szCs w:val="28"/>
              </w:rPr>
              <w:t>«Развитие творческого мышления и  навыков письменного изложения собственных мыслей студентов при написании эссе»</w:t>
            </w:r>
          </w:p>
          <w:p w:rsidR="008F0B32" w:rsidRPr="00094873" w:rsidRDefault="008F0B32" w:rsidP="000E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оступа:</w:t>
            </w:r>
          </w:p>
          <w:p w:rsidR="00BA2A84" w:rsidRDefault="00F540E5" w:rsidP="000E5FDC">
            <w:pPr>
              <w:jc w:val="center"/>
            </w:pPr>
            <w:hyperlink r:id="rId29" w:history="1"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-обр.рф</w:t>
              </w:r>
              <w:proofErr w:type="spellEnd"/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ubl</w:t>
              </w:r>
              <w:proofErr w:type="spellEnd"/>
              <w:r w:rsidR="0030212B" w:rsidRPr="00D02D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32-1-0-595</w:t>
              </w:r>
            </w:hyperlink>
          </w:p>
          <w:p w:rsidR="00AC52DC" w:rsidRPr="00A37595" w:rsidRDefault="00AC52DC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Default="0030212B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  <w:r w:rsidR="00511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14 г.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  <w:p w:rsidR="00094873" w:rsidRDefault="00094873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396</w:t>
            </w:r>
          </w:p>
          <w:p w:rsidR="00094873" w:rsidRDefault="00094873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т 25.05.2014 г. </w:t>
            </w:r>
          </w:p>
        </w:tc>
      </w:tr>
      <w:tr w:rsidR="005115CD" w:rsidTr="00415048">
        <w:tc>
          <w:tcPr>
            <w:tcW w:w="4077" w:type="dxa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  <w:r w:rsidRPr="0033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сероссийская интернет конференция «Поиск эффективных форм и методов обучения в профессиональном образовании»</w:t>
            </w:r>
          </w:p>
          <w:p w:rsidR="005115CD" w:rsidRDefault="00094873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Нестандартные формы и методы проведения уроков как один из путей повышения познавательной активности обучающихся.</w:t>
            </w:r>
          </w:p>
          <w:p w:rsidR="00BA2A84" w:rsidRDefault="00F540E5" w:rsidP="000E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-обр.рф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ubl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31-1-0-819</w:t>
              </w:r>
            </w:hyperlink>
            <w:r w:rsidR="000C78C9" w:rsidRPr="000C7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84" w:rsidRPr="00D43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84" w:rsidRPr="00CC7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2DC" w:rsidRPr="00331BFB" w:rsidRDefault="00AC52DC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14 г.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  <w:p w:rsidR="00094873" w:rsidRDefault="00094873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-№ 0451</w:t>
            </w:r>
          </w:p>
        </w:tc>
      </w:tr>
      <w:tr w:rsidR="00094873" w:rsidTr="00261256">
        <w:tc>
          <w:tcPr>
            <w:tcW w:w="9571" w:type="dxa"/>
            <w:gridSpan w:val="3"/>
          </w:tcPr>
          <w:p w:rsidR="00AC52DC" w:rsidRDefault="00AC52DC" w:rsidP="0009487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94873" w:rsidRPr="00AC52DC" w:rsidRDefault="00094873" w:rsidP="0009487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C52D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015 год</w:t>
            </w:r>
          </w:p>
          <w:p w:rsidR="00EA684B" w:rsidRDefault="00EA684B" w:rsidP="0009487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15CD" w:rsidTr="00415048">
        <w:tc>
          <w:tcPr>
            <w:tcW w:w="4077" w:type="dxa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сероссийская интернет конференция «Поиск эффективных форм и методов обучения в профессиональном образовании»</w:t>
            </w:r>
          </w:p>
          <w:p w:rsidR="005115CD" w:rsidRDefault="005115CD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="0009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повышения познавательной активности путём визуализации учебного материала и </w:t>
            </w:r>
            <w:proofErr w:type="gramStart"/>
            <w:r w:rsidR="0009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я</w:t>
            </w:r>
            <w:proofErr w:type="gramEnd"/>
            <w:r w:rsidR="0009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в разные сферы деятельности на уроках русского языка и литературы.</w:t>
            </w:r>
          </w:p>
          <w:p w:rsidR="00BA2A84" w:rsidRDefault="00F540E5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-обр.рф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ubl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31-1-0-996</w:t>
              </w:r>
            </w:hyperlink>
            <w:r w:rsidR="000C78C9" w:rsidRPr="000C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52DC" w:rsidRPr="000C78C9" w:rsidRDefault="00AC52DC" w:rsidP="000E5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15 г.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  <w:p w:rsidR="00094873" w:rsidRDefault="00094873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0510</w:t>
            </w:r>
          </w:p>
        </w:tc>
      </w:tr>
      <w:tr w:rsidR="005115CD" w:rsidTr="00415048">
        <w:tc>
          <w:tcPr>
            <w:tcW w:w="4077" w:type="dxa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й фестиваль творческих рабо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вященный 70-летию Победы в Великой Отечественной войне «Подвиг героев в сердцах поколений»</w:t>
            </w:r>
          </w:p>
          <w:p w:rsidR="00261256" w:rsidRDefault="00261256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 к работе</w:t>
            </w:r>
          </w:p>
          <w:p w:rsidR="00BA2A84" w:rsidRDefault="00F540E5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конкурс.рф</w:t>
              </w:r>
              <w:proofErr w:type="spellEnd"/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oad</w:t>
              </w:r>
              <w:r w:rsidR="008F0B32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39-1-0-2544</w:t>
              </w:r>
            </w:hyperlink>
            <w:r w:rsidR="008F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84" w:rsidRPr="0006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84" w:rsidRPr="00D43D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52DC" w:rsidRPr="00331BFB" w:rsidRDefault="00AC52DC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05.2015 г.</w:t>
            </w:r>
          </w:p>
        </w:tc>
        <w:tc>
          <w:tcPr>
            <w:tcW w:w="3191" w:type="dxa"/>
          </w:tcPr>
          <w:p w:rsidR="005115CD" w:rsidRDefault="005115CD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383555" w:rsidTr="00415048">
        <w:tc>
          <w:tcPr>
            <w:tcW w:w="4077" w:type="dxa"/>
          </w:tcPr>
          <w:p w:rsidR="00383555" w:rsidRDefault="00383555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383555" w:rsidRDefault="00383555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3555" w:rsidRPr="00B96E83" w:rsidRDefault="00383555" w:rsidP="0041504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</w:tbl>
    <w:p w:rsidR="00AC52DC" w:rsidRDefault="00AC52DC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C52DC" w:rsidRDefault="00AC52DC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5115CD" w:rsidRDefault="004075CA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убликации</w:t>
      </w:r>
    </w:p>
    <w:p w:rsidR="00AC52DC" w:rsidRPr="004075CA" w:rsidRDefault="00AC52DC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5245"/>
        <w:gridCol w:w="1808"/>
      </w:tblGrid>
      <w:tr w:rsidR="005115CD" w:rsidTr="000C78C9">
        <w:tc>
          <w:tcPr>
            <w:tcW w:w="2518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</w:t>
            </w:r>
          </w:p>
        </w:tc>
        <w:tc>
          <w:tcPr>
            <w:tcW w:w="5245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публикации</w:t>
            </w:r>
          </w:p>
        </w:tc>
        <w:tc>
          <w:tcPr>
            <w:tcW w:w="1808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</w:t>
            </w:r>
          </w:p>
        </w:tc>
      </w:tr>
      <w:tr w:rsidR="005115CD" w:rsidTr="000C78C9">
        <w:tc>
          <w:tcPr>
            <w:tcW w:w="2518" w:type="dxa"/>
          </w:tcPr>
          <w:p w:rsidR="005115CD" w:rsidRPr="000C78C9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C9">
              <w:rPr>
                <w:rFonts w:ascii="Times New Roman" w:hAnsi="Times New Roman" w:cs="Times New Roman"/>
                <w:sz w:val="28"/>
                <w:szCs w:val="28"/>
              </w:rPr>
              <w:t>Сайт «Учебно-методические комплексы» (</w:t>
            </w:r>
            <w:proofErr w:type="spellStart"/>
            <w:r w:rsidRPr="000C7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k</w:t>
            </w:r>
            <w:proofErr w:type="spellEnd"/>
            <w:r w:rsidRPr="000C7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C7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</w:t>
            </w:r>
            <w:proofErr w:type="spellEnd"/>
            <w:r w:rsidRPr="000C7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</w:t>
            </w:r>
            <w:r w:rsidRPr="000C78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конференции, посвященной 300-летию, со дня рождения М.В.Ломоносова.</w:t>
            </w:r>
          </w:p>
          <w:p w:rsidR="00BA2A84" w:rsidRDefault="00BA2A84" w:rsidP="00415048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3" w:history="1"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ne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er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nf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omonosov</w:t>
              </w:r>
              <w:proofErr w:type="spellEnd"/>
            </w:hyperlink>
          </w:p>
          <w:p w:rsidR="004075CA" w:rsidRDefault="004075CA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3г.</w:t>
            </w:r>
          </w:p>
        </w:tc>
      </w:tr>
      <w:tr w:rsidR="00261256" w:rsidTr="000C78C9">
        <w:tc>
          <w:tcPr>
            <w:tcW w:w="2518" w:type="dxa"/>
          </w:tcPr>
          <w:p w:rsidR="00261256" w:rsidRDefault="00261256" w:rsidP="0026125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«Учебно-методические комплексы» </w:t>
            </w:r>
            <w:hyperlink r:id="rId34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261256" w:rsidRPr="00A00492" w:rsidRDefault="00261256" w:rsidP="0026125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1256" w:rsidRPr="002A35C8" w:rsidRDefault="001D660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интегрированного занятия «Скрещение судеб: А.А. Блок и Д.И.Менделеев»</w:t>
            </w:r>
          </w:p>
          <w:p w:rsidR="00537D13" w:rsidRPr="00537D13" w:rsidRDefault="00537D13" w:rsidP="00537D13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5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testat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zapdo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tkryro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ro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bshestvo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im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iter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rok</w:t>
              </w:r>
              <w:proofErr w:type="spellEnd"/>
            </w:hyperlink>
            <w:r w:rsidRPr="0053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D13" w:rsidRPr="00537D13" w:rsidRDefault="00537D13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1256" w:rsidRDefault="001D660D" w:rsidP="001D660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13г.</w:t>
            </w:r>
          </w:p>
        </w:tc>
      </w:tr>
      <w:tr w:rsidR="001D660D" w:rsidTr="000C78C9">
        <w:tc>
          <w:tcPr>
            <w:tcW w:w="2518" w:type="dxa"/>
          </w:tcPr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«Учебно-методические комплексы» </w:t>
            </w:r>
            <w:hyperlink r:id="rId36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1D660D" w:rsidRDefault="001D660D" w:rsidP="001D66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52DC" w:rsidRDefault="001D660D" w:rsidP="00AC52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ая разработка интегрированного занятия. </w:t>
            </w:r>
          </w:p>
          <w:p w:rsidR="001D660D" w:rsidRDefault="001D660D" w:rsidP="00AC52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: математика, литература, химия, физика</w:t>
            </w:r>
          </w:p>
          <w:p w:rsidR="004075CA" w:rsidRDefault="004075CA" w:rsidP="001D660D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7" w:history="1"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testat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</w:t>
              </w:r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zapdo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tkryro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rok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tem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iz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teggrir</w:t>
              </w:r>
              <w:proofErr w:type="spellEnd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322F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zan</w:t>
              </w:r>
              <w:proofErr w:type="spellEnd"/>
            </w:hyperlink>
          </w:p>
          <w:p w:rsidR="004075CA" w:rsidRDefault="004075CA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D660D" w:rsidRDefault="004075CA" w:rsidP="001D660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05.2013г</w:t>
            </w:r>
          </w:p>
        </w:tc>
      </w:tr>
      <w:tr w:rsidR="001D660D" w:rsidTr="000C78C9">
        <w:tc>
          <w:tcPr>
            <w:tcW w:w="2518" w:type="dxa"/>
          </w:tcPr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йт «Учебно-методические комплексы» </w:t>
            </w:r>
            <w:hyperlink r:id="rId38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660D" w:rsidRPr="002A35C8" w:rsidRDefault="001D660D" w:rsidP="001D66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ткрытого урока по теме: «А.А.Фет. Любовная лирика»</w:t>
            </w:r>
          </w:p>
          <w:p w:rsidR="00935CAE" w:rsidRPr="00935CAE" w:rsidRDefault="00935CAE" w:rsidP="00935CA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9" w:history="1"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testat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</w:t>
              </w:r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zapdok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tkryrok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rok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bshestvo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rok</w:t>
              </w:r>
              <w:proofErr w:type="spellEnd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37D13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irika</w:t>
              </w:r>
              <w:proofErr w:type="spellEnd"/>
              <w:r w:rsidR="00537D13" w:rsidRPr="00537D1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  <w:r w:rsidR="00537D13" w:rsidRPr="0053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CAE" w:rsidRPr="00935CAE" w:rsidRDefault="00935CAE" w:rsidP="001D66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D660D" w:rsidRDefault="004075CA" w:rsidP="001D660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13г</w:t>
            </w:r>
          </w:p>
        </w:tc>
      </w:tr>
      <w:tr w:rsidR="001D660D" w:rsidTr="000C78C9">
        <w:tc>
          <w:tcPr>
            <w:tcW w:w="2518" w:type="dxa"/>
          </w:tcPr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«Учебно-методические комплексы» </w:t>
            </w:r>
            <w:hyperlink r:id="rId40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</w:hyperlink>
          </w:p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660D" w:rsidRPr="002A35C8" w:rsidRDefault="001D660D" w:rsidP="001D66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-музыкальная композиция, посвящённая победе в Великой Отечественной войне «Поклонимся великим тем годам!»</w:t>
            </w:r>
          </w:p>
          <w:p w:rsidR="00935CAE" w:rsidRPr="00935CAE" w:rsidRDefault="00935CAE" w:rsidP="00935CA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41" w:history="1"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</w:t>
              </w:r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nek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er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elikie</w:t>
              </w:r>
              <w:proofErr w:type="spellEnd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dy</w:t>
              </w:r>
              <w:proofErr w:type="spellEnd"/>
            </w:hyperlink>
            <w:r w:rsidRPr="0093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CAE" w:rsidRPr="00935CAE" w:rsidRDefault="00935CAE" w:rsidP="001D66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D660D" w:rsidRDefault="004075CA" w:rsidP="001D660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13г</w:t>
            </w:r>
          </w:p>
        </w:tc>
      </w:tr>
      <w:tr w:rsidR="005115CD" w:rsidTr="000C78C9">
        <w:tc>
          <w:tcPr>
            <w:tcW w:w="2518" w:type="dxa"/>
          </w:tcPr>
          <w:p w:rsidR="005115CD" w:rsidRPr="004075CA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A">
              <w:rPr>
                <w:rFonts w:ascii="Times New Roman" w:hAnsi="Times New Roman" w:cs="Times New Roman"/>
                <w:sz w:val="28"/>
                <w:szCs w:val="28"/>
              </w:rPr>
              <w:t>Сайт «Учебно-методические комплексы» (</w:t>
            </w:r>
            <w:proofErr w:type="spellStart"/>
            <w:r w:rsidRPr="0040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k</w:t>
            </w:r>
            <w:proofErr w:type="spellEnd"/>
            <w:r w:rsidRPr="00407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0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</w:t>
            </w:r>
            <w:proofErr w:type="spellEnd"/>
            <w:r w:rsidRPr="0040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</w:t>
            </w:r>
            <w:r w:rsidRPr="004075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245" w:type="dxa"/>
          </w:tcPr>
          <w:p w:rsidR="005115CD" w:rsidRDefault="00A00492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праздника, посвящённого русскому языку</w:t>
            </w:r>
          </w:p>
          <w:p w:rsidR="004075CA" w:rsidRDefault="00A00492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  <w:r w:rsidRPr="00643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42" w:history="1"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mk</w:t>
              </w:r>
              <w:proofErr w:type="spellEnd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o</w:t>
              </w:r>
              <w:proofErr w:type="spellEnd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iz</w:t>
              </w:r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iclesfvnek</w:t>
              </w:r>
              <w:proofErr w:type="spellEnd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erfscen</w:t>
              </w:r>
              <w:proofErr w:type="spellEnd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075CA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azdnika</w:t>
              </w:r>
              <w:proofErr w:type="spellEnd"/>
            </w:hyperlink>
          </w:p>
          <w:p w:rsidR="004075CA" w:rsidRPr="004075CA" w:rsidRDefault="004075CA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115CD" w:rsidRDefault="00A00492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14</w:t>
            </w:r>
            <w:r w:rsidR="00511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1D660D" w:rsidTr="000C78C9">
        <w:tc>
          <w:tcPr>
            <w:tcW w:w="2518" w:type="dxa"/>
          </w:tcPr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 Интернет-издание Профобразование, сообщество преподавателей и мастеров профессионального образования.</w:t>
            </w:r>
          </w:p>
          <w:p w:rsidR="001D660D" w:rsidRDefault="001D660D" w:rsidP="001D660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660D" w:rsidRDefault="001D660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публикации: Рабочая программа учебной дисциплины ОДБ.01 Русский язык.</w:t>
            </w:r>
          </w:p>
          <w:p w:rsidR="00AC52DC" w:rsidRPr="002A35C8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78C9" w:rsidRPr="002A35C8" w:rsidRDefault="000C78C9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</w:p>
          <w:p w:rsidR="000C78C9" w:rsidRPr="002A35C8" w:rsidRDefault="00F540E5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бр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ф</w:t>
              </w:r>
              <w:proofErr w:type="spellEnd"/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oad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27-1-0-365</w:t>
              </w:r>
            </w:hyperlink>
            <w:r w:rsidR="00935CAE" w:rsidRPr="002A35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1D660D" w:rsidRDefault="004075CA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14г</w:t>
            </w:r>
          </w:p>
        </w:tc>
      </w:tr>
      <w:tr w:rsidR="00730992" w:rsidTr="000C78C9">
        <w:tc>
          <w:tcPr>
            <w:tcW w:w="2518" w:type="dxa"/>
          </w:tcPr>
          <w:p w:rsidR="00730992" w:rsidRPr="004075CA" w:rsidRDefault="00730992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A">
              <w:rPr>
                <w:rFonts w:ascii="Times New Roman" w:hAnsi="Times New Roman" w:cs="Times New Roman"/>
                <w:sz w:val="28"/>
                <w:szCs w:val="28"/>
              </w:rPr>
              <w:t>СМИ «Интернет – издание Профобразование»</w:t>
            </w:r>
          </w:p>
        </w:tc>
        <w:tc>
          <w:tcPr>
            <w:tcW w:w="5245" w:type="dxa"/>
          </w:tcPr>
          <w:p w:rsidR="00730992" w:rsidRDefault="00730992" w:rsidP="0073099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CA">
              <w:rPr>
                <w:rFonts w:ascii="Times New Roman" w:hAnsi="Times New Roman" w:cs="Times New Roman"/>
                <w:sz w:val="28"/>
                <w:szCs w:val="28"/>
              </w:rPr>
              <w:t>Перспективно-тематическое планирование по учебной дисциплине ОДБ.01 Русский язык</w:t>
            </w:r>
          </w:p>
          <w:p w:rsidR="00AC52DC" w:rsidRPr="004075CA" w:rsidRDefault="00AC52DC" w:rsidP="0073099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CAE" w:rsidRPr="002A35C8" w:rsidRDefault="00935CAE" w:rsidP="00935C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</w:p>
          <w:p w:rsidR="00730992" w:rsidRPr="002A35C8" w:rsidRDefault="00F540E5" w:rsidP="0093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бр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ф</w:t>
              </w:r>
              <w:proofErr w:type="spellEnd"/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5CAE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oad</w:t>
              </w:r>
              <w:r w:rsidR="00935CAE" w:rsidRPr="002A35C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27-1-0-376</w:t>
              </w:r>
            </w:hyperlink>
          </w:p>
          <w:p w:rsidR="00935CAE" w:rsidRPr="002A35C8" w:rsidRDefault="00935CAE" w:rsidP="0093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30992" w:rsidRDefault="004075CA" w:rsidP="00730992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4г</w:t>
            </w:r>
          </w:p>
        </w:tc>
      </w:tr>
      <w:tr w:rsidR="005115CD" w:rsidTr="000C78C9">
        <w:tc>
          <w:tcPr>
            <w:tcW w:w="2518" w:type="dxa"/>
          </w:tcPr>
          <w:p w:rsidR="005115CD" w:rsidRPr="00A37595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сеть взаимовыручки для уч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urok</w:t>
            </w:r>
            <w:proofErr w:type="spellEnd"/>
            <w:r w:rsidRPr="00A3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A3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115CD" w:rsidRDefault="004075CA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: Комплект контрольно-измерительных материалов для экзамена по учебной дисциплине ОДБ. 01. Русский язык для профессий НПО 43.01.02 Парикмахер.</w:t>
            </w:r>
          </w:p>
          <w:p w:rsidR="000C78C9" w:rsidRDefault="000C78C9" w:rsidP="000C78C9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жим доступа:</w:t>
            </w:r>
          </w:p>
          <w:p w:rsidR="004075CA" w:rsidRPr="000C78C9" w:rsidRDefault="00F540E5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mplekt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ntrolnoizmeritelnih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terialov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lya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kzamena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chebnoy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iscipline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db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sskiy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fzik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lya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ofessii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po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arikmaher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275406.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0C78C9" w:rsidRPr="000C7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115CD" w:rsidRDefault="004075CA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05.2015г</w:t>
            </w:r>
          </w:p>
        </w:tc>
      </w:tr>
      <w:tr w:rsidR="005115CD" w:rsidTr="000C78C9">
        <w:tc>
          <w:tcPr>
            <w:tcW w:w="2518" w:type="dxa"/>
          </w:tcPr>
          <w:p w:rsidR="004075CA" w:rsidRDefault="004075CA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нет-проект «Копилка уроков – сайт для учителей»</w:t>
            </w:r>
          </w:p>
          <w:p w:rsidR="005115CD" w:rsidRDefault="005115CD" w:rsidP="004075C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115CD" w:rsidRDefault="004075CA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кабинета русского языка и литературы.</w:t>
            </w:r>
          </w:p>
          <w:p w:rsidR="00AC52DC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0B32" w:rsidRDefault="008F0B32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оступа:</w:t>
            </w:r>
          </w:p>
          <w:p w:rsidR="008F0B32" w:rsidRPr="000C78C9" w:rsidRDefault="00F540E5" w:rsidP="004150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pilkaurok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sskiyYazik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ochee</w:t>
              </w:r>
              <w:proofErr w:type="spellEnd"/>
              <w:r w:rsidR="000C78C9" w:rsidRPr="005610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210295</w:t>
              </w:r>
            </w:hyperlink>
            <w:r w:rsidR="000C78C9" w:rsidRPr="000C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115CD" w:rsidRDefault="004075CA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15г</w:t>
            </w:r>
          </w:p>
        </w:tc>
      </w:tr>
      <w:tr w:rsidR="005115CD" w:rsidTr="000C78C9">
        <w:tc>
          <w:tcPr>
            <w:tcW w:w="2518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52DC" w:rsidRDefault="00AC52DC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2DC" w:rsidRDefault="00AC52DC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5CD" w:rsidRDefault="005115CD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астие в работе педагогических советов.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5115CD" w:rsidTr="00415048">
        <w:tc>
          <w:tcPr>
            <w:tcW w:w="6771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доклада.</w:t>
            </w:r>
          </w:p>
          <w:p w:rsidR="00AC52DC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ступления.</w:t>
            </w:r>
          </w:p>
        </w:tc>
      </w:tr>
      <w:tr w:rsidR="005115CD" w:rsidTr="00415048">
        <w:tc>
          <w:tcPr>
            <w:tcW w:w="6771" w:type="dxa"/>
          </w:tcPr>
          <w:p w:rsidR="00DB43BF" w:rsidRDefault="004B4FF7" w:rsidP="00D67DE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дение уроков русского языка и литературы в условиях </w:t>
            </w:r>
            <w:proofErr w:type="spellStart"/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ориентаци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 студентов НПО и СПО.</w:t>
            </w:r>
            <w:r w:rsidRPr="004B4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115CD" w:rsidRDefault="004B4FF7" w:rsidP="0054423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9D0747" w:rsidTr="00415048">
        <w:tc>
          <w:tcPr>
            <w:tcW w:w="6771" w:type="dxa"/>
          </w:tcPr>
          <w:p w:rsidR="00DB43BF" w:rsidRPr="004B4FF7" w:rsidRDefault="009D0747" w:rsidP="00D67DE6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ейс - технологии и их применение на уроках литературы»</w:t>
            </w:r>
          </w:p>
        </w:tc>
        <w:tc>
          <w:tcPr>
            <w:tcW w:w="2800" w:type="dxa"/>
          </w:tcPr>
          <w:p w:rsidR="009D0747" w:rsidRPr="004B4FF7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 г. </w:t>
            </w:r>
          </w:p>
        </w:tc>
      </w:tr>
      <w:tr w:rsidR="005115CD" w:rsidTr="00415048">
        <w:tc>
          <w:tcPr>
            <w:tcW w:w="6771" w:type="dxa"/>
          </w:tcPr>
          <w:p w:rsidR="00DB43BF" w:rsidRDefault="004B4FF7" w:rsidP="00D67DE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учебно-методическое обеспечение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D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5115CD" w:rsidTr="00415048">
        <w:tc>
          <w:tcPr>
            <w:tcW w:w="6771" w:type="dxa"/>
          </w:tcPr>
          <w:p w:rsidR="00DB43BF" w:rsidRDefault="004B4FF7" w:rsidP="00D67DE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тандартные ф</w:t>
            </w:r>
            <w:r w:rsidR="00D67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ы и методы проведения уроков </w:t>
            </w:r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один из путей повышения познавательной деятельности обучающихся</w:t>
            </w:r>
            <w:r w:rsidR="00511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5115CD" w:rsidRDefault="00DB43BF" w:rsidP="0054423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54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15CD" w:rsidTr="00415048">
        <w:tc>
          <w:tcPr>
            <w:tcW w:w="6771" w:type="dxa"/>
          </w:tcPr>
          <w:p w:rsidR="00DB43BF" w:rsidRPr="0054423D" w:rsidRDefault="004B4FF7" w:rsidP="00D67DE6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ссе</w:t>
            </w:r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к творческая работа </w:t>
            </w:r>
            <w:r w:rsidRPr="004B4F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5115CD" w:rsidRDefault="009D0747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г</w:t>
            </w:r>
          </w:p>
        </w:tc>
      </w:tr>
      <w:tr w:rsidR="005115CD" w:rsidTr="00415048">
        <w:tc>
          <w:tcPr>
            <w:tcW w:w="6771" w:type="dxa"/>
          </w:tcPr>
          <w:p w:rsidR="00DB43BF" w:rsidRDefault="00665C1B" w:rsidP="0054423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работе методической комиссии преподавателей общеобразовательных дисциплин за 2013-201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</w:t>
            </w:r>
          </w:p>
          <w:p w:rsidR="0054423D" w:rsidRDefault="0054423D" w:rsidP="0054423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423D" w:rsidTr="00415048">
        <w:tc>
          <w:tcPr>
            <w:tcW w:w="6771" w:type="dxa"/>
          </w:tcPr>
          <w:p w:rsidR="0054423D" w:rsidRDefault="0054423D" w:rsidP="005442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как способ организации деятельности </w:t>
            </w:r>
          </w:p>
          <w:p w:rsidR="0054423D" w:rsidRDefault="0054423D" w:rsidP="005442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2800" w:type="dxa"/>
          </w:tcPr>
          <w:p w:rsidR="0054423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</w:tr>
      <w:tr w:rsidR="005115CD" w:rsidTr="00415048">
        <w:tc>
          <w:tcPr>
            <w:tcW w:w="6771" w:type="dxa"/>
          </w:tcPr>
          <w:p w:rsidR="00DB43BF" w:rsidRDefault="00665C1B" w:rsidP="00665C1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работе методической комиссии преподавателей общеобразовательных дисциплин за 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.</w:t>
            </w:r>
          </w:p>
        </w:tc>
      </w:tr>
    </w:tbl>
    <w:p w:rsidR="005115CD" w:rsidRPr="00C878B5" w:rsidRDefault="005115CD" w:rsidP="005115CD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15CD" w:rsidRDefault="005115CD" w:rsidP="005115CD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астие в работе методических комиссий. 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5115CD" w:rsidTr="00BF5E5F">
        <w:tc>
          <w:tcPr>
            <w:tcW w:w="6771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доклада.</w:t>
            </w:r>
          </w:p>
          <w:p w:rsidR="00AC52DC" w:rsidRDefault="00AC52DC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15CD" w:rsidRDefault="005115C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ступления.</w:t>
            </w:r>
          </w:p>
        </w:tc>
      </w:tr>
      <w:tr w:rsidR="005115CD" w:rsidTr="00BF5E5F">
        <w:tc>
          <w:tcPr>
            <w:tcW w:w="6771" w:type="dxa"/>
          </w:tcPr>
          <w:p w:rsidR="00AC52DC" w:rsidRPr="004B4FF7" w:rsidRDefault="009D0747" w:rsidP="004B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</w:t>
            </w:r>
            <w:r w:rsidR="004B4FF7" w:rsidRPr="004B4FF7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усского языка и литературы.</w:t>
            </w:r>
          </w:p>
        </w:tc>
        <w:tc>
          <w:tcPr>
            <w:tcW w:w="2800" w:type="dxa"/>
          </w:tcPr>
          <w:p w:rsidR="005115CD" w:rsidRDefault="0054423D" w:rsidP="0054423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г. </w:t>
            </w:r>
          </w:p>
        </w:tc>
      </w:tr>
      <w:tr w:rsidR="00751422" w:rsidTr="00BF5E5F">
        <w:tc>
          <w:tcPr>
            <w:tcW w:w="6771" w:type="dxa"/>
          </w:tcPr>
          <w:p w:rsidR="00751422" w:rsidRDefault="00751422" w:rsidP="004B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организации групповой деятельности учащихся на уроках русского языка и литературы</w:t>
            </w:r>
          </w:p>
        </w:tc>
        <w:tc>
          <w:tcPr>
            <w:tcW w:w="2800" w:type="dxa"/>
          </w:tcPr>
          <w:p w:rsidR="00751422" w:rsidRDefault="00751422" w:rsidP="0054423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5115CD" w:rsidTr="00BF5E5F">
        <w:tc>
          <w:tcPr>
            <w:tcW w:w="6771" w:type="dxa"/>
          </w:tcPr>
          <w:p w:rsidR="00BF5E5F" w:rsidRPr="00BF5E5F" w:rsidRDefault="00BF5E5F" w:rsidP="0066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чебной мотивации </w:t>
            </w:r>
          </w:p>
          <w:p w:rsidR="00BF5E5F" w:rsidRPr="00BF5E5F" w:rsidRDefault="00BF5E5F" w:rsidP="0066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5F">
              <w:rPr>
                <w:rFonts w:ascii="Times New Roman" w:hAnsi="Times New Roman" w:cs="Times New Roman"/>
                <w:sz w:val="28"/>
                <w:szCs w:val="28"/>
              </w:rPr>
              <w:t xml:space="preserve">и познавательной активности </w:t>
            </w:r>
            <w:proofErr w:type="gramStart"/>
            <w:r w:rsidRPr="00BF5E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E5F" w:rsidRPr="00BF5E5F" w:rsidRDefault="00BF5E5F" w:rsidP="0066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5F">
              <w:rPr>
                <w:rFonts w:ascii="Times New Roman" w:hAnsi="Times New Roman" w:cs="Times New Roman"/>
                <w:sz w:val="28"/>
                <w:szCs w:val="28"/>
              </w:rPr>
              <w:t>через положительную эмоциональную атмосферу</w:t>
            </w:r>
          </w:p>
          <w:p w:rsidR="00AC52DC" w:rsidRPr="00665C1B" w:rsidRDefault="00BF5E5F" w:rsidP="0066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5F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усского языка и литературы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3г. </w:t>
            </w:r>
          </w:p>
        </w:tc>
      </w:tr>
      <w:tr w:rsidR="005115CD" w:rsidTr="00BF5E5F">
        <w:tc>
          <w:tcPr>
            <w:tcW w:w="6771" w:type="dxa"/>
          </w:tcPr>
          <w:p w:rsidR="00AC52DC" w:rsidRDefault="009D0747" w:rsidP="009D074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анализа художественного произведения в развитии речи обучающихся.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</w:t>
            </w:r>
          </w:p>
        </w:tc>
      </w:tr>
      <w:tr w:rsidR="005115CD" w:rsidTr="00BF5E5F">
        <w:tc>
          <w:tcPr>
            <w:tcW w:w="6771" w:type="dxa"/>
          </w:tcPr>
          <w:p w:rsidR="005115CD" w:rsidRPr="0054423D" w:rsidRDefault="00A53C03" w:rsidP="0054423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на тему: «Активизация познавательной деятельности через исследовательскую работу </w:t>
            </w:r>
            <w:proofErr w:type="gramStart"/>
            <w:r w:rsidRPr="0054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4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5115CD" w:rsidRDefault="0054423D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г. </w:t>
            </w:r>
            <w:r w:rsidR="00511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51422" w:rsidRPr="00751422" w:rsidTr="00BF5E5F">
        <w:tc>
          <w:tcPr>
            <w:tcW w:w="6771" w:type="dxa"/>
          </w:tcPr>
          <w:p w:rsidR="00751422" w:rsidRPr="00751422" w:rsidRDefault="00751422" w:rsidP="0054423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ая работа как средство формирования общих компетенций обучающихся</w:t>
            </w:r>
          </w:p>
        </w:tc>
        <w:tc>
          <w:tcPr>
            <w:tcW w:w="2800" w:type="dxa"/>
          </w:tcPr>
          <w:p w:rsidR="00751422" w:rsidRPr="00751422" w:rsidRDefault="00751422" w:rsidP="0041504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г.  </w:t>
            </w:r>
          </w:p>
        </w:tc>
      </w:tr>
    </w:tbl>
    <w:p w:rsidR="005115CD" w:rsidRPr="00751422" w:rsidRDefault="005115CD" w:rsidP="005115CD">
      <w:pPr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422" w:rsidRDefault="00751422" w:rsidP="00751422">
      <w:pPr>
        <w:rPr>
          <w:rFonts w:ascii="Times New Roman" w:hAnsi="Times New Roman" w:cs="Times New Roman"/>
          <w:b/>
          <w:sz w:val="28"/>
          <w:szCs w:val="28"/>
        </w:rPr>
      </w:pPr>
    </w:p>
    <w:p w:rsidR="005115CD" w:rsidRPr="00D67DE6" w:rsidRDefault="005115CD" w:rsidP="005115CD">
      <w:pPr>
        <w:ind w:left="-1276" w:firstLine="12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DE6">
        <w:rPr>
          <w:rFonts w:ascii="Times New Roman" w:hAnsi="Times New Roman" w:cs="Times New Roman"/>
          <w:b/>
          <w:sz w:val="28"/>
          <w:szCs w:val="28"/>
        </w:rPr>
        <w:t>Раздел 4. «Внеурочная деятельность»</w:t>
      </w:r>
    </w:p>
    <w:p w:rsidR="005115CD" w:rsidRPr="00D67DE6" w:rsidRDefault="005115CD" w:rsidP="005115CD">
      <w:pPr>
        <w:ind w:left="-1276" w:firstLine="12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 деятельность по предмету.</w:t>
      </w:r>
    </w:p>
    <w:tbl>
      <w:tblPr>
        <w:tblStyle w:val="a4"/>
        <w:tblW w:w="10490" w:type="dxa"/>
        <w:tblInd w:w="-459" w:type="dxa"/>
        <w:tblLook w:val="04A0"/>
      </w:tblPr>
      <w:tblGrid>
        <w:gridCol w:w="7371"/>
        <w:gridCol w:w="3119"/>
      </w:tblGrid>
      <w:tr w:rsidR="005115CD" w:rsidTr="00415048">
        <w:tc>
          <w:tcPr>
            <w:tcW w:w="10490" w:type="dxa"/>
            <w:gridSpan w:val="2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.</w:t>
            </w:r>
          </w:p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CD" w:rsidTr="00415048">
        <w:tc>
          <w:tcPr>
            <w:tcW w:w="7371" w:type="dxa"/>
          </w:tcPr>
          <w:p w:rsidR="005115CD" w:rsidRPr="00D67DE6" w:rsidRDefault="00864EEC" w:rsidP="00D67D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тельский проект на тему: «Она, </w:t>
            </w:r>
            <w:proofErr w:type="spellStart"/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обмолвясь</w:t>
            </w:r>
            <w:proofErr w:type="spellEnd"/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, заменила…»</w:t>
            </w: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</w:tr>
      <w:tr w:rsidR="00864EEC" w:rsidTr="00415048">
        <w:tc>
          <w:tcPr>
            <w:tcW w:w="7371" w:type="dxa"/>
          </w:tcPr>
          <w:p w:rsidR="00864EEC" w:rsidRPr="00D67DE6" w:rsidRDefault="00864EEC" w:rsidP="00D6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проект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EEC">
              <w:rPr>
                <w:rFonts w:ascii="Garamond" w:hAnsi="Garamond"/>
                <w:sz w:val="28"/>
                <w:szCs w:val="28"/>
              </w:rPr>
              <w:t>«Образ Дома в  русской литературе».</w:t>
            </w:r>
          </w:p>
        </w:tc>
        <w:tc>
          <w:tcPr>
            <w:tcW w:w="3119" w:type="dxa"/>
          </w:tcPr>
          <w:p w:rsidR="00864EEC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864EEC" w:rsidTr="00415048">
        <w:tc>
          <w:tcPr>
            <w:tcW w:w="7371" w:type="dxa"/>
          </w:tcPr>
          <w:p w:rsidR="00864EEC" w:rsidRPr="00D67DE6" w:rsidRDefault="00864EEC" w:rsidP="00D67DE6">
            <w:pPr>
              <w:tabs>
                <w:tab w:val="left" w:pos="560"/>
              </w:tabs>
              <w:spacing w:befor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шнёвый сад» А.П.Чехова: проблематика и поэ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864EEC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Марина</w:t>
            </w:r>
          </w:p>
        </w:tc>
      </w:tr>
      <w:tr w:rsidR="00864EEC" w:rsidTr="00415048">
        <w:tc>
          <w:tcPr>
            <w:tcW w:w="7371" w:type="dxa"/>
          </w:tcPr>
          <w:p w:rsidR="00864EEC" w:rsidRPr="00864EEC" w:rsidRDefault="007E52A7" w:rsidP="00864EEC">
            <w:pPr>
              <w:tabs>
                <w:tab w:val="left" w:pos="560"/>
              </w:tabs>
              <w:spacing w:befor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:  «</w:t>
            </w:r>
            <w:r w:rsidR="00864EEC"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яковский – первый </w:t>
            </w:r>
            <w:proofErr w:type="spellStart"/>
            <w:r w:rsidR="00864EEC"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копирайт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64EEC"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64EEC" w:rsidRPr="00864EEC" w:rsidRDefault="00864EEC" w:rsidP="00864EEC">
            <w:pPr>
              <w:tabs>
                <w:tab w:val="left" w:pos="560"/>
              </w:tabs>
              <w:spacing w:befor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EEC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</w:t>
            </w:r>
            <w:r w:rsidR="007E52A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омакин</w:t>
            </w:r>
            <w:r w:rsidR="007E52A7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вловский</w:t>
            </w:r>
            <w:r w:rsidR="007E52A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5115CD" w:rsidTr="00415048">
        <w:tc>
          <w:tcPr>
            <w:tcW w:w="10490" w:type="dxa"/>
            <w:gridSpan w:val="2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.</w:t>
            </w:r>
          </w:p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CD" w:rsidTr="00415048">
        <w:tc>
          <w:tcPr>
            <w:tcW w:w="7371" w:type="dxa"/>
          </w:tcPr>
          <w:p w:rsidR="00864EEC" w:rsidRPr="00864EEC" w:rsidRDefault="00864EEC" w:rsidP="00864E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E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 на тему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4E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Что в имени тебе моём…»</w:t>
            </w:r>
          </w:p>
          <w:p w:rsidR="005115CD" w:rsidRDefault="005115CD" w:rsidP="00864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5115CD" w:rsidTr="00415048">
        <w:tc>
          <w:tcPr>
            <w:tcW w:w="7371" w:type="dxa"/>
          </w:tcPr>
          <w:p w:rsidR="005115CD" w:rsidRDefault="00864EEC" w:rsidP="00864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EEC">
              <w:rPr>
                <w:rFonts w:ascii="Times New Roman" w:hAnsi="Times New Roman" w:cs="Times New Roman"/>
                <w:sz w:val="28"/>
                <w:szCs w:val="28"/>
              </w:rPr>
              <w:t>Интертекстуальные</w:t>
            </w:r>
            <w:proofErr w:type="spellEnd"/>
            <w:r w:rsidRPr="00864EEC">
              <w:rPr>
                <w:rFonts w:ascii="Times New Roman" w:hAnsi="Times New Roman" w:cs="Times New Roman"/>
                <w:sz w:val="28"/>
                <w:szCs w:val="28"/>
              </w:rPr>
              <w:t xml:space="preserve"> аспекты рассказа И. А. Бунина </w:t>
            </w:r>
            <w:r w:rsidRPr="00864EEC">
              <w:rPr>
                <w:rFonts w:ascii="Times New Roman" w:hAnsi="Times New Roman" w:cs="Times New Roman"/>
                <w:sz w:val="28"/>
                <w:szCs w:val="28"/>
              </w:rPr>
              <w:br/>
              <w:t>«Господин из Сан-Франциско»</w:t>
            </w: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Марина, Власова Марина</w:t>
            </w:r>
          </w:p>
        </w:tc>
      </w:tr>
      <w:tr w:rsidR="00864EEC" w:rsidTr="00415048">
        <w:tc>
          <w:tcPr>
            <w:tcW w:w="7371" w:type="dxa"/>
          </w:tcPr>
          <w:p w:rsidR="00864EEC" w:rsidRPr="00864EEC" w:rsidRDefault="00864EEC" w:rsidP="00864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шлое, настоящее и будущее писем»</w:t>
            </w:r>
          </w:p>
          <w:p w:rsidR="00864EEC" w:rsidRPr="00864EEC" w:rsidRDefault="00864EEC" w:rsidP="00864EEC"/>
        </w:tc>
        <w:tc>
          <w:tcPr>
            <w:tcW w:w="3119" w:type="dxa"/>
          </w:tcPr>
          <w:p w:rsidR="00864EEC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</w:tr>
      <w:tr w:rsidR="005115CD" w:rsidTr="00415048">
        <w:tc>
          <w:tcPr>
            <w:tcW w:w="10490" w:type="dxa"/>
            <w:gridSpan w:val="2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год.</w:t>
            </w:r>
          </w:p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CD" w:rsidTr="00415048">
        <w:tc>
          <w:tcPr>
            <w:tcW w:w="7371" w:type="dxa"/>
          </w:tcPr>
          <w:p w:rsidR="005115CD" w:rsidRPr="00D67DE6" w:rsidRDefault="00864EEC" w:rsidP="00D67DE6">
            <w:pPr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«Творческое насле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М.Ю. Лермон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EEC">
              <w:rPr>
                <w:rFonts w:ascii="Times New Roman" w:eastAsia="Calibri" w:hAnsi="Times New Roman" w:cs="Times New Roman"/>
                <w:sz w:val="28"/>
                <w:szCs w:val="28"/>
              </w:rPr>
              <w:t>как художника»</w:t>
            </w: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Марина</w:t>
            </w:r>
          </w:p>
        </w:tc>
      </w:tr>
      <w:tr w:rsidR="005115CD" w:rsidTr="00415048">
        <w:tc>
          <w:tcPr>
            <w:tcW w:w="7371" w:type="dxa"/>
          </w:tcPr>
          <w:p w:rsidR="00864EEC" w:rsidRPr="00F05E81" w:rsidRDefault="00864EEC" w:rsidP="00864EEC">
            <w:pPr>
              <w:rPr>
                <w:rFonts w:ascii="Times New Roman" w:hAnsi="Times New Roman"/>
                <w:sz w:val="32"/>
                <w:szCs w:val="32"/>
              </w:rPr>
            </w:pPr>
            <w:r w:rsidRPr="00F05E81">
              <w:rPr>
                <w:rFonts w:ascii="Times New Roman" w:hAnsi="Times New Roman"/>
                <w:sz w:val="32"/>
                <w:szCs w:val="32"/>
              </w:rPr>
              <w:t>Исследовательская  рабо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выполнена на областной   конкурс-фестиваль литературного творчества обучающихся профессиональных образовательных организаций «Родное слово»  в номинации «Литературное краеведение». </w:t>
            </w:r>
          </w:p>
          <w:p w:rsidR="00864EEC" w:rsidRPr="004916AA" w:rsidRDefault="00864EEC" w:rsidP="00864EEC">
            <w:pPr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F05E81">
              <w:rPr>
                <w:rFonts w:ascii="Times New Roman" w:hAnsi="Times New Roman"/>
                <w:sz w:val="32"/>
                <w:szCs w:val="32"/>
              </w:rPr>
              <w:t>Тема:  «</w:t>
            </w:r>
            <w:r w:rsidRPr="004916AA">
              <w:rPr>
                <w:rFonts w:ascii="Times New Roman" w:hAnsi="Times New Roman"/>
                <w:sz w:val="32"/>
                <w:szCs w:val="32"/>
              </w:rPr>
              <w:t xml:space="preserve">Жизнь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творчество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омник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Зеленцовой»</w:t>
            </w:r>
          </w:p>
          <w:p w:rsidR="005115CD" w:rsidRPr="00864EEC" w:rsidRDefault="00864EEC" w:rsidP="00864EEC">
            <w:pPr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4916AA">
              <w:rPr>
                <w:rFonts w:ascii="Times New Roman" w:hAnsi="Times New Roman"/>
                <w:sz w:val="32"/>
                <w:szCs w:val="32"/>
              </w:rPr>
              <w:t xml:space="preserve">ПРИКОСНОВЕНИЕ К ЧУДУ </w:t>
            </w: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</w:tr>
      <w:tr w:rsidR="00864EEC" w:rsidTr="007E52A7"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864EEC" w:rsidRPr="00864EEC" w:rsidRDefault="00864EEC" w:rsidP="0086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по литератур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EEC">
              <w:rPr>
                <w:rFonts w:ascii="Times New Roman" w:hAnsi="Times New Roman" w:cs="Times New Roman"/>
                <w:bCs/>
                <w:sz w:val="28"/>
                <w:szCs w:val="28"/>
              </w:rPr>
              <w:t>Костюм Наташи Ростовой на первом ба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64EEC">
              <w:rPr>
                <w:rFonts w:ascii="Times New Roman" w:hAnsi="Times New Roman" w:cs="Times New Roman"/>
                <w:bCs/>
                <w:sz w:val="28"/>
                <w:szCs w:val="28"/>
              </w:rPr>
              <w:t>Бальные платья начала 19 в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864EEC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Наталья</w:t>
            </w:r>
          </w:p>
        </w:tc>
      </w:tr>
      <w:tr w:rsidR="007E52A7" w:rsidTr="007E52A7">
        <w:tc>
          <w:tcPr>
            <w:tcW w:w="7371" w:type="dxa"/>
            <w:tcBorders>
              <w:bottom w:val="nil"/>
            </w:tcBorders>
          </w:tcPr>
          <w:p w:rsidR="007E52A7" w:rsidRPr="00864EEC" w:rsidRDefault="007E52A7" w:rsidP="007E52A7">
            <w:pPr>
              <w:shd w:val="clear" w:color="auto" w:fill="FFFFFF"/>
              <w:tabs>
                <w:tab w:val="left" w:pos="698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работа </w:t>
            </w:r>
            <w:r w:rsidRPr="007E52A7">
              <w:rPr>
                <w:rFonts w:ascii="Times New Roman" w:eastAsia="Calibri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которые вопросы экологии </w:t>
            </w:r>
            <w:r w:rsidRPr="007E52A7">
              <w:rPr>
                <w:rFonts w:ascii="Times New Roman" w:eastAsia="Calibri" w:hAnsi="Times New Roman" w:cs="Times New Roman"/>
                <w:sz w:val="28"/>
                <w:szCs w:val="28"/>
              </w:rPr>
              <w:t>русского языка»</w:t>
            </w:r>
          </w:p>
        </w:tc>
        <w:tc>
          <w:tcPr>
            <w:tcW w:w="3119" w:type="dxa"/>
          </w:tcPr>
          <w:p w:rsidR="007E52A7" w:rsidRDefault="007E52A7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Варвара</w:t>
            </w:r>
          </w:p>
        </w:tc>
      </w:tr>
      <w:tr w:rsidR="005115CD" w:rsidTr="00415048">
        <w:tc>
          <w:tcPr>
            <w:tcW w:w="10490" w:type="dxa"/>
            <w:gridSpan w:val="2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.</w:t>
            </w:r>
          </w:p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CD" w:rsidTr="00415048">
        <w:tc>
          <w:tcPr>
            <w:tcW w:w="7371" w:type="dxa"/>
          </w:tcPr>
          <w:p w:rsidR="005115CD" w:rsidRPr="007E52A7" w:rsidRDefault="007E52A7" w:rsidP="00864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войн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 женское лицо»</w:t>
            </w:r>
          </w:p>
        </w:tc>
        <w:tc>
          <w:tcPr>
            <w:tcW w:w="3119" w:type="dxa"/>
          </w:tcPr>
          <w:p w:rsidR="005115CD" w:rsidRDefault="007E52A7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</w:tr>
      <w:tr w:rsidR="005115CD" w:rsidTr="00415048">
        <w:tc>
          <w:tcPr>
            <w:tcW w:w="10490" w:type="dxa"/>
            <w:gridSpan w:val="2"/>
          </w:tcPr>
          <w:p w:rsidR="005115CD" w:rsidRDefault="005115C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.</w:t>
            </w:r>
          </w:p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5CD" w:rsidTr="00415048">
        <w:tc>
          <w:tcPr>
            <w:tcW w:w="7371" w:type="dxa"/>
          </w:tcPr>
          <w:p w:rsidR="005115CD" w:rsidRDefault="00864EEC" w:rsidP="00D6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EEC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на тему:</w:t>
            </w:r>
            <w:r w:rsidRPr="00864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тория происхождения некоторых русских фамилий»</w:t>
            </w:r>
          </w:p>
        </w:tc>
        <w:tc>
          <w:tcPr>
            <w:tcW w:w="3119" w:type="dxa"/>
          </w:tcPr>
          <w:p w:rsidR="005115CD" w:rsidRDefault="00864EEC" w:rsidP="004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Алевтина</w:t>
            </w:r>
          </w:p>
        </w:tc>
      </w:tr>
    </w:tbl>
    <w:p w:rsidR="0099298E" w:rsidRDefault="0099298E" w:rsidP="005115CD">
      <w:pPr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DC" w:rsidRDefault="00AC52DC" w:rsidP="0054423D">
      <w:pPr>
        <w:rPr>
          <w:rFonts w:ascii="Times New Roman" w:hAnsi="Times New Roman" w:cs="Times New Roman"/>
          <w:b/>
          <w:sz w:val="28"/>
          <w:szCs w:val="28"/>
        </w:rPr>
      </w:pPr>
    </w:p>
    <w:p w:rsidR="005115CD" w:rsidRDefault="005115CD" w:rsidP="005115CD">
      <w:pPr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E4">
        <w:rPr>
          <w:rFonts w:ascii="Times New Roman" w:hAnsi="Times New Roman" w:cs="Times New Roman"/>
          <w:b/>
          <w:sz w:val="28"/>
          <w:szCs w:val="28"/>
        </w:rPr>
        <w:t>Участие в конкурсах.</w:t>
      </w:r>
    </w:p>
    <w:p w:rsidR="00AC52DC" w:rsidRDefault="00AC52DC" w:rsidP="005115CD">
      <w:pPr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3073"/>
        <w:gridCol w:w="2366"/>
        <w:gridCol w:w="2379"/>
        <w:gridCol w:w="2672"/>
      </w:tblGrid>
      <w:tr w:rsidR="00816FFE" w:rsidTr="008C19D2">
        <w:tc>
          <w:tcPr>
            <w:tcW w:w="3073" w:type="dxa"/>
          </w:tcPr>
          <w:p w:rsidR="00B924F1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B924F1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379" w:type="dxa"/>
          </w:tcPr>
          <w:p w:rsidR="00B924F1" w:rsidRDefault="00816FFE" w:rsidP="0081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92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</w:tcPr>
          <w:p w:rsidR="00B924F1" w:rsidRDefault="00BA2A84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 </w:t>
            </w:r>
            <w:r w:rsidR="009518E7"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</w:p>
        </w:tc>
      </w:tr>
      <w:tr w:rsidR="00AC52DC" w:rsidTr="008C19D2">
        <w:tc>
          <w:tcPr>
            <w:tcW w:w="3073" w:type="dxa"/>
          </w:tcPr>
          <w:p w:rsidR="00AC52DC" w:rsidRDefault="00AC52DC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«Я вхожу в мир литературы» для обучающихся учреждений начального и среднего образования, посвящённая С.А. Есенину.</w:t>
            </w:r>
          </w:p>
          <w:p w:rsidR="00AC52DC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0 г.</w:t>
            </w:r>
          </w:p>
          <w:p w:rsid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AC52DC" w:rsidRPr="0095092D" w:rsidRDefault="00AC52DC" w:rsidP="00AC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Черенкова Ольга,</w:t>
            </w:r>
          </w:p>
          <w:p w:rsidR="00AC52DC" w:rsidRDefault="00AC52DC" w:rsidP="00AC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В номинации «Юные прозаики»</w:t>
            </w:r>
          </w:p>
        </w:tc>
        <w:tc>
          <w:tcPr>
            <w:tcW w:w="2379" w:type="dxa"/>
          </w:tcPr>
          <w:p w:rsidR="00AC52DC" w:rsidRDefault="0095092D" w:rsidP="00816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72" w:type="dxa"/>
          </w:tcPr>
          <w:p w:rsidR="00AC52DC" w:rsidRDefault="00AC52D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FE" w:rsidTr="008C19D2">
        <w:tc>
          <w:tcPr>
            <w:tcW w:w="3073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Областной конкурс-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 литературного творчества обучающихся профессиональных образовательных организаций «Родное слово»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Октябрь 2013 г.</w:t>
            </w:r>
          </w:p>
          <w:p w:rsidR="00B924F1" w:rsidRPr="0095092D" w:rsidRDefault="00B924F1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ендерова</w:t>
            </w:r>
            <w:proofErr w:type="spellEnd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ьга 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Юные прозаики», 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в номинации «Литературное краеведение»</w:t>
            </w:r>
          </w:p>
          <w:p w:rsidR="00B924F1" w:rsidRPr="0095092D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F1" w:rsidRPr="0095092D" w:rsidRDefault="0095092D" w:rsidP="0095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       2 место</w:t>
            </w:r>
          </w:p>
        </w:tc>
        <w:tc>
          <w:tcPr>
            <w:tcW w:w="2672" w:type="dxa"/>
          </w:tcPr>
          <w:p w:rsidR="00B924F1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2D" w:rsidTr="008C19D2">
        <w:tc>
          <w:tcPr>
            <w:tcW w:w="3073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Областной детско-юношеский конкурс-фестиваль литературного творчества «Слово доброе посеять</w:t>
            </w:r>
            <w:proofErr w:type="gramStart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Ноябрь 2013 г.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в номинации «Юные прозаики»</w:t>
            </w:r>
          </w:p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95092D" w:rsidRPr="0095092D" w:rsidRDefault="0095092D" w:rsidP="0095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672" w:type="dxa"/>
          </w:tcPr>
          <w:p w:rsidR="0095092D" w:rsidRDefault="0095092D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FE" w:rsidTr="008C19D2">
        <w:tc>
          <w:tcPr>
            <w:tcW w:w="3073" w:type="dxa"/>
          </w:tcPr>
          <w:p w:rsidR="0018523B" w:rsidRPr="008C19D2" w:rsidRDefault="00B924F1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</w:t>
            </w:r>
            <w:r w:rsidR="00A71E74" w:rsidRPr="008C19D2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proofErr w:type="spellStart"/>
            <w:r w:rsidR="00A71E74" w:rsidRPr="008C19D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A71E74"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»  по русскому языку </w:t>
            </w:r>
            <w:r w:rsidR="0018523B"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4F1" w:rsidRPr="008C19D2" w:rsidRDefault="0018523B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1E74"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.02. </w:t>
            </w:r>
            <w:r w:rsidR="00B924F1" w:rsidRPr="008C19D2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366" w:type="dxa"/>
          </w:tcPr>
          <w:p w:rsidR="00B924F1" w:rsidRPr="008C19D2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79" w:type="dxa"/>
          </w:tcPr>
          <w:p w:rsidR="0030212B" w:rsidRPr="008C19D2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924F1" w:rsidRPr="008C19D2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  <w:tc>
          <w:tcPr>
            <w:tcW w:w="2672" w:type="dxa"/>
          </w:tcPr>
          <w:p w:rsidR="0018523B" w:rsidRDefault="0018523B" w:rsidP="0018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помощь и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8523B" w:rsidRDefault="0018523B" w:rsidP="0018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дготовке победителя, занявшего </w:t>
            </w:r>
            <w:r w:rsidR="008C1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.</w:t>
            </w:r>
          </w:p>
          <w:p w:rsidR="00B924F1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12B" w:rsidTr="008C19D2">
        <w:tc>
          <w:tcPr>
            <w:tcW w:w="3073" w:type="dxa"/>
          </w:tcPr>
          <w:p w:rsidR="0030212B" w:rsidRPr="007025B9" w:rsidRDefault="0030212B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</w:t>
            </w:r>
            <w:r w:rsidR="00A71E74"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71E74"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</w:t>
            </w: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1E74"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22.05. </w:t>
            </w: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 2014г.)</w:t>
            </w:r>
          </w:p>
        </w:tc>
        <w:tc>
          <w:tcPr>
            <w:tcW w:w="2366" w:type="dxa"/>
          </w:tcPr>
          <w:p w:rsidR="0030212B" w:rsidRPr="007025B9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Соцков</w:t>
            </w:r>
            <w:proofErr w:type="spellEnd"/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379" w:type="dxa"/>
          </w:tcPr>
          <w:p w:rsidR="0030212B" w:rsidRPr="007025B9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0212B" w:rsidRPr="007025B9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2672" w:type="dxa"/>
          </w:tcPr>
          <w:p w:rsidR="007025B9" w:rsidRDefault="007025B9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0212B" w:rsidRDefault="007025B9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1 место.</w:t>
            </w:r>
          </w:p>
          <w:p w:rsidR="007025B9" w:rsidRDefault="007025B9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4" w:rsidTr="008C19D2">
        <w:tc>
          <w:tcPr>
            <w:tcW w:w="3073" w:type="dxa"/>
          </w:tcPr>
          <w:p w:rsidR="008C19D2" w:rsidRPr="008C19D2" w:rsidRDefault="00A71E74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проекта «</w:t>
            </w:r>
            <w:proofErr w:type="spellStart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» по русскому языку </w:t>
            </w:r>
          </w:p>
          <w:p w:rsidR="00A71E74" w:rsidRPr="008C19D2" w:rsidRDefault="00A71E74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23.10. 2014 г.</w:t>
            </w:r>
          </w:p>
        </w:tc>
        <w:tc>
          <w:tcPr>
            <w:tcW w:w="2366" w:type="dxa"/>
          </w:tcPr>
          <w:p w:rsidR="00A71E74" w:rsidRPr="008C19D2" w:rsidRDefault="00A71E74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Буганина</w:t>
            </w:r>
            <w:proofErr w:type="spellEnd"/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79" w:type="dxa"/>
          </w:tcPr>
          <w:p w:rsidR="00A71E74" w:rsidRPr="008C19D2" w:rsidRDefault="00A71E74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71E74" w:rsidRPr="008C19D2" w:rsidRDefault="00A71E74" w:rsidP="00A7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D2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2672" w:type="dxa"/>
          </w:tcPr>
          <w:p w:rsidR="008C19D2" w:rsidRDefault="008C19D2" w:rsidP="008C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71E74" w:rsidRDefault="008C19D2" w:rsidP="008C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дготовке побед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вшего 1 место</w:t>
            </w:r>
          </w:p>
        </w:tc>
      </w:tr>
      <w:tr w:rsidR="00816FFE" w:rsidTr="008C19D2">
        <w:tc>
          <w:tcPr>
            <w:tcW w:w="3073" w:type="dxa"/>
          </w:tcPr>
          <w:p w:rsidR="00B924F1" w:rsidRPr="0018523B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Молодежное движение»</w:t>
            </w:r>
          </w:p>
          <w:p w:rsidR="0030212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15. 04. </w:t>
            </w:r>
            <w:r w:rsidR="0030212B"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  <w:tc>
          <w:tcPr>
            <w:tcW w:w="2366" w:type="dxa"/>
          </w:tcPr>
          <w:p w:rsidR="00B924F1" w:rsidRPr="0018523B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  <w:r w:rsidR="0018523B" w:rsidRPr="001852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Вдовин Алексей</w:t>
            </w: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18523B" w:rsidRPr="0018523B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924F1" w:rsidRPr="0018523B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672" w:type="dxa"/>
          </w:tcPr>
          <w:p w:rsidR="00B924F1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 проекте «Молодёжное движение»</w:t>
            </w:r>
          </w:p>
          <w:p w:rsid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FE" w:rsidTr="008C19D2">
        <w:tc>
          <w:tcPr>
            <w:tcW w:w="3073" w:type="dxa"/>
          </w:tcPr>
          <w:p w:rsidR="00B924F1" w:rsidRPr="007025B9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конкурс проекта «Новый урок»</w:t>
            </w:r>
          </w:p>
          <w:p w:rsidR="0030212B" w:rsidRPr="007025B9" w:rsidRDefault="007025B9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15.05. </w:t>
            </w:r>
            <w:r w:rsidR="0030212B"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</w:tc>
        <w:tc>
          <w:tcPr>
            <w:tcW w:w="2366" w:type="dxa"/>
          </w:tcPr>
          <w:p w:rsidR="00B924F1" w:rsidRPr="007025B9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Богомолова Наталья</w:t>
            </w:r>
          </w:p>
        </w:tc>
        <w:tc>
          <w:tcPr>
            <w:tcW w:w="2379" w:type="dxa"/>
          </w:tcPr>
          <w:p w:rsidR="00B924F1" w:rsidRPr="007025B9" w:rsidRDefault="0030212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B9"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="00B924F1" w:rsidRPr="007025B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672" w:type="dxa"/>
          </w:tcPr>
          <w:p w:rsidR="00B924F1" w:rsidRDefault="007025B9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помощь в организ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8523B">
              <w:rPr>
                <w:rFonts w:ascii="Times New Roman" w:hAnsi="Times New Roman" w:cs="Times New Roman"/>
                <w:sz w:val="28"/>
                <w:szCs w:val="28"/>
              </w:rPr>
              <w:t>-ведении</w:t>
            </w:r>
            <w:proofErr w:type="spellEnd"/>
            <w:proofErr w:type="gramEnd"/>
            <w:r w:rsidR="0018523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роекта «Новый урок»,</w:t>
            </w:r>
          </w:p>
          <w:p w:rsidR="0018523B" w:rsidRDefault="0018523B" w:rsidP="0018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1 место.</w:t>
            </w:r>
          </w:p>
          <w:p w:rsidR="0018523B" w:rsidRDefault="0018523B" w:rsidP="00185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FE" w:rsidTr="008C19D2">
        <w:tc>
          <w:tcPr>
            <w:tcW w:w="3073" w:type="dxa"/>
          </w:tcPr>
          <w:p w:rsidR="00B924F1" w:rsidRPr="0018523B" w:rsidRDefault="00B924F1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образовательного центра «</w:t>
            </w:r>
            <w:proofErr w:type="spellStart"/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212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07.04. </w:t>
            </w:r>
            <w:r w:rsidR="0030212B"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  <w:p w:rsidR="0018523B" w:rsidRP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B924F1" w:rsidRPr="0018523B" w:rsidRDefault="003F286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Богомолова Наталья</w:t>
            </w:r>
          </w:p>
        </w:tc>
        <w:tc>
          <w:tcPr>
            <w:tcW w:w="2379" w:type="dxa"/>
          </w:tcPr>
          <w:p w:rsidR="00B924F1" w:rsidRPr="0018523B" w:rsidRDefault="003F286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4F1"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72" w:type="dxa"/>
          </w:tcPr>
          <w:p w:rsidR="00B924F1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ый сертификат за орган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ждународной олимпиады образовательного цен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23B" w:rsidRDefault="0018523B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4C" w:rsidTr="008C19D2">
        <w:tc>
          <w:tcPr>
            <w:tcW w:w="3073" w:type="dxa"/>
          </w:tcPr>
          <w:p w:rsidR="004B194C" w:rsidRPr="0095092D" w:rsidRDefault="004B194C" w:rsidP="003F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Всероссийский литературно-художественный конкурс, посвящённый 200-летию, со дня рождения</w:t>
            </w:r>
          </w:p>
          <w:p w:rsidR="004B194C" w:rsidRPr="0095092D" w:rsidRDefault="004B194C" w:rsidP="003F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М.Ю. Лермонтова</w:t>
            </w:r>
            <w:r w:rsidR="00CB3DEC" w:rsidRPr="00950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СПО</w:t>
            </w:r>
          </w:p>
          <w:p w:rsidR="004B194C" w:rsidRDefault="004B194C" w:rsidP="003F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Март 2014 г.</w:t>
            </w:r>
          </w:p>
          <w:p w:rsidR="0095092D" w:rsidRPr="0095092D" w:rsidRDefault="0095092D" w:rsidP="003F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CB3DEC" w:rsidRPr="0095092D" w:rsidRDefault="00CB3DEC" w:rsidP="00CB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CB3DEC" w:rsidRPr="0095092D" w:rsidRDefault="00CB3DEC" w:rsidP="00CB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в номинации «Стихотворение»</w:t>
            </w:r>
          </w:p>
          <w:p w:rsidR="004B194C" w:rsidRPr="0095092D" w:rsidRDefault="004B194C" w:rsidP="004B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4B194C" w:rsidRPr="0095092D" w:rsidRDefault="00CB3DE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72" w:type="dxa"/>
          </w:tcPr>
          <w:p w:rsidR="004B194C" w:rsidRPr="003F286C" w:rsidRDefault="004B194C" w:rsidP="004150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18E7" w:rsidTr="00816FFE">
        <w:tc>
          <w:tcPr>
            <w:tcW w:w="10490" w:type="dxa"/>
            <w:gridSpan w:val="4"/>
          </w:tcPr>
          <w:p w:rsidR="009518E7" w:rsidRDefault="009518E7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4B194C" w:rsidTr="008C19D2">
        <w:tc>
          <w:tcPr>
            <w:tcW w:w="3073" w:type="dxa"/>
          </w:tcPr>
          <w:p w:rsidR="004B194C" w:rsidRPr="0095092D" w:rsidRDefault="004B194C" w:rsidP="004B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-фестиваль  литературного творчества обучающихся профессиональных образовательных организаций «Родное 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»</w:t>
            </w:r>
          </w:p>
          <w:p w:rsidR="004B194C" w:rsidRPr="0095092D" w:rsidRDefault="004B194C" w:rsidP="004B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Октябрь 2014 г.</w:t>
            </w:r>
          </w:p>
          <w:p w:rsidR="004B194C" w:rsidRPr="0095092D" w:rsidRDefault="004B194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4B194C" w:rsidRPr="0095092D" w:rsidRDefault="004B194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ткин Дмитрий</w:t>
            </w:r>
            <w:r w:rsidR="0095092D" w:rsidRPr="0095092D">
              <w:rPr>
                <w:rFonts w:ascii="Times New Roman" w:hAnsi="Times New Roman" w:cs="Times New Roman"/>
                <w:sz w:val="28"/>
                <w:szCs w:val="28"/>
              </w:rPr>
              <w:t>, в номинации «Художественное слово»</w:t>
            </w:r>
          </w:p>
        </w:tc>
        <w:tc>
          <w:tcPr>
            <w:tcW w:w="2379" w:type="dxa"/>
          </w:tcPr>
          <w:p w:rsidR="004B194C" w:rsidRPr="0095092D" w:rsidRDefault="004B194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72" w:type="dxa"/>
          </w:tcPr>
          <w:p w:rsidR="004B194C" w:rsidRPr="0095092D" w:rsidRDefault="004B194C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D2" w:rsidTr="008C19D2">
        <w:tc>
          <w:tcPr>
            <w:tcW w:w="3073" w:type="dxa"/>
          </w:tcPr>
          <w:p w:rsidR="008C19D2" w:rsidRPr="0018523B" w:rsidRDefault="008C19D2" w:rsidP="008C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Молодежное движение»</w:t>
            </w:r>
          </w:p>
          <w:p w:rsidR="008C19D2" w:rsidRPr="0095092D" w:rsidRDefault="008C19D2" w:rsidP="008C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523B">
              <w:rPr>
                <w:rFonts w:ascii="Times New Roman" w:hAnsi="Times New Roman" w:cs="Times New Roman"/>
                <w:sz w:val="28"/>
                <w:szCs w:val="28"/>
              </w:rPr>
              <w:t>.  2014 г</w:t>
            </w:r>
          </w:p>
        </w:tc>
        <w:tc>
          <w:tcPr>
            <w:tcW w:w="2366" w:type="dxa"/>
          </w:tcPr>
          <w:p w:rsidR="008C19D2" w:rsidRPr="0095092D" w:rsidRDefault="008C19D2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Дмитрий</w:t>
            </w:r>
          </w:p>
        </w:tc>
        <w:tc>
          <w:tcPr>
            <w:tcW w:w="2379" w:type="dxa"/>
          </w:tcPr>
          <w:p w:rsidR="008C19D2" w:rsidRDefault="008C19D2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8C19D2" w:rsidRPr="0095092D" w:rsidRDefault="008C19D2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  <w:tc>
          <w:tcPr>
            <w:tcW w:w="2672" w:type="dxa"/>
          </w:tcPr>
          <w:p w:rsidR="008C19D2" w:rsidRDefault="008C19D2" w:rsidP="008C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 проекте «Молодёжное движение»</w:t>
            </w:r>
          </w:p>
          <w:p w:rsidR="008C19D2" w:rsidRPr="0095092D" w:rsidRDefault="008C19D2" w:rsidP="0041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FE" w:rsidTr="008C19D2">
        <w:tc>
          <w:tcPr>
            <w:tcW w:w="3073" w:type="dxa"/>
          </w:tcPr>
          <w:p w:rsidR="00B924F1" w:rsidRPr="0006129C" w:rsidRDefault="00B924F1" w:rsidP="008C1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истанционный блиц – турнир по </w:t>
            </w:r>
            <w:r w:rsidR="008C19D2"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у языку проекта «Новый у</w:t>
            </w: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»</w:t>
            </w:r>
          </w:p>
        </w:tc>
        <w:tc>
          <w:tcPr>
            <w:tcW w:w="2366" w:type="dxa"/>
          </w:tcPr>
          <w:p w:rsidR="00B924F1" w:rsidRPr="0006129C" w:rsidRDefault="008C19D2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а Марина</w:t>
            </w:r>
          </w:p>
        </w:tc>
        <w:tc>
          <w:tcPr>
            <w:tcW w:w="2379" w:type="dxa"/>
          </w:tcPr>
          <w:p w:rsidR="0006129C" w:rsidRPr="0006129C" w:rsidRDefault="00B924F1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</w:t>
            </w:r>
          </w:p>
          <w:p w:rsidR="00B924F1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 из 15)</w:t>
            </w:r>
          </w:p>
        </w:tc>
        <w:tc>
          <w:tcPr>
            <w:tcW w:w="2672" w:type="dxa"/>
          </w:tcPr>
          <w:p w:rsidR="0006129C" w:rsidRPr="0006129C" w:rsidRDefault="0006129C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дарность за помощь в организации и </w:t>
            </w:r>
            <w:proofErr w:type="spellStart"/>
            <w:proofErr w:type="gramStart"/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-ведении</w:t>
            </w:r>
            <w:proofErr w:type="spellEnd"/>
            <w:proofErr w:type="gramEnd"/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го дистанционного блиц – турнира проекта «Новый урок»,</w:t>
            </w:r>
          </w:p>
          <w:p w:rsidR="00B924F1" w:rsidRPr="0006129C" w:rsidRDefault="0006129C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одготовке участников</w:t>
            </w:r>
          </w:p>
        </w:tc>
      </w:tr>
      <w:tr w:rsidR="00816FFE" w:rsidTr="008C19D2">
        <w:tc>
          <w:tcPr>
            <w:tcW w:w="3073" w:type="dxa"/>
          </w:tcPr>
          <w:p w:rsidR="00B924F1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истанционный блиц – турнир по русскому языку проекта «Новый урок»</w:t>
            </w:r>
          </w:p>
        </w:tc>
        <w:tc>
          <w:tcPr>
            <w:tcW w:w="2366" w:type="dxa"/>
          </w:tcPr>
          <w:p w:rsidR="00B924F1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ткин Дмитрий</w:t>
            </w:r>
          </w:p>
        </w:tc>
        <w:tc>
          <w:tcPr>
            <w:tcW w:w="2379" w:type="dxa"/>
          </w:tcPr>
          <w:p w:rsidR="0006129C" w:rsidRPr="0006129C" w:rsidRDefault="00B924F1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</w:t>
            </w:r>
            <w:r w:rsidR="0006129C"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924F1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из 15)</w:t>
            </w:r>
          </w:p>
        </w:tc>
        <w:tc>
          <w:tcPr>
            <w:tcW w:w="2672" w:type="dxa"/>
          </w:tcPr>
          <w:p w:rsidR="00B924F1" w:rsidRPr="0006129C" w:rsidRDefault="00B924F1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129C" w:rsidTr="002E2C8F">
        <w:trPr>
          <w:trHeight w:val="3534"/>
        </w:trPr>
        <w:tc>
          <w:tcPr>
            <w:tcW w:w="3073" w:type="dxa"/>
          </w:tcPr>
          <w:p w:rsid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прое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UROKI</w:t>
            </w:r>
            <w:r w:rsidRPr="00141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</w:t>
            </w:r>
          </w:p>
          <w:p w:rsid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конкурс по русскому языку «Увертюра с культурой»</w:t>
            </w:r>
          </w:p>
          <w:p w:rsidR="00940E13" w:rsidRPr="0006129C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 02. 2015 г.</w:t>
            </w:r>
          </w:p>
        </w:tc>
        <w:tc>
          <w:tcPr>
            <w:tcW w:w="2366" w:type="dxa"/>
          </w:tcPr>
          <w:p w:rsidR="0006129C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ткин Дмитрий</w:t>
            </w:r>
          </w:p>
        </w:tc>
        <w:tc>
          <w:tcPr>
            <w:tcW w:w="2379" w:type="dxa"/>
          </w:tcPr>
          <w:p w:rsid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06129C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тепени</w:t>
            </w:r>
          </w:p>
        </w:tc>
        <w:tc>
          <w:tcPr>
            <w:tcW w:w="2672" w:type="dxa"/>
          </w:tcPr>
          <w:p w:rsidR="0006129C" w:rsidRDefault="0006129C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дарность за активное участие в работе международного проекта для учи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EOUROKI</w:t>
            </w: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</w:t>
            </w:r>
            <w:r w:rsidR="00940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40E13" w:rsidRPr="00940E13" w:rsidRDefault="00940E13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одготовке победителя</w:t>
            </w:r>
          </w:p>
          <w:p w:rsidR="0006129C" w:rsidRPr="0006129C" w:rsidRDefault="0006129C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0E13" w:rsidTr="008C19D2">
        <w:tc>
          <w:tcPr>
            <w:tcW w:w="3073" w:type="dxa"/>
          </w:tcPr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истанционная олимпиада по русскому языку проек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02. 2015 г.</w:t>
            </w:r>
          </w:p>
        </w:tc>
        <w:tc>
          <w:tcPr>
            <w:tcW w:w="2366" w:type="dxa"/>
          </w:tcPr>
          <w:p w:rsidR="00940E13" w:rsidRPr="0006129C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</w:t>
            </w:r>
          </w:p>
        </w:tc>
        <w:tc>
          <w:tcPr>
            <w:tcW w:w="2379" w:type="dxa"/>
          </w:tcPr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степени</w:t>
            </w:r>
          </w:p>
        </w:tc>
        <w:tc>
          <w:tcPr>
            <w:tcW w:w="2672" w:type="dxa"/>
          </w:tcPr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3 место</w:t>
            </w:r>
          </w:p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0E13" w:rsidTr="008C19D2">
        <w:tc>
          <w:tcPr>
            <w:tcW w:w="3073" w:type="dxa"/>
          </w:tcPr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дународная дистанционная олимпиада по русскому языку проек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02. 2015 г.</w:t>
            </w: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940E13" w:rsidRPr="0006129C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ткин Дмитрий</w:t>
            </w:r>
          </w:p>
        </w:tc>
        <w:tc>
          <w:tcPr>
            <w:tcW w:w="2379" w:type="dxa"/>
          </w:tcPr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940E13" w:rsidRDefault="00940E1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епени</w:t>
            </w:r>
          </w:p>
        </w:tc>
        <w:tc>
          <w:tcPr>
            <w:tcW w:w="2672" w:type="dxa"/>
          </w:tcPr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2 место</w:t>
            </w:r>
          </w:p>
          <w:p w:rsidR="00940E13" w:rsidRDefault="00940E13" w:rsidP="009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0E13" w:rsidTr="008C19D2">
        <w:tc>
          <w:tcPr>
            <w:tcW w:w="3073" w:type="dxa"/>
          </w:tcPr>
          <w:p w:rsidR="00C52DF3" w:rsidRPr="00C52DF3" w:rsidRDefault="00C52DF3" w:rsidP="00C5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ая </w:t>
            </w:r>
            <w:r w:rsidRPr="00C5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ая ол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ада по русской</w:t>
            </w:r>
            <w:r w:rsidRPr="00C5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е </w:t>
            </w:r>
            <w:r w:rsidRPr="00C5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«</w:t>
            </w:r>
            <w:proofErr w:type="spellStart"/>
            <w:r w:rsidRPr="00C5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  <w:r w:rsidRPr="00C5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40E13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05. 2015 г.</w:t>
            </w:r>
          </w:p>
        </w:tc>
        <w:tc>
          <w:tcPr>
            <w:tcW w:w="2366" w:type="dxa"/>
          </w:tcPr>
          <w:p w:rsidR="003F5805" w:rsidRDefault="00C52DF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сова </w:t>
            </w:r>
          </w:p>
          <w:p w:rsidR="00940E13" w:rsidRPr="0006129C" w:rsidRDefault="00C52DF3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</w:t>
            </w:r>
          </w:p>
        </w:tc>
        <w:tc>
          <w:tcPr>
            <w:tcW w:w="2379" w:type="dxa"/>
          </w:tcPr>
          <w:p w:rsidR="00C52DF3" w:rsidRDefault="00C52DF3" w:rsidP="00C5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940E13" w:rsidRDefault="00C52DF3" w:rsidP="00C5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епени</w:t>
            </w:r>
          </w:p>
        </w:tc>
        <w:tc>
          <w:tcPr>
            <w:tcW w:w="2672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2 место</w:t>
            </w:r>
          </w:p>
          <w:p w:rsidR="00940E13" w:rsidRDefault="00940E13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0E13" w:rsidTr="008C19D2">
        <w:tc>
          <w:tcPr>
            <w:tcW w:w="3073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истанционная олимпиада по русскому языку проек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940E13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05. 2015 г.</w:t>
            </w:r>
          </w:p>
        </w:tc>
        <w:tc>
          <w:tcPr>
            <w:tcW w:w="2366" w:type="dxa"/>
          </w:tcPr>
          <w:p w:rsidR="003F5805" w:rsidRDefault="003F5805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а</w:t>
            </w:r>
          </w:p>
          <w:p w:rsidR="00940E13" w:rsidRPr="0006129C" w:rsidRDefault="003F5805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</w:t>
            </w:r>
          </w:p>
        </w:tc>
        <w:tc>
          <w:tcPr>
            <w:tcW w:w="2379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940E13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степени</w:t>
            </w:r>
          </w:p>
        </w:tc>
        <w:tc>
          <w:tcPr>
            <w:tcW w:w="2672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3 место</w:t>
            </w:r>
          </w:p>
          <w:p w:rsidR="00940E13" w:rsidRDefault="00940E13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0E13" w:rsidTr="008C19D2">
        <w:tc>
          <w:tcPr>
            <w:tcW w:w="3073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дистанционная олимпиада по русскому языку проек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940E13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05. 2015 г.</w:t>
            </w:r>
          </w:p>
        </w:tc>
        <w:tc>
          <w:tcPr>
            <w:tcW w:w="2366" w:type="dxa"/>
          </w:tcPr>
          <w:p w:rsidR="00940E13" w:rsidRDefault="003F5805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иденко </w:t>
            </w:r>
          </w:p>
          <w:p w:rsidR="003F5805" w:rsidRPr="0006129C" w:rsidRDefault="003F5805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</w:t>
            </w:r>
          </w:p>
        </w:tc>
        <w:tc>
          <w:tcPr>
            <w:tcW w:w="2379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940E13" w:rsidRDefault="003F5805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 степени</w:t>
            </w:r>
          </w:p>
        </w:tc>
        <w:tc>
          <w:tcPr>
            <w:tcW w:w="2672" w:type="dxa"/>
          </w:tcPr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активное участие в работе проекта  для уч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F5805" w:rsidRDefault="003F5805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дготовке победителя, занявшего 3 место</w:t>
            </w:r>
          </w:p>
          <w:p w:rsidR="00940E13" w:rsidRDefault="00940E13" w:rsidP="0006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6809" w:rsidTr="008C19D2">
        <w:tc>
          <w:tcPr>
            <w:tcW w:w="3073" w:type="dxa"/>
          </w:tcPr>
          <w:p w:rsidR="007B6809" w:rsidRPr="0095092D" w:rsidRDefault="007B6809" w:rsidP="007B6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-фестиваль  литературного творчества обучающихся 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образовательных организаций «Родное слово»</w:t>
            </w:r>
          </w:p>
          <w:p w:rsidR="007B6809" w:rsidRPr="0095092D" w:rsidRDefault="007B6809" w:rsidP="007B6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  <w:r w:rsidRPr="00950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6809" w:rsidRDefault="007B6809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</w:tcPr>
          <w:p w:rsidR="007B6809" w:rsidRDefault="007B6809" w:rsidP="00415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ткин Дмитрий, в номинации «Художественное слово»</w:t>
            </w:r>
          </w:p>
        </w:tc>
        <w:tc>
          <w:tcPr>
            <w:tcW w:w="2379" w:type="dxa"/>
          </w:tcPr>
          <w:p w:rsidR="007B6809" w:rsidRDefault="007B6809" w:rsidP="003F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за творческую работу</w:t>
            </w:r>
          </w:p>
        </w:tc>
        <w:tc>
          <w:tcPr>
            <w:tcW w:w="2672" w:type="dxa"/>
          </w:tcPr>
          <w:p w:rsidR="007B6809" w:rsidRDefault="007B6809" w:rsidP="003F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A84" w:rsidRPr="007B62CD" w:rsidRDefault="00BA2A84" w:rsidP="0054423D">
      <w:pPr>
        <w:spacing w:before="100" w:before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2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разработки, пособия, рекомендации, выступления, доклады по орга</w:t>
      </w:r>
      <w:r w:rsidRPr="007B62CD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зации и проведению воспита</w:t>
      </w:r>
      <w:r w:rsidRPr="007B62CD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ельной работы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950"/>
      </w:tblGrid>
      <w:tr w:rsidR="00BA2A84" w:rsidRPr="000318A9" w:rsidTr="007A1F72">
        <w:tc>
          <w:tcPr>
            <w:tcW w:w="8222" w:type="dxa"/>
          </w:tcPr>
          <w:p w:rsidR="00BA2A84" w:rsidRPr="000318A9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950" w:type="dxa"/>
          </w:tcPr>
          <w:p w:rsidR="00BA2A84" w:rsidRPr="000318A9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BA2A84" w:rsidRPr="000318A9" w:rsidTr="007A1F72">
        <w:tc>
          <w:tcPr>
            <w:tcW w:w="8222" w:type="dxa"/>
          </w:tcPr>
          <w:p w:rsidR="00BA2A84" w:rsidRDefault="00BA2A84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ференция, посвященная 300-летию, со дня рождения М.В.Ломоносова.  </w:t>
            </w:r>
          </w:p>
        </w:tc>
        <w:tc>
          <w:tcPr>
            <w:tcW w:w="1950" w:type="dxa"/>
          </w:tcPr>
          <w:p w:rsidR="00BA2A84" w:rsidRPr="000655B8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</w:tr>
      <w:tr w:rsidR="00BA2A84" w:rsidRPr="000318A9" w:rsidTr="007A1F72">
        <w:tc>
          <w:tcPr>
            <w:tcW w:w="8222" w:type="dxa"/>
          </w:tcPr>
          <w:p w:rsidR="00BA2A84" w:rsidRPr="000318A9" w:rsidRDefault="00B505EF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мероприятия, посвящённого    8 Марта «…Только с этого дня начинается в мире весна…»</w:t>
            </w:r>
          </w:p>
        </w:tc>
        <w:tc>
          <w:tcPr>
            <w:tcW w:w="1950" w:type="dxa"/>
          </w:tcPr>
          <w:p w:rsidR="00BA2A84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tr w:rsidR="00BA2A84" w:rsidRPr="000318A9" w:rsidTr="007A1F72">
        <w:tc>
          <w:tcPr>
            <w:tcW w:w="8222" w:type="dxa"/>
          </w:tcPr>
          <w:p w:rsidR="00BA2A84" w:rsidRPr="000318A9" w:rsidRDefault="00B505EF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открытого интегрированного урока «Скрещение судеб: А.А. Блок и Д.И. Менделеев».</w:t>
            </w:r>
          </w:p>
        </w:tc>
        <w:tc>
          <w:tcPr>
            <w:tcW w:w="1950" w:type="dxa"/>
          </w:tcPr>
          <w:p w:rsidR="00BA2A84" w:rsidRPr="000655B8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5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A2A84" w:rsidRPr="000318A9" w:rsidTr="007A1F72">
        <w:tc>
          <w:tcPr>
            <w:tcW w:w="8222" w:type="dxa"/>
          </w:tcPr>
          <w:p w:rsidR="00BA2A84" w:rsidRDefault="00B505EF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внеклассного мероприятия «Поклонимся великим тем годам…»</w:t>
            </w:r>
          </w:p>
        </w:tc>
        <w:tc>
          <w:tcPr>
            <w:tcW w:w="1950" w:type="dxa"/>
          </w:tcPr>
          <w:p w:rsidR="00BA2A84" w:rsidRPr="000655B8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5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A2A84" w:rsidRPr="000318A9" w:rsidTr="007A1F72">
        <w:tc>
          <w:tcPr>
            <w:tcW w:w="8222" w:type="dxa"/>
          </w:tcPr>
          <w:p w:rsidR="00BA2A84" w:rsidRPr="000318A9" w:rsidRDefault="00B505EF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ая неделя по русскому языку</w:t>
            </w:r>
          </w:p>
        </w:tc>
        <w:tc>
          <w:tcPr>
            <w:tcW w:w="1950" w:type="dxa"/>
          </w:tcPr>
          <w:p w:rsidR="00BA2A84" w:rsidRPr="00FC5D20" w:rsidRDefault="00BA2A84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5D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51422" w:rsidRPr="000318A9" w:rsidTr="007A1F72">
        <w:tc>
          <w:tcPr>
            <w:tcW w:w="8222" w:type="dxa"/>
          </w:tcPr>
          <w:p w:rsidR="00751422" w:rsidRDefault="00751422" w:rsidP="0030212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открытого интегрированного урока «</w:t>
            </w:r>
            <w:r w:rsidRPr="00031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751422" w:rsidRPr="00FC5D20" w:rsidRDefault="00751422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54423D" w:rsidRPr="000318A9" w:rsidTr="007A1F72">
        <w:tc>
          <w:tcPr>
            <w:tcW w:w="8222" w:type="dxa"/>
          </w:tcPr>
          <w:p w:rsidR="0054423D" w:rsidRDefault="0054423D" w:rsidP="0054423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-музыкальная композиция, посвящённая 70-летию Победы в Великой Отечественной во</w:t>
            </w:r>
            <w:r w:rsidR="00751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не: «Подвиг героев в сердцах поколений»</w:t>
            </w:r>
          </w:p>
        </w:tc>
        <w:tc>
          <w:tcPr>
            <w:tcW w:w="1950" w:type="dxa"/>
          </w:tcPr>
          <w:p w:rsidR="0054423D" w:rsidRPr="00FC5D20" w:rsidRDefault="00751422" w:rsidP="00302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</w:tbl>
    <w:p w:rsidR="00BA2A84" w:rsidRDefault="00BA2A84" w:rsidP="00BA2A84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курсии. </w:t>
      </w:r>
    </w:p>
    <w:p w:rsidR="00BA2A84" w:rsidRDefault="00BA2A84" w:rsidP="00F30B9B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26C8">
        <w:rPr>
          <w:rFonts w:ascii="Times New Roman" w:hAnsi="Times New Roman" w:cs="Times New Roman"/>
          <w:color w:val="000000"/>
          <w:sz w:val="28"/>
          <w:szCs w:val="28"/>
        </w:rPr>
        <w:t>Экскурсия в государственную думу РФ, 2011 г.</w:t>
      </w:r>
    </w:p>
    <w:p w:rsidR="00F30B9B" w:rsidRDefault="00F30B9B" w:rsidP="00F30B9B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30B9B">
        <w:rPr>
          <w:rFonts w:ascii="Times New Roman" w:hAnsi="Times New Roman" w:cs="Times New Roman"/>
          <w:sz w:val="28"/>
          <w:szCs w:val="28"/>
        </w:rPr>
        <w:t xml:space="preserve">Экскурсия в </w:t>
      </w:r>
      <w:r>
        <w:rPr>
          <w:rFonts w:ascii="Times New Roman" w:hAnsi="Times New Roman" w:cs="Times New Roman"/>
          <w:sz w:val="28"/>
          <w:szCs w:val="28"/>
        </w:rPr>
        <w:t xml:space="preserve">музей – заповедник С.А.Есени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онстантинове, 2012г.</w:t>
      </w:r>
    </w:p>
    <w:p w:rsidR="00F30B9B" w:rsidRPr="00F30B9B" w:rsidRDefault="00F30B9B" w:rsidP="00F30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6C8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в краеведческий муз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26C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526C8">
        <w:rPr>
          <w:rFonts w:ascii="Times New Roman" w:hAnsi="Times New Roman" w:cs="Times New Roman"/>
          <w:color w:val="000000"/>
          <w:sz w:val="28"/>
          <w:szCs w:val="28"/>
        </w:rPr>
        <w:t>. Корабл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ыставка картин </w:t>
      </w:r>
      <w:proofErr w:type="spellStart"/>
      <w:r w:rsidRPr="00F30B9B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 w:rsidRPr="00F30B9B">
        <w:rPr>
          <w:rFonts w:ascii="Times New Roman" w:hAnsi="Times New Roman" w:cs="Times New Roman"/>
          <w:sz w:val="28"/>
          <w:szCs w:val="28"/>
        </w:rPr>
        <w:t xml:space="preserve"> Геннадия Ильича</w:t>
      </w:r>
      <w:r>
        <w:rPr>
          <w:rFonts w:ascii="Times New Roman" w:hAnsi="Times New Roman" w:cs="Times New Roman"/>
          <w:sz w:val="28"/>
          <w:szCs w:val="28"/>
        </w:rPr>
        <w:t>,2013 г.</w:t>
      </w:r>
    </w:p>
    <w:p w:rsidR="00BA2A84" w:rsidRPr="00B526C8" w:rsidRDefault="00BA2A84" w:rsidP="00F30B9B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26C8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в краеведческий муз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0B9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30B9B">
        <w:rPr>
          <w:rFonts w:ascii="Times New Roman" w:hAnsi="Times New Roman" w:cs="Times New Roman"/>
          <w:color w:val="000000"/>
          <w:sz w:val="28"/>
          <w:szCs w:val="28"/>
        </w:rPr>
        <w:t>. Кораблина</w:t>
      </w:r>
      <w:r w:rsidRPr="00B526C8">
        <w:rPr>
          <w:rFonts w:ascii="Times New Roman" w:hAnsi="Times New Roman" w:cs="Times New Roman"/>
          <w:color w:val="000000"/>
          <w:sz w:val="28"/>
          <w:szCs w:val="28"/>
        </w:rPr>
        <w:t>. Выставка «Есенинское Константиново», 2014 г.</w:t>
      </w:r>
    </w:p>
    <w:p w:rsidR="00F30B9B" w:rsidRDefault="00F30B9B" w:rsidP="00F30B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0B9B">
        <w:rPr>
          <w:rFonts w:ascii="Times New Roman" w:hAnsi="Times New Roman" w:cs="Times New Roman"/>
          <w:sz w:val="28"/>
          <w:szCs w:val="28"/>
        </w:rPr>
        <w:t xml:space="preserve">Экскурсия в </w:t>
      </w:r>
      <w:r>
        <w:rPr>
          <w:rFonts w:ascii="Times New Roman" w:hAnsi="Times New Roman" w:cs="Times New Roman"/>
          <w:sz w:val="28"/>
          <w:szCs w:val="28"/>
        </w:rPr>
        <w:t>музей – заповедник С.А.Есенина в с. Константинове, 2015 г.</w:t>
      </w:r>
      <w:proofErr w:type="gramEnd"/>
    </w:p>
    <w:p w:rsidR="00F30B9B" w:rsidRPr="00F30B9B" w:rsidRDefault="00F30B9B" w:rsidP="00F30B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ED7" w:rsidRDefault="00B61ED7" w:rsidP="00F30B9B">
      <w:pPr>
        <w:spacing w:after="0"/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D3" w:rsidRDefault="009501D3" w:rsidP="00F30B9B">
      <w:pPr>
        <w:spacing w:after="0"/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алог интернет-сайтов, используемых в работе </w:t>
      </w:r>
    </w:p>
    <w:tbl>
      <w:tblPr>
        <w:tblStyle w:val="a4"/>
        <w:tblW w:w="10882" w:type="dxa"/>
        <w:tblInd w:w="-1276" w:type="dxa"/>
        <w:tblLayout w:type="fixed"/>
        <w:tblLook w:val="04A0"/>
      </w:tblPr>
      <w:tblGrid>
        <w:gridCol w:w="2307"/>
        <w:gridCol w:w="3763"/>
        <w:gridCol w:w="1268"/>
        <w:gridCol w:w="3544"/>
      </w:tblGrid>
      <w:tr w:rsidR="009501D3" w:rsidTr="005C397E">
        <w:tc>
          <w:tcPr>
            <w:tcW w:w="2307" w:type="dxa"/>
          </w:tcPr>
          <w:p w:rsidR="009501D3" w:rsidRDefault="009501D3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айта</w:t>
            </w:r>
          </w:p>
        </w:tc>
        <w:tc>
          <w:tcPr>
            <w:tcW w:w="3763" w:type="dxa"/>
          </w:tcPr>
          <w:p w:rsidR="009501D3" w:rsidRDefault="009501D3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держание сайта</w:t>
            </w:r>
          </w:p>
        </w:tc>
        <w:tc>
          <w:tcPr>
            <w:tcW w:w="4812" w:type="dxa"/>
            <w:gridSpan w:val="2"/>
          </w:tcPr>
          <w:p w:rsidR="009501D3" w:rsidRDefault="009501D3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оступа</w:t>
            </w:r>
          </w:p>
        </w:tc>
      </w:tr>
      <w:tr w:rsidR="001C231E" w:rsidTr="005C397E">
        <w:tc>
          <w:tcPr>
            <w:tcW w:w="10882" w:type="dxa"/>
            <w:gridSpan w:val="4"/>
          </w:tcPr>
          <w:p w:rsidR="001C231E" w:rsidRDefault="001C231E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31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сайты</w:t>
            </w:r>
          </w:p>
        </w:tc>
      </w:tr>
      <w:tr w:rsidR="009501D3" w:rsidRPr="007B6809" w:rsidTr="005C397E">
        <w:tc>
          <w:tcPr>
            <w:tcW w:w="2307" w:type="dxa"/>
          </w:tcPr>
          <w:p w:rsidR="009501D3" w:rsidRPr="007B6809" w:rsidRDefault="009501D3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Российское образование" Федеральный портал</w:t>
            </w:r>
          </w:p>
        </w:tc>
        <w:tc>
          <w:tcPr>
            <w:tcW w:w="5031" w:type="dxa"/>
            <w:gridSpan w:val="2"/>
          </w:tcPr>
          <w:p w:rsidR="009501D3" w:rsidRPr="007B6809" w:rsidRDefault="009501D3" w:rsidP="00950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Каталог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интернет-ресурсов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      </w:r>
          </w:p>
          <w:p w:rsidR="009501D3" w:rsidRPr="007B6809" w:rsidRDefault="009501D3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01D3" w:rsidRPr="007B6809" w:rsidRDefault="00F540E5" w:rsidP="00BA2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7" w:history="1">
              <w:r w:rsidR="009501D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du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Российское образование" Федеральный портал.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ортал. Каталог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интернет-ресурсов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      </w:r>
          </w:p>
          <w:p w:rsidR="00260F3A" w:rsidRPr="007B6809" w:rsidRDefault="00260F3A" w:rsidP="00950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du.ru/index.php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260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"Российский общеобразовательный портал". 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Каталог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интернет-ресурсов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  <w:p w:rsidR="00260F3A" w:rsidRPr="007B6809" w:rsidRDefault="00260F3A" w:rsidP="00950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chool.edu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-"Союз образовательных сайтов"  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950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ыбираем кнопку вверху слева "Главная". Попадаем на главную страницу. Здесь подборки ресурсов: Библиотеки, Тесты, Рефераты; ниже - Иностранные языки и главное - так называемые "Электронные библиотеки" - это просто коллекции сайтов по различным темам.</w:t>
            </w: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allbest.ru/union/d/a/?61538</w:t>
              </w:r>
            </w:hyperlink>
            <w:r w:rsidR="00260F3A"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ФИПИ - федеральный институт педагогических измерений.  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ЕГЭ - контрольно измерительные материалы (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демо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ЕГЭ); Федеральный банк тестовых заданий (открытый сегмент); Научно-исследовательская работа; Повышение квалификации.</w:t>
            </w:r>
          </w:p>
          <w:p w:rsidR="00260F3A" w:rsidRPr="007B6809" w:rsidRDefault="00260F3A" w:rsidP="00950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fipi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Федеральное агентство по образованию РФ".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. Обеспечение учебного процесса (нормативно-правовые документы; Информация; Новости; Статистика и др.).</w:t>
            </w:r>
          </w:p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d.gov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Федеральная служба по надзору в сфере образования и науки"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фициальные документы. Надзор. Контроль качества образования (ЕГЭ). Лицензирование. Аттестация.</w:t>
            </w:r>
          </w:p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260F3A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obrnadzor.gov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1C231E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 Министерства образования и науки Российской Федерации.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mon.gov.ru/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260F3A" w:rsidRPr="007B6809" w:rsidRDefault="001C231E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ый проект "Образование".  </w:t>
            </w: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rost.ru/projects/education/education_main.shtml</w:t>
              </w:r>
            </w:hyperlink>
          </w:p>
        </w:tc>
      </w:tr>
      <w:tr w:rsidR="00260F3A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Единое окно доступа к образовательным ресурсам. Тематический каталог образовательных ресурсов. </w:t>
            </w:r>
          </w:p>
          <w:p w:rsidR="00260F3A" w:rsidRPr="007B6809" w:rsidRDefault="00260F3A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260F3A" w:rsidRPr="007B6809" w:rsidRDefault="00260F3A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60F3A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indow.edu.ru/window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"Большая перемена"   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Здесь вы сможете узнать обо всем самом важном и интересном,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  <w:p w:rsidR="001C231E" w:rsidRPr="007B6809" w:rsidRDefault="001C231E" w:rsidP="00260F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newseducation.ru/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бразовательный сектор. Литература и русский язык.</w:t>
            </w:r>
          </w:p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phis.org.ru/education/saity_lit.shtml</w:t>
              </w:r>
            </w:hyperlink>
          </w:p>
        </w:tc>
      </w:tr>
      <w:tr w:rsidR="001C231E" w:rsidRPr="007B6809" w:rsidTr="005C397E">
        <w:tc>
          <w:tcPr>
            <w:tcW w:w="10882" w:type="dxa"/>
            <w:gridSpan w:val="4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  <w:p w:rsidR="001C231E" w:rsidRPr="007B6809" w:rsidRDefault="001C231E" w:rsidP="00BA2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XVIII–XX веков (для презентаций, уроков и ЕГЭ) ПИСАТЕЛИ  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   ПЕРСОНАЖИ   СЛОВАРЬ. 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т является виртуальной библиотекой по предмету «Литература», предназначенной в помощь школьникам и учителям.</w:t>
            </w:r>
            <w:r w:rsidRPr="007B6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учебник или справочник, полностью соответствующий всем действующим программам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ормативным документам, еще не создан, поэтому принцип подбора материала — широта охвата и объективность. Так, в биографическом разделе собраны тексты о писателе не только разного объема, но и написанные в разное время с разных точек зрения и иногда даже противоречащие друг другу, то же относится к словарю литературоведческих терминов; иллюстрации подбираются независимо от их художественных качеств и т.д.</w:t>
            </w:r>
            <w:r w:rsidRPr="007B6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1C231E" w:rsidRPr="007B680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a4format.ru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государственная библиотека.</w:t>
            </w:r>
          </w:p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rsl.ru/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Библиотека «Нестор»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Электронная библиотека, в которой можно по тематическому и алфавитному каталогам найти литературу, необходимую в учебно-образовательном процессе.</w:t>
            </w: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libelli.ru/library.htm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Библиотека Максима Мошкова - самая известная в Рунете www-библиотека.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lib.ru/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тихи, проза, биографии писателей и поэтов 19-20 вв.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klassika.ru/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1C231E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Антология русской поэзии.</w:t>
            </w:r>
          </w:p>
        </w:tc>
        <w:tc>
          <w:tcPr>
            <w:tcW w:w="5031" w:type="dxa"/>
            <w:gridSpan w:val="2"/>
          </w:tcPr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1C231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tihi-rus.ru/page3.htm</w:t>
              </w:r>
            </w:hyperlink>
          </w:p>
        </w:tc>
      </w:tr>
      <w:tr w:rsidR="001C231E" w:rsidRPr="007B6809" w:rsidTr="005C397E">
        <w:tc>
          <w:tcPr>
            <w:tcW w:w="2307" w:type="dxa"/>
          </w:tcPr>
          <w:p w:rsidR="001C231E" w:rsidRPr="007B6809" w:rsidRDefault="00514867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Фундаментальная электронная библиотека "Русская литература и фольклор" (ФЭБ)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Полнотекстовая информационная система по произведениям русской словесности, библиографии, научным исследованиям и историко-биографическим работам. ФЭБ—это сетевая многофункциональ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ФЭБ представляет собой, во-первых,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репозиторий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текстов (источников, исследовательской и справочной литературы), а во-вторых, эффективный инструмент для их анализа.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Электронная форма представления информации и современное программное обеспечение предоставляют исследователям и читателям качественно новые, по сравнению с традиционными, средства работы с огромными информационными массивами.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содержание ФЭБ представляется в электронных научных изданиях (ЭНИ), каждое из которых посвящено отдельному автору (Пушкин, Лермонтов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, ...), 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жанру (былины, песни,...) или произведению ("Слово о полку Игореве",...). Особенности ФЭБ: точность представления и описания информации, системность формирования, развитые средства навигации и поиска.</w:t>
            </w:r>
          </w:p>
          <w:p w:rsidR="001C231E" w:rsidRPr="007B6809" w:rsidRDefault="001C231E" w:rsidP="001C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C231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feb-web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- Сервер "Литература"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 Первая версия проекта "Литература" была открыта 15 августа 1997 года; в январе 1999 года сервер был обновлен с целью привлечь внимание к лучшим публикациям Русского Журнала и Современного искусства в Сети.</w:t>
            </w:r>
          </w:p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litera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Информационно-поэтический портал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Стихосложение (в помощь поэту и не только). Современная русская поэзия (тысячи стихотворений поэтов России и русскоязычных авторов из многих стран мира). Различные конкурсы с призами. Литературный юмор (самая большая в Рунете коллекция анекдотов и забавных историй из жизни поэтов). </w:t>
            </w: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rifma.com.ru/site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иртуальный музей литературных героев.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likt590.ru/project/museum/xpus/graphinya.html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Музыка стиха русского: антология русской поэзии. </w:t>
            </w:r>
          </w:p>
          <w:p w:rsidR="00514867" w:rsidRPr="007B6809" w:rsidRDefault="00514867" w:rsidP="001C2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одборка произведений 76 русских поэтов.</w:t>
            </w: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kill21.narod.ru/page3.htm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библиотека специальной филологической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philology.ruslibrary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ая библиотека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. Литературоведение.</w:t>
            </w:r>
          </w:p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gumer.info/bibliotek_Buks/Literat/Index_Lit.php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Стихи. Проза. Биографии.  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klassika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Коллекция «Русская и зарубежная литература для школы» Российского общеобразовательного портала.</w:t>
            </w:r>
          </w:p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litera.edu.ru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Русская виртуальная библиотека.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rvb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Журнальный зал – литературно-художественные и гуманитарные русские журналы в России, за рубежом.</w:t>
            </w:r>
          </w:p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magazines.russ.ru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«Школьная библиотека» </w:t>
            </w: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– проект издательства «Просвещение» – вся школьная программа по литературе.</w:t>
            </w:r>
          </w:p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lib.prosv.ru/</w:t>
              </w:r>
            </w:hyperlink>
          </w:p>
        </w:tc>
      </w:tr>
      <w:tr w:rsidR="00514867" w:rsidRPr="007B6809" w:rsidTr="005C397E">
        <w:tc>
          <w:tcPr>
            <w:tcW w:w="2307" w:type="dxa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14867" w:rsidRPr="007B6809" w:rsidRDefault="00514867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огромное количество книг по различным предметам в формате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Djvu</w:t>
            </w:r>
            <w:proofErr w:type="spellEnd"/>
          </w:p>
        </w:tc>
        <w:tc>
          <w:tcPr>
            <w:tcW w:w="3544" w:type="dxa"/>
          </w:tcPr>
          <w:p w:rsidR="00514867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514867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lib.homelinux.org/</w:t>
              </w:r>
            </w:hyperlink>
          </w:p>
        </w:tc>
      </w:tr>
      <w:tr w:rsidR="00033F63" w:rsidRPr="007B6809" w:rsidTr="005C397E">
        <w:tc>
          <w:tcPr>
            <w:tcW w:w="10882" w:type="dxa"/>
            <w:gridSpan w:val="4"/>
          </w:tcPr>
          <w:p w:rsidR="00033F63" w:rsidRPr="007B6809" w:rsidRDefault="00033F63" w:rsidP="00BA2A84">
            <w:pPr>
              <w:jc w:val="center"/>
              <w:rPr>
                <w:rFonts w:ascii="Times New Roman" w:hAnsi="Times New Roman" w:cs="Times New Roman"/>
              </w:rPr>
            </w:pPr>
            <w:r w:rsidRPr="007B6809">
              <w:rPr>
                <w:rFonts w:ascii="Times New Roman" w:hAnsi="Times New Roman" w:cs="Times New Roman"/>
                <w:b/>
                <w:sz w:val="28"/>
                <w:szCs w:val="28"/>
              </w:rPr>
              <w:t>Словари, энциклопедии, справочники</w:t>
            </w:r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Каталог образовательных ресурсов "Школьный мир"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033F63" w:rsidRPr="007B680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schools-world.ru/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Русская фонетика: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ультимедийный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учебник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ы по фонетике, терминологический словарь и раздел персоналий выдающихся лингвистов. Языковые примеры можно прослушивать и повторять за диктором. В учебник включены анимационные ролики, моделирующие артикуляторные движения.</w:t>
            </w: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033F6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philol.msu.ru/rus/galya-1/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033F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ловарь Ожегова и др.</w:t>
            </w:r>
          </w:p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033F6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tarling.rinet.ru/cgi-bin/main.cgi?flags=kygtmnl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Толковый словарь крылатых выражений.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033F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Очень интересный и прекрасно иллюстрированный сайт, разъясняющий детям (и взрослым) смысл некоторых выражений. </w:t>
            </w: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033F6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comics.ru/dic/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Учебники, уроки, пособия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033F6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posobie.ru/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bCs/>
                <w:sz w:val="18"/>
                <w:szCs w:val="18"/>
              </w:rPr>
              <w:t>Крючков В.П.</w:t>
            </w:r>
            <w:r w:rsidRPr="007B68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Учебное пособие "Русская поэзия ХХ века"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033F6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адресовано старшеклассникам и абитуриентам вузов.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но содержит очерки творчества А. Блока, А. Ахматовой, В. Маяковского, И. Северянина, С. Есенина, О. Мандельштама, А. Твардовского, В. Высоцкого, анализ их литературных текстов, а также статьи, в которых представлена теория и практика литературных направлений (символизма, акмеизма, футуризма, концептуализма).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Пособие отражает современное состояние изучения русской литературы ХХ века, в нем учтены литературоведческие работы последних лет.</w:t>
            </w:r>
          </w:p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033F63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licey.net/lit/poet20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алгина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, Н.С. Современный русский язык: электронный учебник.</w:t>
            </w:r>
          </w:p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hi-edu.ru/e-books/xbook107/01/index.html?part-005.htm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Учебные материалы по русскому языку.</w:t>
            </w:r>
          </w:p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gumfak.ru/russian.shtml</w:t>
              </w:r>
            </w:hyperlink>
          </w:p>
        </w:tc>
      </w:tr>
      <w:tr w:rsidR="00033F63" w:rsidRPr="007B6809" w:rsidTr="005C397E">
        <w:tc>
          <w:tcPr>
            <w:tcW w:w="2307" w:type="dxa"/>
          </w:tcPr>
          <w:p w:rsidR="00033F63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равила орфографии и пунктуации</w:t>
            </w:r>
          </w:p>
        </w:tc>
        <w:tc>
          <w:tcPr>
            <w:tcW w:w="5031" w:type="dxa"/>
            <w:gridSpan w:val="2"/>
          </w:tcPr>
          <w:p w:rsidR="00033F63" w:rsidRPr="007B6809" w:rsidRDefault="00033F63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3F63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rusyaz.ru/pr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Основные правила грамматики.</w:t>
            </w: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ipmce.su/~igor/osn_prav.html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Справочник по правописанию и стилистике", Д. Э. Розенталь.</w:t>
            </w:r>
          </w:p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pelling.spb.ru/rosenthal/alpha/index.htm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по теории языка и литературы. Теория литературы.  Темы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тексты. Теория языка и стилистика. Учебники. Библиография. Программа. 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ab/>
              <w:t>Теория текста. Персоналии (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А.А.Потебня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, Б.М.Эйхенбаум, Ю. Н. Тынянов, Н.С.Трубецкой, Г. П. Мельников, С.С.Аверинцев,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.Л.Гаспаров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и др.).  К лекциям. Семинар. </w:t>
            </w:r>
          </w:p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philologos.narod.ru/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академия наук. Институт русского языка  им. В. В. Виноградова. Этимология и история слов.</w:t>
            </w:r>
          </w:p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etymolog.ruslang.ru/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: универсальная энциклопедия России. </w:t>
            </w: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Классификация по различным тематическим разделам: направления, школы, литературоведение и критика, жанры, литературные герои, литературные места и др. Всего более 6000 статей</w:t>
            </w: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mega.km.ru/bes_98/content.asp?rubr=5 2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правочник по правописанию, произношению, литературному редактированию</w:t>
            </w:r>
          </w:p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равила русского языка: орфография (проверяемые и непроверяемые безударные гласные, звонкие и глухие согласные, собственные имена лиц и др.), пунктуация (цельные по смыслу выражения, сравнительный оборот), литературная правка (колебания в роде имен существительных, полные и краткие формы качественных прилагательных, возвратные и притяжательные местоимения, смысловой порядок слов и др.), произношение (русское словесное ударение, ударение в отдельных грамматических формах).</w:t>
            </w:r>
            <w:proofErr w:type="gramEnd"/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pelling.spb.ru/rosenthal/alpha/index.htm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Методики написания сочинений, снабженные примерами и материалами для самостоятельной подготовки. </w:t>
            </w:r>
          </w:p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repetitor.org/composition.html</w:t>
              </w:r>
            </w:hyperlink>
          </w:p>
          <w:p w:rsidR="005C397E" w:rsidRPr="007B6809" w:rsidRDefault="005C397E" w:rsidP="00BA2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Опорный орфографический компакт по русскому языку. Материал для работы по усвоению навыков грамотного письма с использованием опорного орфографического компакта, созданного на основе методики В.Ф. Шаталова - Ю.С.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еженко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yamal.org/ook/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Большой энциклопедический словарь</w:t>
            </w:r>
          </w:p>
        </w:tc>
        <w:tc>
          <w:tcPr>
            <w:tcW w:w="5031" w:type="dxa"/>
            <w:gridSpan w:val="2"/>
          </w:tcPr>
          <w:p w:rsidR="005C397E" w:rsidRPr="007B6809" w:rsidRDefault="005C397E" w:rsidP="005148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dic.ru/res/</w:t>
              </w:r>
            </w:hyperlink>
          </w:p>
        </w:tc>
      </w:tr>
      <w:tr w:rsidR="005C397E" w:rsidRPr="007B6809" w:rsidTr="007A1F72">
        <w:tc>
          <w:tcPr>
            <w:tcW w:w="10882" w:type="dxa"/>
            <w:gridSpan w:val="4"/>
          </w:tcPr>
          <w:p w:rsidR="005C397E" w:rsidRPr="007B6809" w:rsidRDefault="005C397E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  <w:p w:rsidR="005C397E" w:rsidRPr="007B6809" w:rsidRDefault="005C397E" w:rsidP="00BA2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EC3CD9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диная Коллекция цифровых образовательных ресурсов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31" w:type="dxa"/>
            <w:gridSpan w:val="2"/>
          </w:tcPr>
          <w:p w:rsidR="005C397E" w:rsidRPr="007B6809" w:rsidRDefault="005C397E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5C397E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lit.1september.ru/urok/</w:t>
              </w:r>
            </w:hyperlink>
            <w:r w:rsidR="005C397E"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5C397E" w:rsidRPr="007B6809" w:rsidTr="005C397E">
        <w:tc>
          <w:tcPr>
            <w:tcW w:w="2307" w:type="dxa"/>
          </w:tcPr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</w:tr>
      <w:tr w:rsidR="005C397E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етодическая лаборатория русского языка и литературы МИОО.</w:t>
            </w:r>
          </w:p>
          <w:p w:rsidR="005C397E" w:rsidRPr="007B6809" w:rsidRDefault="005C397E" w:rsidP="005C3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5C397E" w:rsidRPr="007B6809" w:rsidRDefault="005C397E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97E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ruslit.metodist.ru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- Филологический портал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Philology.ru</w:t>
            </w:r>
            <w:proofErr w:type="spellEnd"/>
          </w:p>
        </w:tc>
        <w:tc>
          <w:tcPr>
            <w:tcW w:w="5031" w:type="dxa"/>
            <w:gridSpan w:val="2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попытка компактно представить в интернете различную информацию, касающуюся филологии как теоретической и прикладной науки. Центральным разделом портала является библиотека филологических текстов (монографий, статей, методических пособий).</w:t>
            </w:r>
          </w:p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philology.ru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тодология и практика языка и литературы. 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етодико-литературный сервер создан для популяризации в массах языка и литературы, включая особенности семантики, орфографии, лексики, орфоэпии, лингвистики.</w:t>
            </w: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mlis.ru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остроение урока литературы по модели «обучение как исследование».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teencity.ru/doc/?issledov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правочно-информационный портал ГРАМОТА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У – русский язык для всех.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gramota.ru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"Русский язык в мире": культура речи, проблемы языка, возможности изучения.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about-russian-language.com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айт адресован специалистам гуманитарного профиля, бизнесменам, учителям, школьникам, студентам, абитуриентам и всем, кто интересуется русским языком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gramma.ru/RUS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Кабинет русского языка и литературы (открыт при поддержке Института содержания и методов обучения РАО). 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Кабинет содержит тесты по русскому языку; страничку по истории русской письменности; поэтические загадки; антологию русской поэзии первой четверти двадцатого века; методические разработки; текущие дискуссионные выступления по проблемам русского языка; подборку аннотированных ссылок на родственные сайты и другие материалы.</w:t>
            </w: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ruslit.ioso.ru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Методико-литературная почтовая рассылка предназначена для школьных учителей литературы, старшеклассников, людей, интересующихся филологией и преподаванием литературы. 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3CD9" w:rsidRPr="007B6809" w:rsidRDefault="00F540E5" w:rsidP="00BA2A84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elmaa.narod.ru/urlit/urlit_main.html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се для учителя - все бесплатно!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3CD9" w:rsidRPr="007B6809" w:rsidRDefault="00EC3CD9" w:rsidP="00EC3CD9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CD9" w:rsidRPr="007B6809" w:rsidRDefault="00F540E5" w:rsidP="00EC3CD9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uroki.net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нфо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7B68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СЁ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для учителя!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3CD9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8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zavuch.info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TeachPro</w:t>
            </w:r>
            <w:proofErr w:type="spellEnd"/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ое обучение,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мультимедийные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е программы.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идеолекции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к урокам.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5C3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C3CD9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teachpro.ru/</w:t>
              </w:r>
            </w:hyperlink>
          </w:p>
        </w:tc>
      </w:tr>
      <w:tr w:rsidR="00EC3CD9" w:rsidRPr="007B6809" w:rsidTr="007A1F72">
        <w:tc>
          <w:tcPr>
            <w:tcW w:w="10882" w:type="dxa"/>
            <w:gridSpan w:val="4"/>
          </w:tcPr>
          <w:p w:rsidR="00EC3CD9" w:rsidRPr="007B6809" w:rsidRDefault="00EC3CD9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конкурсы</w:t>
            </w:r>
          </w:p>
          <w:p w:rsidR="00EC3CD9" w:rsidRPr="007B6809" w:rsidRDefault="00EC3CD9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айт самых необычных и популярных олимпиад в сети Интернет.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EC3CD9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idos.ru/olymp/</w:t>
              </w:r>
            </w:hyperlink>
          </w:p>
        </w:tc>
      </w:tr>
      <w:tr w:rsidR="00EC3CD9" w:rsidRPr="007B6809" w:rsidTr="005C397E">
        <w:tc>
          <w:tcPr>
            <w:tcW w:w="2307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«Мир олимпиад»</w:t>
            </w:r>
          </w:p>
        </w:tc>
        <w:tc>
          <w:tcPr>
            <w:tcW w:w="5031" w:type="dxa"/>
            <w:gridSpan w:val="2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всероссийский портал олимпиад (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илотная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версия) Олимпиады по русскому языку, литературе и пр. </w:t>
            </w:r>
          </w:p>
          <w:p w:rsidR="00EC3CD9" w:rsidRPr="007B6809" w:rsidRDefault="00EC3CD9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11" w:history="1">
              <w:r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test.rsr-olymp.ru/olympiads</w:t>
              </w:r>
            </w:hyperlink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3CD9" w:rsidRPr="007B6809" w:rsidRDefault="00EC3CD9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CD9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Турнир имени М. В. Ломоносова</w:t>
            </w:r>
          </w:p>
          <w:p w:rsidR="00EC3CD9" w:rsidRPr="007B6809" w:rsidRDefault="00EC3CD9" w:rsidP="00EC3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EC3CD9" w:rsidRPr="007B6809" w:rsidRDefault="00EC3CD9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D9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olympiads.mccme.ru/turlom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«Интеллектуальный клуб»: викторины и конкурсы, головоломки и кроссворды.</w:t>
            </w:r>
          </w:p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8F5DD4" w:rsidRPr="007B6809" w:rsidRDefault="008F5DD4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edu.nsu.ru/~ic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Система добровольной сертификации информационных технологий. </w:t>
            </w: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чень много интересных международных и общероссийских конкурсов.</w:t>
            </w:r>
          </w:p>
          <w:p w:rsidR="008F5DD4" w:rsidRPr="007B6809" w:rsidRDefault="008F5DD4" w:rsidP="00EC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  <w:lang w:val="en-US"/>
                </w:rPr>
                <w:t>http</w:t>
              </w:r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>://</w:t>
              </w:r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  <w:lang w:val="en-US"/>
                </w:rPr>
                <w:t>www</w:t>
              </w:r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>.</w:t>
              </w:r>
              <w:proofErr w:type="spellStart"/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  <w:lang w:val="en-US"/>
                </w:rPr>
                <w:t>sertifikation</w:t>
              </w:r>
              <w:proofErr w:type="spellEnd"/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>.</w:t>
              </w:r>
              <w:proofErr w:type="spellStart"/>
              <w:r w:rsidR="008F5DD4" w:rsidRPr="007B6809">
                <w:rPr>
                  <w:rStyle w:val="a7"/>
                  <w:rFonts w:ascii="Times New Roman" w:hAnsi="Times New Roman" w:cs="Times New Roman"/>
                  <w:bCs/>
                  <w:i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8F5DD4" w:rsidRPr="007B6809" w:rsidTr="007A1F72">
        <w:tc>
          <w:tcPr>
            <w:tcW w:w="10882" w:type="dxa"/>
            <w:gridSpan w:val="4"/>
          </w:tcPr>
          <w:p w:rsidR="008F5DD4" w:rsidRPr="007B6809" w:rsidRDefault="008F5DD4" w:rsidP="008F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общества</w:t>
            </w:r>
          </w:p>
          <w:p w:rsidR="008F5DD4" w:rsidRPr="007B6809" w:rsidRDefault="008F5DD4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Этот сайт призван оказывать различную поддержку и </w:t>
            </w:r>
            <w:proofErr w:type="gram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омощь</w:t>
            </w:r>
            <w:proofErr w:type="gram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как начинающим педагогам, так и опытным учителям. В школе традиционно такая помощь оказывается на малых и больших педагогических советах.</w:t>
            </w: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8F5DD4" w:rsidRPr="007B6809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pedsovet.su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Портал «Русское слово» Российского Общества Преподавателей Русского Языка и Литературы (РОПРЯЛ).</w:t>
            </w:r>
          </w:p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ropryal.ru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етевые образовательные сообщества.</w:t>
            </w: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openclass.ru/weblinks/25358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Сайт создан для профессионального и личного общения  учителей русского  языка  и  литературы  образовательных учреждений города  Балашова и </w:t>
            </w:r>
            <w:proofErr w:type="spellStart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Балашовского</w:t>
            </w:r>
            <w:proofErr w:type="spellEnd"/>
            <w:r w:rsidRPr="007B6809">
              <w:rPr>
                <w:rFonts w:ascii="Times New Roman" w:hAnsi="Times New Roman" w:cs="Times New Roman"/>
                <w:sz w:val="18"/>
                <w:szCs w:val="18"/>
              </w:rPr>
              <w:t xml:space="preserve">  района. Здесь Вы сможете найти календарно-тематическое планирование, рабочие программы, конспекты уроков и внеклассных мероприятий,  тесты, викторины и многое другое.  </w:t>
            </w:r>
          </w:p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bal-rmo-ru.ucoz.ru/index/0-2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Проект Учителю.net – это педагогический портал</w:t>
            </w: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uchitelu.net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Сеть творческих учителей</w:t>
            </w: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it-n.ru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</w:t>
            </w: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-педагогика</w:t>
            </w:r>
          </w:p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8F5DD4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inter</w:t>
              </w:r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pedagogika</w:t>
              </w:r>
              <w:proofErr w:type="spellEnd"/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F5DD4" w:rsidRPr="007B6809" w:rsidTr="005C397E">
        <w:tc>
          <w:tcPr>
            <w:tcW w:w="2307" w:type="dxa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809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сайт</w:t>
            </w:r>
          </w:p>
        </w:tc>
        <w:tc>
          <w:tcPr>
            <w:tcW w:w="5031" w:type="dxa"/>
            <w:gridSpan w:val="2"/>
          </w:tcPr>
          <w:p w:rsidR="008F5DD4" w:rsidRPr="007B6809" w:rsidRDefault="008F5DD4" w:rsidP="008F5DD4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8F5DD4" w:rsidRPr="007B6809" w:rsidRDefault="00F540E5" w:rsidP="00EC3CD9">
            <w:pPr>
              <w:ind w:left="-1276" w:firstLine="1276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8F5DD4" w:rsidRPr="007B680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debryansk.ru/~lpsch/</w:t>
              </w:r>
            </w:hyperlink>
          </w:p>
        </w:tc>
      </w:tr>
    </w:tbl>
    <w:p w:rsidR="00EC3CD9" w:rsidRPr="007B6809" w:rsidRDefault="00EC3CD9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F5DD4" w:rsidRPr="007B6809" w:rsidRDefault="008F5DD4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1D02" w:rsidRPr="007B6809" w:rsidRDefault="00141D02" w:rsidP="00141D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A2A84" w:rsidRDefault="00BA2A84" w:rsidP="005115CD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sectPr w:rsidR="00BA2A84" w:rsidSect="00AC31AD">
      <w:footerReference w:type="default" r:id="rId12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46" w:rsidRDefault="00FE0246" w:rsidP="001955ED">
      <w:pPr>
        <w:spacing w:after="0" w:line="240" w:lineRule="auto"/>
      </w:pPr>
      <w:r>
        <w:separator/>
      </w:r>
    </w:p>
  </w:endnote>
  <w:endnote w:type="continuationSeparator" w:id="0">
    <w:p w:rsidR="00FE0246" w:rsidRDefault="00FE0246" w:rsidP="0019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079"/>
      <w:docPartObj>
        <w:docPartGallery w:val="Page Numbers (Bottom of Page)"/>
        <w:docPartUnique/>
      </w:docPartObj>
    </w:sdtPr>
    <w:sdtContent>
      <w:p w:rsidR="00FE0246" w:rsidRDefault="00F540E5">
        <w:pPr>
          <w:pStyle w:val="a5"/>
          <w:jc w:val="center"/>
        </w:pPr>
        <w:fldSimple w:instr=" PAGE   \* MERGEFORMAT ">
          <w:r w:rsidR="00B61ED7">
            <w:rPr>
              <w:noProof/>
            </w:rPr>
            <w:t>35</w:t>
          </w:r>
        </w:fldSimple>
      </w:p>
    </w:sdtContent>
  </w:sdt>
  <w:p w:rsidR="00FE0246" w:rsidRDefault="00FE02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46" w:rsidRDefault="00FE0246" w:rsidP="001955ED">
      <w:pPr>
        <w:spacing w:after="0" w:line="240" w:lineRule="auto"/>
      </w:pPr>
      <w:r>
        <w:separator/>
      </w:r>
    </w:p>
  </w:footnote>
  <w:footnote w:type="continuationSeparator" w:id="0">
    <w:p w:rsidR="00FE0246" w:rsidRDefault="00FE0246" w:rsidP="0019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>
    <w:nsid w:val="00597E98"/>
    <w:multiLevelType w:val="hybridMultilevel"/>
    <w:tmpl w:val="D5361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B28B8"/>
    <w:multiLevelType w:val="hybridMultilevel"/>
    <w:tmpl w:val="F0A6B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56F77"/>
    <w:multiLevelType w:val="hybridMultilevel"/>
    <w:tmpl w:val="005AE4AE"/>
    <w:lvl w:ilvl="0" w:tplc="9FB8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F4B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E9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CB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47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8C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E2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66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A54E6"/>
    <w:multiLevelType w:val="hybridMultilevel"/>
    <w:tmpl w:val="5E6493D4"/>
    <w:lvl w:ilvl="0" w:tplc="BDE4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566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4A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43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4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AE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3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7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0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CD"/>
    <w:rsid w:val="00000653"/>
    <w:rsid w:val="00004B91"/>
    <w:rsid w:val="00004EAD"/>
    <w:rsid w:val="00006CE2"/>
    <w:rsid w:val="00007F24"/>
    <w:rsid w:val="00013530"/>
    <w:rsid w:val="00013909"/>
    <w:rsid w:val="00014808"/>
    <w:rsid w:val="00015EA5"/>
    <w:rsid w:val="000169B5"/>
    <w:rsid w:val="000226B6"/>
    <w:rsid w:val="00022BB0"/>
    <w:rsid w:val="00022D68"/>
    <w:rsid w:val="00023CEC"/>
    <w:rsid w:val="000246DB"/>
    <w:rsid w:val="00026180"/>
    <w:rsid w:val="000273E6"/>
    <w:rsid w:val="00033F63"/>
    <w:rsid w:val="0003722F"/>
    <w:rsid w:val="00040427"/>
    <w:rsid w:val="00042243"/>
    <w:rsid w:val="0004293A"/>
    <w:rsid w:val="00042F68"/>
    <w:rsid w:val="00043B54"/>
    <w:rsid w:val="00051973"/>
    <w:rsid w:val="000557AB"/>
    <w:rsid w:val="00056A02"/>
    <w:rsid w:val="00057A9F"/>
    <w:rsid w:val="0006129C"/>
    <w:rsid w:val="00065455"/>
    <w:rsid w:val="0006763F"/>
    <w:rsid w:val="00070067"/>
    <w:rsid w:val="00071DFC"/>
    <w:rsid w:val="00072189"/>
    <w:rsid w:val="00072606"/>
    <w:rsid w:val="00076809"/>
    <w:rsid w:val="00087E7B"/>
    <w:rsid w:val="0009402F"/>
    <w:rsid w:val="00094873"/>
    <w:rsid w:val="00096C88"/>
    <w:rsid w:val="000A1482"/>
    <w:rsid w:val="000A25B4"/>
    <w:rsid w:val="000A3CF0"/>
    <w:rsid w:val="000A4B66"/>
    <w:rsid w:val="000A71BA"/>
    <w:rsid w:val="000B1FAB"/>
    <w:rsid w:val="000B3F29"/>
    <w:rsid w:val="000B74C9"/>
    <w:rsid w:val="000C1DAA"/>
    <w:rsid w:val="000C2B2D"/>
    <w:rsid w:val="000C4225"/>
    <w:rsid w:val="000C4B72"/>
    <w:rsid w:val="000C650A"/>
    <w:rsid w:val="000C78C9"/>
    <w:rsid w:val="000D0425"/>
    <w:rsid w:val="000D66D3"/>
    <w:rsid w:val="000D676E"/>
    <w:rsid w:val="000D6EC7"/>
    <w:rsid w:val="000D76F8"/>
    <w:rsid w:val="000E2137"/>
    <w:rsid w:val="000E2507"/>
    <w:rsid w:val="000E3745"/>
    <w:rsid w:val="000E578F"/>
    <w:rsid w:val="000E5ED5"/>
    <w:rsid w:val="000E5FDC"/>
    <w:rsid w:val="000F130E"/>
    <w:rsid w:val="000F2050"/>
    <w:rsid w:val="000F383A"/>
    <w:rsid w:val="000F5018"/>
    <w:rsid w:val="000F625C"/>
    <w:rsid w:val="000F7F2F"/>
    <w:rsid w:val="00100C32"/>
    <w:rsid w:val="001054A0"/>
    <w:rsid w:val="00105BFC"/>
    <w:rsid w:val="00106408"/>
    <w:rsid w:val="00106D78"/>
    <w:rsid w:val="00120A08"/>
    <w:rsid w:val="00121DC8"/>
    <w:rsid w:val="00131449"/>
    <w:rsid w:val="00131EA5"/>
    <w:rsid w:val="001326F3"/>
    <w:rsid w:val="00137C68"/>
    <w:rsid w:val="0014083B"/>
    <w:rsid w:val="00141C8E"/>
    <w:rsid w:val="00141D02"/>
    <w:rsid w:val="00145338"/>
    <w:rsid w:val="001454E5"/>
    <w:rsid w:val="001457BB"/>
    <w:rsid w:val="00146DFA"/>
    <w:rsid w:val="00151BDD"/>
    <w:rsid w:val="00151FD0"/>
    <w:rsid w:val="001530FD"/>
    <w:rsid w:val="001605C1"/>
    <w:rsid w:val="001613CC"/>
    <w:rsid w:val="001629AD"/>
    <w:rsid w:val="00162FB7"/>
    <w:rsid w:val="001671A7"/>
    <w:rsid w:val="00172DD7"/>
    <w:rsid w:val="001766A4"/>
    <w:rsid w:val="00176766"/>
    <w:rsid w:val="001802FE"/>
    <w:rsid w:val="00180606"/>
    <w:rsid w:val="00181922"/>
    <w:rsid w:val="00181B8B"/>
    <w:rsid w:val="00182327"/>
    <w:rsid w:val="0018341E"/>
    <w:rsid w:val="00183EF3"/>
    <w:rsid w:val="00184113"/>
    <w:rsid w:val="00184626"/>
    <w:rsid w:val="0018523B"/>
    <w:rsid w:val="001903AD"/>
    <w:rsid w:val="0019193A"/>
    <w:rsid w:val="00191AB8"/>
    <w:rsid w:val="00191C75"/>
    <w:rsid w:val="001941C4"/>
    <w:rsid w:val="001955ED"/>
    <w:rsid w:val="00195B3F"/>
    <w:rsid w:val="001A0DE9"/>
    <w:rsid w:val="001A317D"/>
    <w:rsid w:val="001A4F9A"/>
    <w:rsid w:val="001A6395"/>
    <w:rsid w:val="001A7D2E"/>
    <w:rsid w:val="001A7FAC"/>
    <w:rsid w:val="001B28B0"/>
    <w:rsid w:val="001B4974"/>
    <w:rsid w:val="001B6791"/>
    <w:rsid w:val="001C169C"/>
    <w:rsid w:val="001C1AA9"/>
    <w:rsid w:val="001C1F4D"/>
    <w:rsid w:val="001C231E"/>
    <w:rsid w:val="001D03E7"/>
    <w:rsid w:val="001D46E7"/>
    <w:rsid w:val="001D5772"/>
    <w:rsid w:val="001D660D"/>
    <w:rsid w:val="001D7687"/>
    <w:rsid w:val="001D7D21"/>
    <w:rsid w:val="001E3772"/>
    <w:rsid w:val="001E3988"/>
    <w:rsid w:val="001E5913"/>
    <w:rsid w:val="001F0E4A"/>
    <w:rsid w:val="001F2252"/>
    <w:rsid w:val="001F26DB"/>
    <w:rsid w:val="001F34F0"/>
    <w:rsid w:val="001F43CC"/>
    <w:rsid w:val="001F5662"/>
    <w:rsid w:val="001F694E"/>
    <w:rsid w:val="002016E0"/>
    <w:rsid w:val="0020246D"/>
    <w:rsid w:val="00204F51"/>
    <w:rsid w:val="00206757"/>
    <w:rsid w:val="0020702A"/>
    <w:rsid w:val="00210877"/>
    <w:rsid w:val="00212447"/>
    <w:rsid w:val="00216F42"/>
    <w:rsid w:val="0021786F"/>
    <w:rsid w:val="002201D0"/>
    <w:rsid w:val="00220B84"/>
    <w:rsid w:val="00221D28"/>
    <w:rsid w:val="00226BD0"/>
    <w:rsid w:val="0022776C"/>
    <w:rsid w:val="002300E8"/>
    <w:rsid w:val="00230FD6"/>
    <w:rsid w:val="00231D16"/>
    <w:rsid w:val="00232981"/>
    <w:rsid w:val="00244EA4"/>
    <w:rsid w:val="00247200"/>
    <w:rsid w:val="002517BA"/>
    <w:rsid w:val="00253960"/>
    <w:rsid w:val="00253979"/>
    <w:rsid w:val="00254326"/>
    <w:rsid w:val="00254AA1"/>
    <w:rsid w:val="0025503E"/>
    <w:rsid w:val="002569DF"/>
    <w:rsid w:val="00260F3A"/>
    <w:rsid w:val="002611C7"/>
    <w:rsid w:val="00261256"/>
    <w:rsid w:val="00262403"/>
    <w:rsid w:val="00262551"/>
    <w:rsid w:val="00263275"/>
    <w:rsid w:val="00264DB1"/>
    <w:rsid w:val="00266F57"/>
    <w:rsid w:val="00276F5E"/>
    <w:rsid w:val="00280BA1"/>
    <w:rsid w:val="002819A4"/>
    <w:rsid w:val="002844CD"/>
    <w:rsid w:val="00285241"/>
    <w:rsid w:val="00291335"/>
    <w:rsid w:val="00291D1B"/>
    <w:rsid w:val="002920B7"/>
    <w:rsid w:val="00292282"/>
    <w:rsid w:val="00293C92"/>
    <w:rsid w:val="00293E64"/>
    <w:rsid w:val="00294E04"/>
    <w:rsid w:val="002A0BB0"/>
    <w:rsid w:val="002A1828"/>
    <w:rsid w:val="002A1C48"/>
    <w:rsid w:val="002A34B8"/>
    <w:rsid w:val="002A35C8"/>
    <w:rsid w:val="002A5AC9"/>
    <w:rsid w:val="002B230A"/>
    <w:rsid w:val="002B3EF8"/>
    <w:rsid w:val="002B44F7"/>
    <w:rsid w:val="002B482E"/>
    <w:rsid w:val="002B5210"/>
    <w:rsid w:val="002B7B00"/>
    <w:rsid w:val="002C1079"/>
    <w:rsid w:val="002C1685"/>
    <w:rsid w:val="002D0873"/>
    <w:rsid w:val="002D0AF4"/>
    <w:rsid w:val="002D0EA6"/>
    <w:rsid w:val="002D2B7C"/>
    <w:rsid w:val="002D5A00"/>
    <w:rsid w:val="002D6D8B"/>
    <w:rsid w:val="002D7A48"/>
    <w:rsid w:val="002E139F"/>
    <w:rsid w:val="002E2C8F"/>
    <w:rsid w:val="002E2E5D"/>
    <w:rsid w:val="002E566C"/>
    <w:rsid w:val="002E6015"/>
    <w:rsid w:val="002E699C"/>
    <w:rsid w:val="002F04A3"/>
    <w:rsid w:val="002F1DC8"/>
    <w:rsid w:val="002F3ACE"/>
    <w:rsid w:val="002F422A"/>
    <w:rsid w:val="002F79DD"/>
    <w:rsid w:val="0030212B"/>
    <w:rsid w:val="0030254A"/>
    <w:rsid w:val="00302E73"/>
    <w:rsid w:val="0030359B"/>
    <w:rsid w:val="00303650"/>
    <w:rsid w:val="00304960"/>
    <w:rsid w:val="00304BB2"/>
    <w:rsid w:val="00306DD8"/>
    <w:rsid w:val="003072F7"/>
    <w:rsid w:val="003074B9"/>
    <w:rsid w:val="00307D3C"/>
    <w:rsid w:val="003131AC"/>
    <w:rsid w:val="00314BEB"/>
    <w:rsid w:val="0031615C"/>
    <w:rsid w:val="0031628D"/>
    <w:rsid w:val="00322705"/>
    <w:rsid w:val="003227F6"/>
    <w:rsid w:val="00322B11"/>
    <w:rsid w:val="00324C84"/>
    <w:rsid w:val="00330668"/>
    <w:rsid w:val="00331149"/>
    <w:rsid w:val="00331ABF"/>
    <w:rsid w:val="00332547"/>
    <w:rsid w:val="003332DB"/>
    <w:rsid w:val="00333DD6"/>
    <w:rsid w:val="00333ED4"/>
    <w:rsid w:val="0033545C"/>
    <w:rsid w:val="003358DF"/>
    <w:rsid w:val="00335ACA"/>
    <w:rsid w:val="003369BC"/>
    <w:rsid w:val="00343590"/>
    <w:rsid w:val="00343CD4"/>
    <w:rsid w:val="00344C69"/>
    <w:rsid w:val="003475CA"/>
    <w:rsid w:val="0035018F"/>
    <w:rsid w:val="003552DC"/>
    <w:rsid w:val="003608FC"/>
    <w:rsid w:val="00361975"/>
    <w:rsid w:val="003619B3"/>
    <w:rsid w:val="00364A30"/>
    <w:rsid w:val="003654D7"/>
    <w:rsid w:val="003701F8"/>
    <w:rsid w:val="00371B7B"/>
    <w:rsid w:val="00373154"/>
    <w:rsid w:val="00373797"/>
    <w:rsid w:val="003748A5"/>
    <w:rsid w:val="00375421"/>
    <w:rsid w:val="0037668A"/>
    <w:rsid w:val="003806EC"/>
    <w:rsid w:val="00381C27"/>
    <w:rsid w:val="00382DA3"/>
    <w:rsid w:val="00383555"/>
    <w:rsid w:val="003835B2"/>
    <w:rsid w:val="003839F1"/>
    <w:rsid w:val="00387E3F"/>
    <w:rsid w:val="00390F4F"/>
    <w:rsid w:val="0039186F"/>
    <w:rsid w:val="003957BA"/>
    <w:rsid w:val="00395DA4"/>
    <w:rsid w:val="00397F9C"/>
    <w:rsid w:val="003A594E"/>
    <w:rsid w:val="003A678E"/>
    <w:rsid w:val="003B0110"/>
    <w:rsid w:val="003B058A"/>
    <w:rsid w:val="003B0C28"/>
    <w:rsid w:val="003B1CF0"/>
    <w:rsid w:val="003B2D4D"/>
    <w:rsid w:val="003B46A8"/>
    <w:rsid w:val="003C373C"/>
    <w:rsid w:val="003C5306"/>
    <w:rsid w:val="003C783D"/>
    <w:rsid w:val="003D1906"/>
    <w:rsid w:val="003D1DD0"/>
    <w:rsid w:val="003D67A2"/>
    <w:rsid w:val="003D71B7"/>
    <w:rsid w:val="003D752C"/>
    <w:rsid w:val="003D7DD9"/>
    <w:rsid w:val="003E012F"/>
    <w:rsid w:val="003E14DD"/>
    <w:rsid w:val="003E226E"/>
    <w:rsid w:val="003E314B"/>
    <w:rsid w:val="003E445D"/>
    <w:rsid w:val="003E4ADC"/>
    <w:rsid w:val="003E5F70"/>
    <w:rsid w:val="003E6D3C"/>
    <w:rsid w:val="003E793E"/>
    <w:rsid w:val="003F0E2A"/>
    <w:rsid w:val="003F1A36"/>
    <w:rsid w:val="003F286C"/>
    <w:rsid w:val="003F2DF0"/>
    <w:rsid w:val="003F3908"/>
    <w:rsid w:val="003F5805"/>
    <w:rsid w:val="00401A37"/>
    <w:rsid w:val="00403916"/>
    <w:rsid w:val="004075CA"/>
    <w:rsid w:val="004109F5"/>
    <w:rsid w:val="004113EE"/>
    <w:rsid w:val="00415048"/>
    <w:rsid w:val="00415F2D"/>
    <w:rsid w:val="00416E92"/>
    <w:rsid w:val="00421905"/>
    <w:rsid w:val="00421E01"/>
    <w:rsid w:val="0042220D"/>
    <w:rsid w:val="00422781"/>
    <w:rsid w:val="00424215"/>
    <w:rsid w:val="0042500A"/>
    <w:rsid w:val="004340D6"/>
    <w:rsid w:val="00442933"/>
    <w:rsid w:val="00443212"/>
    <w:rsid w:val="004438CF"/>
    <w:rsid w:val="004440CF"/>
    <w:rsid w:val="00453778"/>
    <w:rsid w:val="00453FCB"/>
    <w:rsid w:val="00455682"/>
    <w:rsid w:val="00455A7D"/>
    <w:rsid w:val="00455C1C"/>
    <w:rsid w:val="0045656B"/>
    <w:rsid w:val="00460197"/>
    <w:rsid w:val="004609DB"/>
    <w:rsid w:val="00466F5F"/>
    <w:rsid w:val="00471EF5"/>
    <w:rsid w:val="00471F5E"/>
    <w:rsid w:val="00475493"/>
    <w:rsid w:val="00475C5B"/>
    <w:rsid w:val="0047638A"/>
    <w:rsid w:val="00480981"/>
    <w:rsid w:val="004829B6"/>
    <w:rsid w:val="00485050"/>
    <w:rsid w:val="004865C2"/>
    <w:rsid w:val="004940BC"/>
    <w:rsid w:val="00496628"/>
    <w:rsid w:val="004A2E47"/>
    <w:rsid w:val="004A3453"/>
    <w:rsid w:val="004A68BB"/>
    <w:rsid w:val="004A7926"/>
    <w:rsid w:val="004B0596"/>
    <w:rsid w:val="004B194C"/>
    <w:rsid w:val="004B2554"/>
    <w:rsid w:val="004B4FF7"/>
    <w:rsid w:val="004B6C7A"/>
    <w:rsid w:val="004C0C0A"/>
    <w:rsid w:val="004C1C72"/>
    <w:rsid w:val="004C224B"/>
    <w:rsid w:val="004C36DA"/>
    <w:rsid w:val="004C51B0"/>
    <w:rsid w:val="004D0D83"/>
    <w:rsid w:val="004D41EA"/>
    <w:rsid w:val="004D5193"/>
    <w:rsid w:val="004D6307"/>
    <w:rsid w:val="004D7ECF"/>
    <w:rsid w:val="004E1037"/>
    <w:rsid w:val="004E4DC8"/>
    <w:rsid w:val="004F0BEC"/>
    <w:rsid w:val="004F495D"/>
    <w:rsid w:val="00500ABE"/>
    <w:rsid w:val="005035F9"/>
    <w:rsid w:val="005044D4"/>
    <w:rsid w:val="0051144D"/>
    <w:rsid w:val="005115CD"/>
    <w:rsid w:val="00513ED4"/>
    <w:rsid w:val="00514867"/>
    <w:rsid w:val="00514E3C"/>
    <w:rsid w:val="005156FD"/>
    <w:rsid w:val="005243E6"/>
    <w:rsid w:val="0052619D"/>
    <w:rsid w:val="00526E02"/>
    <w:rsid w:val="005278AD"/>
    <w:rsid w:val="0053243A"/>
    <w:rsid w:val="00532F05"/>
    <w:rsid w:val="00536535"/>
    <w:rsid w:val="005367DD"/>
    <w:rsid w:val="00537D13"/>
    <w:rsid w:val="0054423D"/>
    <w:rsid w:val="005454C2"/>
    <w:rsid w:val="0054635F"/>
    <w:rsid w:val="0054648F"/>
    <w:rsid w:val="00552402"/>
    <w:rsid w:val="00552D80"/>
    <w:rsid w:val="00557BAD"/>
    <w:rsid w:val="00557E14"/>
    <w:rsid w:val="005604D0"/>
    <w:rsid w:val="00561D65"/>
    <w:rsid w:val="00562466"/>
    <w:rsid w:val="00564383"/>
    <w:rsid w:val="00564960"/>
    <w:rsid w:val="00565C77"/>
    <w:rsid w:val="00566484"/>
    <w:rsid w:val="0057011F"/>
    <w:rsid w:val="0057218B"/>
    <w:rsid w:val="00573FAF"/>
    <w:rsid w:val="005772C8"/>
    <w:rsid w:val="005802FD"/>
    <w:rsid w:val="005835DE"/>
    <w:rsid w:val="00584177"/>
    <w:rsid w:val="00584266"/>
    <w:rsid w:val="005842E5"/>
    <w:rsid w:val="005852CB"/>
    <w:rsid w:val="005857FA"/>
    <w:rsid w:val="00587C3C"/>
    <w:rsid w:val="00590EB8"/>
    <w:rsid w:val="00593E24"/>
    <w:rsid w:val="005A05B5"/>
    <w:rsid w:val="005A14EC"/>
    <w:rsid w:val="005A2905"/>
    <w:rsid w:val="005A36FF"/>
    <w:rsid w:val="005A72EE"/>
    <w:rsid w:val="005A77F8"/>
    <w:rsid w:val="005B0D9B"/>
    <w:rsid w:val="005B6102"/>
    <w:rsid w:val="005B668A"/>
    <w:rsid w:val="005C26EE"/>
    <w:rsid w:val="005C2736"/>
    <w:rsid w:val="005C397E"/>
    <w:rsid w:val="005C4337"/>
    <w:rsid w:val="005D4C6D"/>
    <w:rsid w:val="005E06E4"/>
    <w:rsid w:val="005E1C16"/>
    <w:rsid w:val="005E273F"/>
    <w:rsid w:val="005E31C8"/>
    <w:rsid w:val="005E3AB6"/>
    <w:rsid w:val="005E69C3"/>
    <w:rsid w:val="005E774C"/>
    <w:rsid w:val="005F4D1F"/>
    <w:rsid w:val="005F52E2"/>
    <w:rsid w:val="0060010F"/>
    <w:rsid w:val="0060306B"/>
    <w:rsid w:val="00604B72"/>
    <w:rsid w:val="00605236"/>
    <w:rsid w:val="00605AE4"/>
    <w:rsid w:val="006109FD"/>
    <w:rsid w:val="00610B3D"/>
    <w:rsid w:val="00611301"/>
    <w:rsid w:val="00614C9E"/>
    <w:rsid w:val="006201CC"/>
    <w:rsid w:val="00621F3A"/>
    <w:rsid w:val="0062502A"/>
    <w:rsid w:val="00625F94"/>
    <w:rsid w:val="00631465"/>
    <w:rsid w:val="00635229"/>
    <w:rsid w:val="00636D14"/>
    <w:rsid w:val="00644720"/>
    <w:rsid w:val="006448C2"/>
    <w:rsid w:val="00650CF9"/>
    <w:rsid w:val="00653D89"/>
    <w:rsid w:val="00660A54"/>
    <w:rsid w:val="006611CE"/>
    <w:rsid w:val="00661F05"/>
    <w:rsid w:val="00663BF8"/>
    <w:rsid w:val="006644B6"/>
    <w:rsid w:val="00665C1B"/>
    <w:rsid w:val="00667037"/>
    <w:rsid w:val="00667E8A"/>
    <w:rsid w:val="00673B88"/>
    <w:rsid w:val="006750DE"/>
    <w:rsid w:val="006771CE"/>
    <w:rsid w:val="006814E1"/>
    <w:rsid w:val="00682E20"/>
    <w:rsid w:val="006924AE"/>
    <w:rsid w:val="00692784"/>
    <w:rsid w:val="0069462A"/>
    <w:rsid w:val="006A0B8F"/>
    <w:rsid w:val="006A613D"/>
    <w:rsid w:val="006A72F2"/>
    <w:rsid w:val="006A7FAA"/>
    <w:rsid w:val="006B033C"/>
    <w:rsid w:val="006B7882"/>
    <w:rsid w:val="006C2881"/>
    <w:rsid w:val="006C44F9"/>
    <w:rsid w:val="006C533B"/>
    <w:rsid w:val="006C6957"/>
    <w:rsid w:val="006D11ED"/>
    <w:rsid w:val="006D19BE"/>
    <w:rsid w:val="006D1A13"/>
    <w:rsid w:val="006D739D"/>
    <w:rsid w:val="006E035C"/>
    <w:rsid w:val="006E3D8F"/>
    <w:rsid w:val="006E4EFE"/>
    <w:rsid w:val="006E6737"/>
    <w:rsid w:val="006F1D35"/>
    <w:rsid w:val="006F2A29"/>
    <w:rsid w:val="006F375F"/>
    <w:rsid w:val="007023B4"/>
    <w:rsid w:val="007025B9"/>
    <w:rsid w:val="00702A75"/>
    <w:rsid w:val="00702DEE"/>
    <w:rsid w:val="007032C5"/>
    <w:rsid w:val="00706A9A"/>
    <w:rsid w:val="007077D2"/>
    <w:rsid w:val="00712B47"/>
    <w:rsid w:val="00712ED2"/>
    <w:rsid w:val="00730992"/>
    <w:rsid w:val="00731DB2"/>
    <w:rsid w:val="00733E78"/>
    <w:rsid w:val="00733FC5"/>
    <w:rsid w:val="0073426A"/>
    <w:rsid w:val="00735B36"/>
    <w:rsid w:val="00736FF3"/>
    <w:rsid w:val="00741D9D"/>
    <w:rsid w:val="007427A8"/>
    <w:rsid w:val="00751422"/>
    <w:rsid w:val="00752B3D"/>
    <w:rsid w:val="00753111"/>
    <w:rsid w:val="007536D5"/>
    <w:rsid w:val="0075671C"/>
    <w:rsid w:val="00762097"/>
    <w:rsid w:val="007646F4"/>
    <w:rsid w:val="007658CC"/>
    <w:rsid w:val="00765B01"/>
    <w:rsid w:val="00776FEC"/>
    <w:rsid w:val="00777E71"/>
    <w:rsid w:val="007804AA"/>
    <w:rsid w:val="00782BC6"/>
    <w:rsid w:val="007843A1"/>
    <w:rsid w:val="00786804"/>
    <w:rsid w:val="00787AC0"/>
    <w:rsid w:val="00797C9A"/>
    <w:rsid w:val="007A1F72"/>
    <w:rsid w:val="007A2DB3"/>
    <w:rsid w:val="007A38C9"/>
    <w:rsid w:val="007A513F"/>
    <w:rsid w:val="007A72C3"/>
    <w:rsid w:val="007B40AA"/>
    <w:rsid w:val="007B6809"/>
    <w:rsid w:val="007B6FB5"/>
    <w:rsid w:val="007C171F"/>
    <w:rsid w:val="007C2DB0"/>
    <w:rsid w:val="007C34E5"/>
    <w:rsid w:val="007C4BDB"/>
    <w:rsid w:val="007C56A3"/>
    <w:rsid w:val="007C5B68"/>
    <w:rsid w:val="007C7DB7"/>
    <w:rsid w:val="007D0AF9"/>
    <w:rsid w:val="007D1554"/>
    <w:rsid w:val="007D3741"/>
    <w:rsid w:val="007D3E38"/>
    <w:rsid w:val="007D4129"/>
    <w:rsid w:val="007D5BBD"/>
    <w:rsid w:val="007E0437"/>
    <w:rsid w:val="007E0761"/>
    <w:rsid w:val="007E0F80"/>
    <w:rsid w:val="007E0F8F"/>
    <w:rsid w:val="007E1B62"/>
    <w:rsid w:val="007E1E18"/>
    <w:rsid w:val="007E2384"/>
    <w:rsid w:val="007E2F78"/>
    <w:rsid w:val="007E34E7"/>
    <w:rsid w:val="007E52A7"/>
    <w:rsid w:val="007E5B07"/>
    <w:rsid w:val="007E5F1C"/>
    <w:rsid w:val="007E6085"/>
    <w:rsid w:val="007E6E4B"/>
    <w:rsid w:val="007F0A25"/>
    <w:rsid w:val="007F2478"/>
    <w:rsid w:val="007F3E52"/>
    <w:rsid w:val="007F3E5E"/>
    <w:rsid w:val="007F4213"/>
    <w:rsid w:val="007F5F30"/>
    <w:rsid w:val="007F6B88"/>
    <w:rsid w:val="007F7580"/>
    <w:rsid w:val="00802E17"/>
    <w:rsid w:val="0080547D"/>
    <w:rsid w:val="008078BC"/>
    <w:rsid w:val="0080791F"/>
    <w:rsid w:val="00807EBD"/>
    <w:rsid w:val="00813268"/>
    <w:rsid w:val="008168C4"/>
    <w:rsid w:val="00816CE0"/>
    <w:rsid w:val="00816FFE"/>
    <w:rsid w:val="00817874"/>
    <w:rsid w:val="00822899"/>
    <w:rsid w:val="00824C5A"/>
    <w:rsid w:val="00824DAF"/>
    <w:rsid w:val="0082719C"/>
    <w:rsid w:val="00830E1B"/>
    <w:rsid w:val="00832F9C"/>
    <w:rsid w:val="0083317D"/>
    <w:rsid w:val="00833AE4"/>
    <w:rsid w:val="008360A6"/>
    <w:rsid w:val="00836602"/>
    <w:rsid w:val="00840447"/>
    <w:rsid w:val="00840E19"/>
    <w:rsid w:val="008416C7"/>
    <w:rsid w:val="00843EA9"/>
    <w:rsid w:val="0085028B"/>
    <w:rsid w:val="00851201"/>
    <w:rsid w:val="008527F8"/>
    <w:rsid w:val="008528C9"/>
    <w:rsid w:val="00855185"/>
    <w:rsid w:val="00855B20"/>
    <w:rsid w:val="0085656D"/>
    <w:rsid w:val="0085745E"/>
    <w:rsid w:val="00860CC8"/>
    <w:rsid w:val="00861923"/>
    <w:rsid w:val="00862559"/>
    <w:rsid w:val="00864EEC"/>
    <w:rsid w:val="00865A56"/>
    <w:rsid w:val="008663CC"/>
    <w:rsid w:val="00867EB3"/>
    <w:rsid w:val="00871995"/>
    <w:rsid w:val="00872A8B"/>
    <w:rsid w:val="00872EC5"/>
    <w:rsid w:val="008752BE"/>
    <w:rsid w:val="00877F88"/>
    <w:rsid w:val="008811BF"/>
    <w:rsid w:val="00882A48"/>
    <w:rsid w:val="00884975"/>
    <w:rsid w:val="00885B0E"/>
    <w:rsid w:val="00890186"/>
    <w:rsid w:val="008906CF"/>
    <w:rsid w:val="008930E4"/>
    <w:rsid w:val="00893F23"/>
    <w:rsid w:val="00894221"/>
    <w:rsid w:val="00895906"/>
    <w:rsid w:val="00897A9C"/>
    <w:rsid w:val="008A3D04"/>
    <w:rsid w:val="008A4498"/>
    <w:rsid w:val="008A50E9"/>
    <w:rsid w:val="008A57B4"/>
    <w:rsid w:val="008A5C3A"/>
    <w:rsid w:val="008A77F7"/>
    <w:rsid w:val="008B08CF"/>
    <w:rsid w:val="008B1E2F"/>
    <w:rsid w:val="008B2477"/>
    <w:rsid w:val="008B34A4"/>
    <w:rsid w:val="008B518A"/>
    <w:rsid w:val="008B6153"/>
    <w:rsid w:val="008B6776"/>
    <w:rsid w:val="008B69D7"/>
    <w:rsid w:val="008C0691"/>
    <w:rsid w:val="008C19D2"/>
    <w:rsid w:val="008C3DE6"/>
    <w:rsid w:val="008C4D1C"/>
    <w:rsid w:val="008C5866"/>
    <w:rsid w:val="008C6918"/>
    <w:rsid w:val="008C7B83"/>
    <w:rsid w:val="008C7C9B"/>
    <w:rsid w:val="008D089B"/>
    <w:rsid w:val="008D1459"/>
    <w:rsid w:val="008D2307"/>
    <w:rsid w:val="008D6920"/>
    <w:rsid w:val="008E0FDA"/>
    <w:rsid w:val="008E19CB"/>
    <w:rsid w:val="008E4002"/>
    <w:rsid w:val="008F0B32"/>
    <w:rsid w:val="008F344C"/>
    <w:rsid w:val="008F4AC1"/>
    <w:rsid w:val="008F5DD4"/>
    <w:rsid w:val="00900B54"/>
    <w:rsid w:val="00906840"/>
    <w:rsid w:val="0090724C"/>
    <w:rsid w:val="00907B82"/>
    <w:rsid w:val="00907D99"/>
    <w:rsid w:val="00910880"/>
    <w:rsid w:val="0091200B"/>
    <w:rsid w:val="00913DA0"/>
    <w:rsid w:val="0091405D"/>
    <w:rsid w:val="00917116"/>
    <w:rsid w:val="00917EB6"/>
    <w:rsid w:val="00922388"/>
    <w:rsid w:val="00922CBB"/>
    <w:rsid w:val="00922EC2"/>
    <w:rsid w:val="009269EF"/>
    <w:rsid w:val="0092778E"/>
    <w:rsid w:val="00927AF3"/>
    <w:rsid w:val="00927CEF"/>
    <w:rsid w:val="00930E8A"/>
    <w:rsid w:val="00933921"/>
    <w:rsid w:val="00935CAE"/>
    <w:rsid w:val="00940E13"/>
    <w:rsid w:val="009414C0"/>
    <w:rsid w:val="00942A91"/>
    <w:rsid w:val="00944467"/>
    <w:rsid w:val="009501D3"/>
    <w:rsid w:val="0095034B"/>
    <w:rsid w:val="0095092D"/>
    <w:rsid w:val="0095119A"/>
    <w:rsid w:val="009518E7"/>
    <w:rsid w:val="00955695"/>
    <w:rsid w:val="00961796"/>
    <w:rsid w:val="00966576"/>
    <w:rsid w:val="00970589"/>
    <w:rsid w:val="00970D58"/>
    <w:rsid w:val="009745D7"/>
    <w:rsid w:val="009756CC"/>
    <w:rsid w:val="00976F58"/>
    <w:rsid w:val="009800BC"/>
    <w:rsid w:val="00981A68"/>
    <w:rsid w:val="00983095"/>
    <w:rsid w:val="009848F5"/>
    <w:rsid w:val="0099298E"/>
    <w:rsid w:val="00994D78"/>
    <w:rsid w:val="0099664C"/>
    <w:rsid w:val="00997403"/>
    <w:rsid w:val="009A49F0"/>
    <w:rsid w:val="009A4C74"/>
    <w:rsid w:val="009B4938"/>
    <w:rsid w:val="009B6BD7"/>
    <w:rsid w:val="009B6F31"/>
    <w:rsid w:val="009B7E2D"/>
    <w:rsid w:val="009C08FF"/>
    <w:rsid w:val="009C196C"/>
    <w:rsid w:val="009C2E67"/>
    <w:rsid w:val="009C2EB7"/>
    <w:rsid w:val="009C6302"/>
    <w:rsid w:val="009D0747"/>
    <w:rsid w:val="009D0C49"/>
    <w:rsid w:val="009D29F9"/>
    <w:rsid w:val="009D543E"/>
    <w:rsid w:val="009D639B"/>
    <w:rsid w:val="009D6CDB"/>
    <w:rsid w:val="009E0633"/>
    <w:rsid w:val="009E1C47"/>
    <w:rsid w:val="009E1F19"/>
    <w:rsid w:val="009E4EC2"/>
    <w:rsid w:val="009F262B"/>
    <w:rsid w:val="009F42C1"/>
    <w:rsid w:val="009F4906"/>
    <w:rsid w:val="009F4DB3"/>
    <w:rsid w:val="009F4E95"/>
    <w:rsid w:val="009F627A"/>
    <w:rsid w:val="00A00492"/>
    <w:rsid w:val="00A0189F"/>
    <w:rsid w:val="00A01ABE"/>
    <w:rsid w:val="00A021DB"/>
    <w:rsid w:val="00A02D66"/>
    <w:rsid w:val="00A02F65"/>
    <w:rsid w:val="00A06E26"/>
    <w:rsid w:val="00A11D03"/>
    <w:rsid w:val="00A132C3"/>
    <w:rsid w:val="00A15AF2"/>
    <w:rsid w:val="00A177B7"/>
    <w:rsid w:val="00A210F4"/>
    <w:rsid w:val="00A2129B"/>
    <w:rsid w:val="00A24C59"/>
    <w:rsid w:val="00A25959"/>
    <w:rsid w:val="00A25FCB"/>
    <w:rsid w:val="00A2734F"/>
    <w:rsid w:val="00A3002E"/>
    <w:rsid w:val="00A308C3"/>
    <w:rsid w:val="00A313B0"/>
    <w:rsid w:val="00A33CE9"/>
    <w:rsid w:val="00A35CDF"/>
    <w:rsid w:val="00A35E73"/>
    <w:rsid w:val="00A36744"/>
    <w:rsid w:val="00A40C1E"/>
    <w:rsid w:val="00A41943"/>
    <w:rsid w:val="00A45151"/>
    <w:rsid w:val="00A461F7"/>
    <w:rsid w:val="00A51859"/>
    <w:rsid w:val="00A52F58"/>
    <w:rsid w:val="00A53C03"/>
    <w:rsid w:val="00A54F47"/>
    <w:rsid w:val="00A554B8"/>
    <w:rsid w:val="00A57697"/>
    <w:rsid w:val="00A61211"/>
    <w:rsid w:val="00A61385"/>
    <w:rsid w:val="00A61999"/>
    <w:rsid w:val="00A63382"/>
    <w:rsid w:val="00A645EB"/>
    <w:rsid w:val="00A65C1A"/>
    <w:rsid w:val="00A65C80"/>
    <w:rsid w:val="00A664FD"/>
    <w:rsid w:val="00A670BA"/>
    <w:rsid w:val="00A7061F"/>
    <w:rsid w:val="00A714AA"/>
    <w:rsid w:val="00A719FC"/>
    <w:rsid w:val="00A71E74"/>
    <w:rsid w:val="00A74872"/>
    <w:rsid w:val="00A76F99"/>
    <w:rsid w:val="00A81446"/>
    <w:rsid w:val="00A84371"/>
    <w:rsid w:val="00A84481"/>
    <w:rsid w:val="00A85C66"/>
    <w:rsid w:val="00A906E8"/>
    <w:rsid w:val="00A91623"/>
    <w:rsid w:val="00A92015"/>
    <w:rsid w:val="00A93A39"/>
    <w:rsid w:val="00A93AE2"/>
    <w:rsid w:val="00A94F98"/>
    <w:rsid w:val="00A963FD"/>
    <w:rsid w:val="00A96730"/>
    <w:rsid w:val="00AA109F"/>
    <w:rsid w:val="00AA2347"/>
    <w:rsid w:val="00AA4864"/>
    <w:rsid w:val="00AA76DF"/>
    <w:rsid w:val="00AA7B65"/>
    <w:rsid w:val="00AA7E50"/>
    <w:rsid w:val="00AB3E20"/>
    <w:rsid w:val="00AC1CED"/>
    <w:rsid w:val="00AC1DA7"/>
    <w:rsid w:val="00AC31AD"/>
    <w:rsid w:val="00AC3582"/>
    <w:rsid w:val="00AC448D"/>
    <w:rsid w:val="00AC4BC5"/>
    <w:rsid w:val="00AC52DC"/>
    <w:rsid w:val="00AC5B93"/>
    <w:rsid w:val="00AC75B8"/>
    <w:rsid w:val="00AC7D04"/>
    <w:rsid w:val="00AD219F"/>
    <w:rsid w:val="00AD2A70"/>
    <w:rsid w:val="00AE0B0E"/>
    <w:rsid w:val="00AE407F"/>
    <w:rsid w:val="00AE4904"/>
    <w:rsid w:val="00AE4AF6"/>
    <w:rsid w:val="00AE5333"/>
    <w:rsid w:val="00AE7557"/>
    <w:rsid w:val="00AF258A"/>
    <w:rsid w:val="00AF58EA"/>
    <w:rsid w:val="00AF71DB"/>
    <w:rsid w:val="00B01B2C"/>
    <w:rsid w:val="00B01D28"/>
    <w:rsid w:val="00B01E35"/>
    <w:rsid w:val="00B02885"/>
    <w:rsid w:val="00B04075"/>
    <w:rsid w:val="00B07295"/>
    <w:rsid w:val="00B07F21"/>
    <w:rsid w:val="00B11BFE"/>
    <w:rsid w:val="00B1306A"/>
    <w:rsid w:val="00B13DAD"/>
    <w:rsid w:val="00B1639A"/>
    <w:rsid w:val="00B168EC"/>
    <w:rsid w:val="00B17C0A"/>
    <w:rsid w:val="00B20167"/>
    <w:rsid w:val="00B21CBB"/>
    <w:rsid w:val="00B21F49"/>
    <w:rsid w:val="00B24B9F"/>
    <w:rsid w:val="00B24CFA"/>
    <w:rsid w:val="00B2553A"/>
    <w:rsid w:val="00B270AC"/>
    <w:rsid w:val="00B32A54"/>
    <w:rsid w:val="00B3347E"/>
    <w:rsid w:val="00B36BBD"/>
    <w:rsid w:val="00B40205"/>
    <w:rsid w:val="00B41026"/>
    <w:rsid w:val="00B41680"/>
    <w:rsid w:val="00B428F0"/>
    <w:rsid w:val="00B44823"/>
    <w:rsid w:val="00B505EF"/>
    <w:rsid w:val="00B51308"/>
    <w:rsid w:val="00B52B30"/>
    <w:rsid w:val="00B53406"/>
    <w:rsid w:val="00B571F0"/>
    <w:rsid w:val="00B60662"/>
    <w:rsid w:val="00B60BE8"/>
    <w:rsid w:val="00B61ED7"/>
    <w:rsid w:val="00B706BD"/>
    <w:rsid w:val="00B724E7"/>
    <w:rsid w:val="00B739E1"/>
    <w:rsid w:val="00B73BFB"/>
    <w:rsid w:val="00B73CC2"/>
    <w:rsid w:val="00B746FE"/>
    <w:rsid w:val="00B752E6"/>
    <w:rsid w:val="00B76EAA"/>
    <w:rsid w:val="00B823DF"/>
    <w:rsid w:val="00B8496B"/>
    <w:rsid w:val="00B8572A"/>
    <w:rsid w:val="00B85B8E"/>
    <w:rsid w:val="00B87024"/>
    <w:rsid w:val="00B924F1"/>
    <w:rsid w:val="00B93187"/>
    <w:rsid w:val="00B97C55"/>
    <w:rsid w:val="00BA17D8"/>
    <w:rsid w:val="00BA2A84"/>
    <w:rsid w:val="00BA3CD6"/>
    <w:rsid w:val="00BA4D1A"/>
    <w:rsid w:val="00BA5C0E"/>
    <w:rsid w:val="00BA601A"/>
    <w:rsid w:val="00BA7707"/>
    <w:rsid w:val="00BB06DA"/>
    <w:rsid w:val="00BB111D"/>
    <w:rsid w:val="00BB2D65"/>
    <w:rsid w:val="00BB5A3C"/>
    <w:rsid w:val="00BB62F3"/>
    <w:rsid w:val="00BC05EB"/>
    <w:rsid w:val="00BC3B54"/>
    <w:rsid w:val="00BC55DB"/>
    <w:rsid w:val="00BC5CD9"/>
    <w:rsid w:val="00BC6944"/>
    <w:rsid w:val="00BD0CC6"/>
    <w:rsid w:val="00BD5C9B"/>
    <w:rsid w:val="00BE0214"/>
    <w:rsid w:val="00BE255D"/>
    <w:rsid w:val="00BE33A7"/>
    <w:rsid w:val="00BE39B2"/>
    <w:rsid w:val="00BE6AE1"/>
    <w:rsid w:val="00BE7A35"/>
    <w:rsid w:val="00BF0067"/>
    <w:rsid w:val="00BF214C"/>
    <w:rsid w:val="00BF259E"/>
    <w:rsid w:val="00BF3E6F"/>
    <w:rsid w:val="00BF4254"/>
    <w:rsid w:val="00BF430B"/>
    <w:rsid w:val="00BF46BB"/>
    <w:rsid w:val="00BF4E2A"/>
    <w:rsid w:val="00BF5E5F"/>
    <w:rsid w:val="00BF6ADF"/>
    <w:rsid w:val="00BF7668"/>
    <w:rsid w:val="00C008CC"/>
    <w:rsid w:val="00C021C6"/>
    <w:rsid w:val="00C05690"/>
    <w:rsid w:val="00C11701"/>
    <w:rsid w:val="00C1469A"/>
    <w:rsid w:val="00C15223"/>
    <w:rsid w:val="00C20C7D"/>
    <w:rsid w:val="00C20C8E"/>
    <w:rsid w:val="00C21820"/>
    <w:rsid w:val="00C25A55"/>
    <w:rsid w:val="00C25E3F"/>
    <w:rsid w:val="00C26341"/>
    <w:rsid w:val="00C27059"/>
    <w:rsid w:val="00C27D4E"/>
    <w:rsid w:val="00C27E74"/>
    <w:rsid w:val="00C30E6E"/>
    <w:rsid w:val="00C31165"/>
    <w:rsid w:val="00C357E5"/>
    <w:rsid w:val="00C357F5"/>
    <w:rsid w:val="00C420AA"/>
    <w:rsid w:val="00C44A3B"/>
    <w:rsid w:val="00C51DA3"/>
    <w:rsid w:val="00C52C46"/>
    <w:rsid w:val="00C52DF3"/>
    <w:rsid w:val="00C53DF4"/>
    <w:rsid w:val="00C60AEF"/>
    <w:rsid w:val="00C626C1"/>
    <w:rsid w:val="00C63AF9"/>
    <w:rsid w:val="00C641F9"/>
    <w:rsid w:val="00C67711"/>
    <w:rsid w:val="00C67ECD"/>
    <w:rsid w:val="00C72E60"/>
    <w:rsid w:val="00C74FB4"/>
    <w:rsid w:val="00C75607"/>
    <w:rsid w:val="00C76322"/>
    <w:rsid w:val="00C82352"/>
    <w:rsid w:val="00C838A4"/>
    <w:rsid w:val="00C838B2"/>
    <w:rsid w:val="00C842FC"/>
    <w:rsid w:val="00C857CC"/>
    <w:rsid w:val="00C87DEA"/>
    <w:rsid w:val="00CA019A"/>
    <w:rsid w:val="00CA03A9"/>
    <w:rsid w:val="00CA4704"/>
    <w:rsid w:val="00CA4D1B"/>
    <w:rsid w:val="00CA5EAC"/>
    <w:rsid w:val="00CA6A69"/>
    <w:rsid w:val="00CB0C04"/>
    <w:rsid w:val="00CB3DEC"/>
    <w:rsid w:val="00CB4179"/>
    <w:rsid w:val="00CB48AF"/>
    <w:rsid w:val="00CB5430"/>
    <w:rsid w:val="00CB6C6D"/>
    <w:rsid w:val="00CC5CA6"/>
    <w:rsid w:val="00CC6A7D"/>
    <w:rsid w:val="00CD05BF"/>
    <w:rsid w:val="00CD0AC0"/>
    <w:rsid w:val="00CD4877"/>
    <w:rsid w:val="00CD4964"/>
    <w:rsid w:val="00CD4AFC"/>
    <w:rsid w:val="00CD681F"/>
    <w:rsid w:val="00CD7027"/>
    <w:rsid w:val="00CE1DD9"/>
    <w:rsid w:val="00CE22BC"/>
    <w:rsid w:val="00CE336F"/>
    <w:rsid w:val="00CE49D8"/>
    <w:rsid w:val="00CF055B"/>
    <w:rsid w:val="00CF1D4D"/>
    <w:rsid w:val="00CF1E02"/>
    <w:rsid w:val="00CF2DBA"/>
    <w:rsid w:val="00CF2DC0"/>
    <w:rsid w:val="00CF7289"/>
    <w:rsid w:val="00D00BA6"/>
    <w:rsid w:val="00D0114B"/>
    <w:rsid w:val="00D034BB"/>
    <w:rsid w:val="00D03BCE"/>
    <w:rsid w:val="00D05D9C"/>
    <w:rsid w:val="00D0661D"/>
    <w:rsid w:val="00D07193"/>
    <w:rsid w:val="00D21038"/>
    <w:rsid w:val="00D23D6D"/>
    <w:rsid w:val="00D25B86"/>
    <w:rsid w:val="00D305EE"/>
    <w:rsid w:val="00D30BFA"/>
    <w:rsid w:val="00D334D7"/>
    <w:rsid w:val="00D337CF"/>
    <w:rsid w:val="00D35F07"/>
    <w:rsid w:val="00D46585"/>
    <w:rsid w:val="00D52B5E"/>
    <w:rsid w:val="00D52E75"/>
    <w:rsid w:val="00D53AF7"/>
    <w:rsid w:val="00D565A5"/>
    <w:rsid w:val="00D6241F"/>
    <w:rsid w:val="00D62922"/>
    <w:rsid w:val="00D64B1F"/>
    <w:rsid w:val="00D67DE6"/>
    <w:rsid w:val="00D730ED"/>
    <w:rsid w:val="00D742A0"/>
    <w:rsid w:val="00D75AC8"/>
    <w:rsid w:val="00D770D0"/>
    <w:rsid w:val="00D83527"/>
    <w:rsid w:val="00D84466"/>
    <w:rsid w:val="00D90C68"/>
    <w:rsid w:val="00D92376"/>
    <w:rsid w:val="00D925EA"/>
    <w:rsid w:val="00D9507B"/>
    <w:rsid w:val="00D95D3E"/>
    <w:rsid w:val="00D960FF"/>
    <w:rsid w:val="00D962AA"/>
    <w:rsid w:val="00DA0468"/>
    <w:rsid w:val="00DA548A"/>
    <w:rsid w:val="00DB2173"/>
    <w:rsid w:val="00DB3FDD"/>
    <w:rsid w:val="00DB43BF"/>
    <w:rsid w:val="00DB5B9B"/>
    <w:rsid w:val="00DB6445"/>
    <w:rsid w:val="00DC3980"/>
    <w:rsid w:val="00DC3BF7"/>
    <w:rsid w:val="00DC3DC2"/>
    <w:rsid w:val="00DD2F54"/>
    <w:rsid w:val="00DD525A"/>
    <w:rsid w:val="00DD5354"/>
    <w:rsid w:val="00DE3801"/>
    <w:rsid w:val="00DE3D95"/>
    <w:rsid w:val="00DE6E3B"/>
    <w:rsid w:val="00DF0A1F"/>
    <w:rsid w:val="00DF1E5F"/>
    <w:rsid w:val="00DF3A48"/>
    <w:rsid w:val="00DF4DBF"/>
    <w:rsid w:val="00DF5554"/>
    <w:rsid w:val="00DF66E2"/>
    <w:rsid w:val="00E01446"/>
    <w:rsid w:val="00E02D3E"/>
    <w:rsid w:val="00E105E3"/>
    <w:rsid w:val="00E10B0B"/>
    <w:rsid w:val="00E10D9E"/>
    <w:rsid w:val="00E11393"/>
    <w:rsid w:val="00E1258E"/>
    <w:rsid w:val="00E13C29"/>
    <w:rsid w:val="00E1470F"/>
    <w:rsid w:val="00E1633E"/>
    <w:rsid w:val="00E16DE8"/>
    <w:rsid w:val="00E2128E"/>
    <w:rsid w:val="00E2484D"/>
    <w:rsid w:val="00E2560A"/>
    <w:rsid w:val="00E32838"/>
    <w:rsid w:val="00E34590"/>
    <w:rsid w:val="00E3495F"/>
    <w:rsid w:val="00E356D1"/>
    <w:rsid w:val="00E35F7C"/>
    <w:rsid w:val="00E36B26"/>
    <w:rsid w:val="00E41541"/>
    <w:rsid w:val="00E41723"/>
    <w:rsid w:val="00E43E58"/>
    <w:rsid w:val="00E454DC"/>
    <w:rsid w:val="00E46F86"/>
    <w:rsid w:val="00E503F3"/>
    <w:rsid w:val="00E50E83"/>
    <w:rsid w:val="00E55AE0"/>
    <w:rsid w:val="00E601EF"/>
    <w:rsid w:val="00E62333"/>
    <w:rsid w:val="00E63328"/>
    <w:rsid w:val="00E6637C"/>
    <w:rsid w:val="00E66449"/>
    <w:rsid w:val="00E66F51"/>
    <w:rsid w:val="00E73707"/>
    <w:rsid w:val="00E76590"/>
    <w:rsid w:val="00E8053A"/>
    <w:rsid w:val="00E84CDB"/>
    <w:rsid w:val="00E8793A"/>
    <w:rsid w:val="00E93312"/>
    <w:rsid w:val="00E93329"/>
    <w:rsid w:val="00E95446"/>
    <w:rsid w:val="00E96351"/>
    <w:rsid w:val="00E97E11"/>
    <w:rsid w:val="00EA025B"/>
    <w:rsid w:val="00EA03A8"/>
    <w:rsid w:val="00EA07C4"/>
    <w:rsid w:val="00EA2841"/>
    <w:rsid w:val="00EA4CF8"/>
    <w:rsid w:val="00EA5741"/>
    <w:rsid w:val="00EA684B"/>
    <w:rsid w:val="00EA7364"/>
    <w:rsid w:val="00EB4F18"/>
    <w:rsid w:val="00EB598B"/>
    <w:rsid w:val="00EB5B83"/>
    <w:rsid w:val="00EB5C1B"/>
    <w:rsid w:val="00EB5D75"/>
    <w:rsid w:val="00EB607B"/>
    <w:rsid w:val="00EC1187"/>
    <w:rsid w:val="00EC11CE"/>
    <w:rsid w:val="00EC180C"/>
    <w:rsid w:val="00EC2FA1"/>
    <w:rsid w:val="00EC3221"/>
    <w:rsid w:val="00EC3CD9"/>
    <w:rsid w:val="00EC5D1F"/>
    <w:rsid w:val="00EC7401"/>
    <w:rsid w:val="00EC7706"/>
    <w:rsid w:val="00ED0273"/>
    <w:rsid w:val="00ED08FB"/>
    <w:rsid w:val="00ED2C64"/>
    <w:rsid w:val="00ED3B8A"/>
    <w:rsid w:val="00EE02D1"/>
    <w:rsid w:val="00EE0A6F"/>
    <w:rsid w:val="00EE10E7"/>
    <w:rsid w:val="00EE4706"/>
    <w:rsid w:val="00EE7F4E"/>
    <w:rsid w:val="00EE7FB9"/>
    <w:rsid w:val="00EF11D4"/>
    <w:rsid w:val="00EF1EB7"/>
    <w:rsid w:val="00EF2194"/>
    <w:rsid w:val="00EF257D"/>
    <w:rsid w:val="00EF2A34"/>
    <w:rsid w:val="00EF4B66"/>
    <w:rsid w:val="00EF76ED"/>
    <w:rsid w:val="00F015C1"/>
    <w:rsid w:val="00F02890"/>
    <w:rsid w:val="00F03F4C"/>
    <w:rsid w:val="00F0447A"/>
    <w:rsid w:val="00F06574"/>
    <w:rsid w:val="00F12EBC"/>
    <w:rsid w:val="00F12ECD"/>
    <w:rsid w:val="00F15404"/>
    <w:rsid w:val="00F1551A"/>
    <w:rsid w:val="00F22080"/>
    <w:rsid w:val="00F2385B"/>
    <w:rsid w:val="00F25F93"/>
    <w:rsid w:val="00F27659"/>
    <w:rsid w:val="00F30553"/>
    <w:rsid w:val="00F30B9B"/>
    <w:rsid w:val="00F33093"/>
    <w:rsid w:val="00F36DBB"/>
    <w:rsid w:val="00F37DD1"/>
    <w:rsid w:val="00F4059F"/>
    <w:rsid w:val="00F40AC2"/>
    <w:rsid w:val="00F4265B"/>
    <w:rsid w:val="00F4287C"/>
    <w:rsid w:val="00F43FA0"/>
    <w:rsid w:val="00F44EF7"/>
    <w:rsid w:val="00F5285E"/>
    <w:rsid w:val="00F528A7"/>
    <w:rsid w:val="00F52CB8"/>
    <w:rsid w:val="00F531C8"/>
    <w:rsid w:val="00F540E5"/>
    <w:rsid w:val="00F543A1"/>
    <w:rsid w:val="00F579B9"/>
    <w:rsid w:val="00F57BE0"/>
    <w:rsid w:val="00F60281"/>
    <w:rsid w:val="00F6545E"/>
    <w:rsid w:val="00F730C9"/>
    <w:rsid w:val="00F74E8D"/>
    <w:rsid w:val="00F81DC6"/>
    <w:rsid w:val="00F90CBB"/>
    <w:rsid w:val="00F93795"/>
    <w:rsid w:val="00F93F4F"/>
    <w:rsid w:val="00F9623B"/>
    <w:rsid w:val="00F96BB4"/>
    <w:rsid w:val="00FA0D61"/>
    <w:rsid w:val="00FA4E79"/>
    <w:rsid w:val="00FA5424"/>
    <w:rsid w:val="00FA59A5"/>
    <w:rsid w:val="00FB7ABE"/>
    <w:rsid w:val="00FC0891"/>
    <w:rsid w:val="00FC3864"/>
    <w:rsid w:val="00FC43CE"/>
    <w:rsid w:val="00FD6432"/>
    <w:rsid w:val="00FD6CE4"/>
    <w:rsid w:val="00FD7398"/>
    <w:rsid w:val="00FE0246"/>
    <w:rsid w:val="00FE15BB"/>
    <w:rsid w:val="00FE445C"/>
    <w:rsid w:val="00FE7693"/>
    <w:rsid w:val="00FF0C64"/>
    <w:rsid w:val="00FF1B37"/>
    <w:rsid w:val="00FF2718"/>
    <w:rsid w:val="00FF36AF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CD"/>
  </w:style>
  <w:style w:type="paragraph" w:styleId="3">
    <w:name w:val="heading 3"/>
    <w:basedOn w:val="a"/>
    <w:next w:val="a0"/>
    <w:link w:val="30"/>
    <w:qFormat/>
    <w:rsid w:val="00AC31AD"/>
    <w:pPr>
      <w:spacing w:before="280" w:after="28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1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5115CD"/>
  </w:style>
  <w:style w:type="character" w:styleId="a7">
    <w:name w:val="Hyperlink"/>
    <w:basedOn w:val="a1"/>
    <w:uiPriority w:val="99"/>
    <w:unhideWhenUsed/>
    <w:rsid w:val="005115C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11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33E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AC31AD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b">
    <w:name w:val="No Spacing"/>
    <w:qFormat/>
    <w:rsid w:val="00AC31AD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pple-converted-space">
    <w:name w:val="apple-converted-space"/>
    <w:rsid w:val="00AC31AD"/>
  </w:style>
  <w:style w:type="paragraph" w:styleId="a0">
    <w:name w:val="Body Text"/>
    <w:basedOn w:val="a"/>
    <w:link w:val="ac"/>
    <w:uiPriority w:val="99"/>
    <w:unhideWhenUsed/>
    <w:rsid w:val="00AC31A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AC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117" Type="http://schemas.openxmlformats.org/officeDocument/2006/relationships/hyperlink" Target="http://www.openclass.ru/weblinks/25358" TargetMode="External"/><Relationship Id="rId21" Type="http://schemas.openxmlformats.org/officeDocument/2006/relationships/chart" Target="charts/chart1.xml"/><Relationship Id="rId42" Type="http://schemas.openxmlformats.org/officeDocument/2006/relationships/hyperlink" Target="http://umk-spo.biz/articlesfvnek-merfscen-prazdnika" TargetMode="External"/><Relationship Id="rId47" Type="http://schemas.openxmlformats.org/officeDocument/2006/relationships/hyperlink" Target="http://www.edu.ru/" TargetMode="External"/><Relationship Id="rId63" Type="http://schemas.openxmlformats.org/officeDocument/2006/relationships/hyperlink" Target="http://www.klassika.ru/" TargetMode="External"/><Relationship Id="rId68" Type="http://schemas.openxmlformats.org/officeDocument/2006/relationships/hyperlink" Target="http://www.likt590.ru/project/museum/xpus/graphinya.html" TargetMode="External"/><Relationship Id="rId84" Type="http://schemas.openxmlformats.org/officeDocument/2006/relationships/hyperlink" Target="http://www.hi-edu.ru/e-books/xbook107/01/index.html?part-005.htm" TargetMode="External"/><Relationship Id="rId89" Type="http://schemas.openxmlformats.org/officeDocument/2006/relationships/hyperlink" Target="http://www.philologos.narod.ru/" TargetMode="External"/><Relationship Id="rId112" Type="http://schemas.openxmlformats.org/officeDocument/2006/relationships/hyperlink" Target="http://olympiads.mccme.ru/turlom/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://www.uroki.net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&#1087;&#1088;&#1086;&#1092;&#1082;&#1086;&#1085;&#1082;&#1091;&#1088;&#1089;.&#1088;&#1092;/load/39-1-0-2544" TargetMode="External"/><Relationship Id="rId37" Type="http://schemas.openxmlformats.org/officeDocument/2006/relationships/hyperlink" Target="http://atestat.umk-spo.biz/articles/zapdok/otkryrok/urok/matem-fiz/integgrir-zan" TargetMode="External"/><Relationship Id="rId53" Type="http://schemas.openxmlformats.org/officeDocument/2006/relationships/hyperlink" Target="http://www.obrnadzor.gov.ru/" TargetMode="External"/><Relationship Id="rId58" Type="http://schemas.openxmlformats.org/officeDocument/2006/relationships/hyperlink" Target="http://www.phis.org.ru/education/saity_lit.shtml" TargetMode="External"/><Relationship Id="rId74" Type="http://schemas.openxmlformats.org/officeDocument/2006/relationships/hyperlink" Target="http://www.rvb.ru/" TargetMode="External"/><Relationship Id="rId79" Type="http://schemas.openxmlformats.org/officeDocument/2006/relationships/hyperlink" Target="http://www.philol.msu.ru/rus/galya-1/" TargetMode="External"/><Relationship Id="rId102" Type="http://schemas.openxmlformats.org/officeDocument/2006/relationships/hyperlink" Target="http://www.gramota.ru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libelli.ru/library.htm" TargetMode="External"/><Relationship Id="rId82" Type="http://schemas.openxmlformats.org/officeDocument/2006/relationships/hyperlink" Target="http://www.posobie.ru/" TargetMode="External"/><Relationship Id="rId90" Type="http://schemas.openxmlformats.org/officeDocument/2006/relationships/hyperlink" Target="http://etymolog.ruslang.ru/" TargetMode="External"/><Relationship Id="rId95" Type="http://schemas.openxmlformats.org/officeDocument/2006/relationships/hyperlink" Target="http://www.edic.ru/res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hyperlink" Target="http://umk.biz" TargetMode="External"/><Relationship Id="rId30" Type="http://schemas.openxmlformats.org/officeDocument/2006/relationships/hyperlink" Target="http://&#1087;&#1088;&#1086;&#1092;-&#1086;&#1073;&#1088;.&#1088;&#1092;/publ/31-1-0-819" TargetMode="External"/><Relationship Id="rId35" Type="http://schemas.openxmlformats.org/officeDocument/2006/relationships/hyperlink" Target="http://atestat.umk-spo.biz/articles/zapdok/otkryrok/urok/obshestvo/him-liter-yrok" TargetMode="External"/><Relationship Id="rId43" Type="http://schemas.openxmlformats.org/officeDocument/2006/relationships/hyperlink" Target="http://&#1087;&#1088;&#1086;&#1092;-&#1086;&#1073;&#1088;.&#1088;&#1092;/load/27-1-0-365" TargetMode="External"/><Relationship Id="rId48" Type="http://schemas.openxmlformats.org/officeDocument/2006/relationships/hyperlink" Target="http://www.edu.ru/index.php" TargetMode="External"/><Relationship Id="rId56" Type="http://schemas.openxmlformats.org/officeDocument/2006/relationships/hyperlink" Target="http://window.edu.ru/window" TargetMode="External"/><Relationship Id="rId64" Type="http://schemas.openxmlformats.org/officeDocument/2006/relationships/hyperlink" Target="http://www.stihi-rus.ru/page3.htm" TargetMode="External"/><Relationship Id="rId69" Type="http://schemas.openxmlformats.org/officeDocument/2006/relationships/hyperlink" Target="http://skill21.narod.ru/page3.htm" TargetMode="External"/><Relationship Id="rId77" Type="http://schemas.openxmlformats.org/officeDocument/2006/relationships/hyperlink" Target="http://lib.homelinux.org/" TargetMode="External"/><Relationship Id="rId100" Type="http://schemas.openxmlformats.org/officeDocument/2006/relationships/hyperlink" Target="http://mlis.ru/" TargetMode="External"/><Relationship Id="rId105" Type="http://schemas.openxmlformats.org/officeDocument/2006/relationships/hyperlink" Target="http://ruslit.ioso.ru/" TargetMode="External"/><Relationship Id="rId113" Type="http://schemas.openxmlformats.org/officeDocument/2006/relationships/hyperlink" Target="http://www.edu.nsu.ru/~ic" TargetMode="External"/><Relationship Id="rId118" Type="http://schemas.openxmlformats.org/officeDocument/2006/relationships/hyperlink" Target="http://bal-rmo-ru.ucoz.ru/index/0-2" TargetMode="External"/><Relationship Id="rId8" Type="http://schemas.openxmlformats.org/officeDocument/2006/relationships/hyperlink" Target="http://karpuxina-larisa.jimdo.com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www.klassika.ru/" TargetMode="External"/><Relationship Id="rId80" Type="http://schemas.openxmlformats.org/officeDocument/2006/relationships/hyperlink" Target="http://starling.rinet.ru/cgi-bin/main.cgi?flags=kygtmnl" TargetMode="External"/><Relationship Id="rId85" Type="http://schemas.openxmlformats.org/officeDocument/2006/relationships/hyperlink" Target="http://www.gumfak.ru/russian.shtml" TargetMode="External"/><Relationship Id="rId93" Type="http://schemas.openxmlformats.org/officeDocument/2006/relationships/hyperlink" Target="http://www.repetitor.org/composition.html" TargetMode="External"/><Relationship Id="rId98" Type="http://schemas.openxmlformats.org/officeDocument/2006/relationships/hyperlink" Target="http://ruslit.metodist.ru/" TargetMode="External"/><Relationship Id="rId121" Type="http://schemas.openxmlformats.org/officeDocument/2006/relationships/hyperlink" Target="http://www.inter-pedagogik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hyperlink" Target="http://umk-spo.biz/articles/vnek-mer/konf-lomonosov" TargetMode="External"/><Relationship Id="rId38" Type="http://schemas.openxmlformats.org/officeDocument/2006/relationships/hyperlink" Target="http://umk.biz" TargetMode="External"/><Relationship Id="rId46" Type="http://schemas.openxmlformats.org/officeDocument/2006/relationships/hyperlink" Target="http://kopilkaurok.ru/russkiyYazik/prochee/210295" TargetMode="External"/><Relationship Id="rId59" Type="http://schemas.openxmlformats.org/officeDocument/2006/relationships/hyperlink" Target="http://www.a4format.ru" TargetMode="External"/><Relationship Id="rId67" Type="http://schemas.openxmlformats.org/officeDocument/2006/relationships/hyperlink" Target="http://rifma.com.ru/site/" TargetMode="External"/><Relationship Id="rId103" Type="http://schemas.openxmlformats.org/officeDocument/2006/relationships/hyperlink" Target="http://www.about-russian-language.com/" TargetMode="External"/><Relationship Id="rId108" Type="http://schemas.openxmlformats.org/officeDocument/2006/relationships/hyperlink" Target="http://www.zavuch.info/" TargetMode="External"/><Relationship Id="rId116" Type="http://schemas.openxmlformats.org/officeDocument/2006/relationships/hyperlink" Target="http://www.ropryal.ru/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hyperlink" Target="http://umk-spo.biz/articles/vnek-mer/velikie-gody" TargetMode="External"/><Relationship Id="rId54" Type="http://schemas.openxmlformats.org/officeDocument/2006/relationships/hyperlink" Target="http://www.mon.gov.ru/" TargetMode="External"/><Relationship Id="rId62" Type="http://schemas.openxmlformats.org/officeDocument/2006/relationships/hyperlink" Target="http://www.lib.ru/" TargetMode="External"/><Relationship Id="rId70" Type="http://schemas.openxmlformats.org/officeDocument/2006/relationships/hyperlink" Target="http://philology.ruslibrary.ru/" TargetMode="External"/><Relationship Id="rId75" Type="http://schemas.openxmlformats.org/officeDocument/2006/relationships/hyperlink" Target="http://magazines.russ.ru" TargetMode="External"/><Relationship Id="rId83" Type="http://schemas.openxmlformats.org/officeDocument/2006/relationships/hyperlink" Target="http://www.licey.net/lit/poet20" TargetMode="External"/><Relationship Id="rId88" Type="http://schemas.openxmlformats.org/officeDocument/2006/relationships/hyperlink" Target="http://www.spelling.spb.ru/rosenthal/alpha/index.htm" TargetMode="External"/><Relationship Id="rId91" Type="http://schemas.openxmlformats.org/officeDocument/2006/relationships/hyperlink" Target="http://mega.km.ru/bes_98/content.asp?rubr=5%202" TargetMode="External"/><Relationship Id="rId96" Type="http://schemas.openxmlformats.org/officeDocument/2006/relationships/hyperlink" Target="http://lit.1september.ru/urok/" TargetMode="External"/><Relationship Id="rId111" Type="http://schemas.openxmlformats.org/officeDocument/2006/relationships/hyperlink" Target="http://test.rsr-olymp.ru/olympi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hyperlink" Target="http://umk.biz" TargetMode="External"/><Relationship Id="rId36" Type="http://schemas.openxmlformats.org/officeDocument/2006/relationships/hyperlink" Target="http://umk.biz" TargetMode="External"/><Relationship Id="rId49" Type="http://schemas.openxmlformats.org/officeDocument/2006/relationships/hyperlink" Target="http://www.school.edu.ru/" TargetMode="External"/><Relationship Id="rId57" Type="http://schemas.openxmlformats.org/officeDocument/2006/relationships/hyperlink" Target="http://www.newseducation.ru/" TargetMode="External"/><Relationship Id="rId106" Type="http://schemas.openxmlformats.org/officeDocument/2006/relationships/hyperlink" Target="http://www.eelmaa.narod.ru/urlit/urlit_main.html" TargetMode="External"/><Relationship Id="rId114" Type="http://schemas.openxmlformats.org/officeDocument/2006/relationships/hyperlink" Target="http://www.sertifikation.ru" TargetMode="External"/><Relationship Id="rId119" Type="http://schemas.openxmlformats.org/officeDocument/2006/relationships/hyperlink" Target="http://uchitelu.net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&#1087;&#1088;&#1086;&#1092;-&#1086;&#1073;&#1088;.&#1088;&#1092;/publ/31-1-0-996" TargetMode="External"/><Relationship Id="rId44" Type="http://schemas.openxmlformats.org/officeDocument/2006/relationships/hyperlink" Target="http://&#1087;&#1088;&#1086;&#1092;-&#1086;&#1073;&#1088;.&#1088;&#1092;/load/27-1-0-376" TargetMode="External"/><Relationship Id="rId52" Type="http://schemas.openxmlformats.org/officeDocument/2006/relationships/hyperlink" Target="http://www.ed.gov.ru/" TargetMode="External"/><Relationship Id="rId60" Type="http://schemas.openxmlformats.org/officeDocument/2006/relationships/hyperlink" Target="http://www.rsl.ru/" TargetMode="External"/><Relationship Id="rId65" Type="http://schemas.openxmlformats.org/officeDocument/2006/relationships/hyperlink" Target="http://www.feb-web.ru/" TargetMode="External"/><Relationship Id="rId73" Type="http://schemas.openxmlformats.org/officeDocument/2006/relationships/hyperlink" Target="http://litera.edu.ru" TargetMode="External"/><Relationship Id="rId78" Type="http://schemas.openxmlformats.org/officeDocument/2006/relationships/hyperlink" Target="http://schools-world.ru/" TargetMode="External"/><Relationship Id="rId81" Type="http://schemas.openxmlformats.org/officeDocument/2006/relationships/hyperlink" Target="http://www.comics.ru/dic/" TargetMode="External"/><Relationship Id="rId86" Type="http://schemas.openxmlformats.org/officeDocument/2006/relationships/hyperlink" Target="http://www.rusyaz.ru/pr" TargetMode="External"/><Relationship Id="rId94" Type="http://schemas.openxmlformats.org/officeDocument/2006/relationships/hyperlink" Target="http://yamal.org/ook/" TargetMode="External"/><Relationship Id="rId99" Type="http://schemas.openxmlformats.org/officeDocument/2006/relationships/hyperlink" Target="http://www.philology.ru/" TargetMode="External"/><Relationship Id="rId101" Type="http://schemas.openxmlformats.org/officeDocument/2006/relationships/hyperlink" Target="http://www.teencity.ru/doc/?issledov" TargetMode="External"/><Relationship Id="rId122" Type="http://schemas.openxmlformats.org/officeDocument/2006/relationships/hyperlink" Target="http://www.debryansk.ru/~lps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ikka64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://atestat.umk-spo.biz/articles/zapdok/otkryrok/urok/obshestvo/yrok-lirika-" TargetMode="External"/><Relationship Id="rId109" Type="http://schemas.openxmlformats.org/officeDocument/2006/relationships/hyperlink" Target="http://teachpro.ru/" TargetMode="External"/><Relationship Id="rId34" Type="http://schemas.openxmlformats.org/officeDocument/2006/relationships/hyperlink" Target="http://umk.biz" TargetMode="External"/><Relationship Id="rId50" Type="http://schemas.openxmlformats.org/officeDocument/2006/relationships/hyperlink" Target="http://allbest.ru/union/d/a/?61538" TargetMode="External"/><Relationship Id="rId55" Type="http://schemas.openxmlformats.org/officeDocument/2006/relationships/hyperlink" Target="http://www.rost.ru/projects/education/education_main.shtml" TargetMode="External"/><Relationship Id="rId76" Type="http://schemas.openxmlformats.org/officeDocument/2006/relationships/hyperlink" Target="http://lib.prosv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www.gramma.ru/RUS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gumer.info/bibliotek_Buks/Literat/Index_Lit.php" TargetMode="External"/><Relationship Id="rId92" Type="http://schemas.openxmlformats.org/officeDocument/2006/relationships/hyperlink" Target="http://www.spelling.spb.ru/rosenthal/alpha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&#1087;&#1088;&#1086;&#1092;-&#1086;&#1073;&#1088;.&#1088;&#1092;/publ/32-1-0-595" TargetMode="External"/><Relationship Id="rId24" Type="http://schemas.openxmlformats.org/officeDocument/2006/relationships/chart" Target="charts/chart4.xml"/><Relationship Id="rId40" Type="http://schemas.openxmlformats.org/officeDocument/2006/relationships/hyperlink" Target="http://umk.biz" TargetMode="External"/><Relationship Id="rId45" Type="http://schemas.openxmlformats.org/officeDocument/2006/relationships/hyperlink" Target="http://infourok.ru/komplekt-kontrolnoizmeritelnih-materialov-dlya-ekzamena-po-uchebnoy-discipline-odb-russkiy-yfzik-dlya-professii-npo-parikmaher-275406.html" TargetMode="External"/><Relationship Id="rId66" Type="http://schemas.openxmlformats.org/officeDocument/2006/relationships/hyperlink" Target="http://www.litera.ru/" TargetMode="External"/><Relationship Id="rId87" Type="http://schemas.openxmlformats.org/officeDocument/2006/relationships/hyperlink" Target="http://www.ipmce.su/~igor/osn_prav.html" TargetMode="External"/><Relationship Id="rId110" Type="http://schemas.openxmlformats.org/officeDocument/2006/relationships/hyperlink" Target="http://www.eidos.ru/olymp/" TargetMode="External"/><Relationship Id="rId115" Type="http://schemas.openxmlformats.org/officeDocument/2006/relationships/hyperlink" Target="http://www.pedsovet.s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положительные отметки по результатам внешнего мониторинга по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5.5</c:v>
                </c:pt>
                <c:pt idx="2">
                  <c:v>96</c:v>
                </c:pt>
                <c:pt idx="3">
                  <c:v>9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положительные отметки по результатам внешнего мониторинга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  <c:pt idx="1">
                  <c:v>97.5</c:v>
                </c:pt>
                <c:pt idx="2">
                  <c:v>98</c:v>
                </c:pt>
                <c:pt idx="3">
                  <c:v>98.2</c:v>
                </c:pt>
              </c:numCache>
            </c:numRef>
          </c:val>
        </c:ser>
        <c:axId val="70161920"/>
        <c:axId val="70163456"/>
      </c:barChart>
      <c:catAx>
        <c:axId val="70161920"/>
        <c:scaling>
          <c:orientation val="minMax"/>
        </c:scaling>
        <c:axPos val="b"/>
        <c:tickLblPos val="nextTo"/>
        <c:crossAx val="70163456"/>
        <c:crosses val="autoZero"/>
        <c:auto val="1"/>
        <c:lblAlgn val="ctr"/>
        <c:lblOffset val="100"/>
      </c:catAx>
      <c:valAx>
        <c:axId val="70163456"/>
        <c:scaling>
          <c:orientation val="minMax"/>
        </c:scaling>
        <c:axPos val="l"/>
        <c:majorGridlines/>
        <c:numFmt formatCode="General" sourceLinked="1"/>
        <c:tickLblPos val="nextTo"/>
        <c:crossAx val="70161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 отметки  "4" и "5" по результатам внешнего мониторинга по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1</c:v>
                </c:pt>
                <c:pt idx="2">
                  <c:v>40</c:v>
                </c:pt>
                <c:pt idx="3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отметки "4" и "5" по результатам внешнего мониторинга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42</c:v>
                </c:pt>
                <c:pt idx="3">
                  <c:v>48</c:v>
                </c:pt>
              </c:numCache>
            </c:numRef>
          </c:val>
        </c:ser>
        <c:axId val="102464896"/>
        <c:axId val="102466688"/>
      </c:barChart>
      <c:catAx>
        <c:axId val="102464896"/>
        <c:scaling>
          <c:orientation val="minMax"/>
        </c:scaling>
        <c:axPos val="b"/>
        <c:tickLblPos val="nextTo"/>
        <c:crossAx val="102466688"/>
        <c:crosses val="autoZero"/>
        <c:auto val="1"/>
        <c:lblAlgn val="ctr"/>
        <c:lblOffset val="100"/>
      </c:catAx>
      <c:valAx>
        <c:axId val="102466688"/>
        <c:scaling>
          <c:orientation val="minMax"/>
        </c:scaling>
        <c:axPos val="l"/>
        <c:majorGridlines/>
        <c:numFmt formatCode="General" sourceLinked="1"/>
        <c:tickLblPos val="nextTo"/>
        <c:crossAx val="10246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положительные отметки по результатам внутритехникумовского контроля по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89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положительные отметки по результатам внутритехникумовского контроля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87</c:v>
                </c:pt>
                <c:pt idx="2">
                  <c:v>90</c:v>
                </c:pt>
                <c:pt idx="3">
                  <c:v>97</c:v>
                </c:pt>
              </c:numCache>
            </c:numRef>
          </c:val>
        </c:ser>
        <c:axId val="104240256"/>
        <c:axId val="104241792"/>
      </c:barChart>
      <c:catAx>
        <c:axId val="104240256"/>
        <c:scaling>
          <c:orientation val="minMax"/>
        </c:scaling>
        <c:axPos val="b"/>
        <c:tickLblPos val="nextTo"/>
        <c:crossAx val="104241792"/>
        <c:crosses val="autoZero"/>
        <c:auto val="1"/>
        <c:lblAlgn val="ctr"/>
        <c:lblOffset val="100"/>
      </c:catAx>
      <c:valAx>
        <c:axId val="104241792"/>
        <c:scaling>
          <c:orientation val="minMax"/>
        </c:scaling>
        <c:axPos val="l"/>
        <c:majorGridlines/>
        <c:numFmt formatCode="General" sourceLinked="1"/>
        <c:tickLblPos val="nextTo"/>
        <c:crossAx val="104240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отметки  "4" и "5" по результатам внутритехникумовского контроля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4</c:v>
                </c:pt>
                <c:pt idx="2">
                  <c:v>40</c:v>
                </c:pt>
                <c:pt idx="3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отметки "4" и "5" по результатам внутритехникумовского контроля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5</c:v>
                </c:pt>
                <c:pt idx="2">
                  <c:v>52</c:v>
                </c:pt>
                <c:pt idx="3">
                  <c:v>64</c:v>
                </c:pt>
              </c:numCache>
            </c:numRef>
          </c:val>
        </c:ser>
        <c:axId val="104257408"/>
        <c:axId val="104258944"/>
      </c:barChart>
      <c:catAx>
        <c:axId val="104257408"/>
        <c:scaling>
          <c:orientation val="minMax"/>
        </c:scaling>
        <c:axPos val="b"/>
        <c:tickLblPos val="nextTo"/>
        <c:crossAx val="104258944"/>
        <c:crosses val="autoZero"/>
        <c:auto val="1"/>
        <c:lblAlgn val="ctr"/>
        <c:lblOffset val="100"/>
      </c:catAx>
      <c:valAx>
        <c:axId val="104258944"/>
        <c:scaling>
          <c:orientation val="minMax"/>
        </c:scaling>
        <c:axPos val="l"/>
        <c:majorGridlines/>
        <c:numFmt formatCode="General" sourceLinked="1"/>
        <c:tickLblPos val="nextTo"/>
        <c:crossAx val="104257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положительные отметки по итогам учебного года по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положительные отметки по итогам учебного года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94</c:v>
                </c:pt>
                <c:pt idx="2">
                  <c:v>96.8</c:v>
                </c:pt>
                <c:pt idx="3">
                  <c:v>98</c:v>
                </c:pt>
              </c:numCache>
            </c:numRef>
          </c:val>
        </c:ser>
        <c:axId val="104357248"/>
        <c:axId val="104363136"/>
      </c:barChart>
      <c:catAx>
        <c:axId val="104357248"/>
        <c:scaling>
          <c:orientation val="minMax"/>
        </c:scaling>
        <c:axPos val="b"/>
        <c:tickLblPos val="nextTo"/>
        <c:crossAx val="104363136"/>
        <c:crosses val="autoZero"/>
        <c:auto val="1"/>
        <c:lblAlgn val="ctr"/>
        <c:lblOffset val="100"/>
      </c:catAx>
      <c:valAx>
        <c:axId val="104363136"/>
        <c:scaling>
          <c:orientation val="minMax"/>
        </c:scaling>
        <c:axPos val="l"/>
        <c:majorGridlines/>
        <c:numFmt formatCode="General" sourceLinked="1"/>
        <c:tickLblPos val="nextTo"/>
        <c:crossAx val="104357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, получивших  отметки  "4" и "5" по итогам   учебного года по русскому язы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42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, получивших отметки "4" и "5" по итогам учебного года по литератур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7</c:v>
                </c:pt>
                <c:pt idx="2">
                  <c:v>47</c:v>
                </c:pt>
                <c:pt idx="3">
                  <c:v>52</c:v>
                </c:pt>
              </c:numCache>
            </c:numRef>
          </c:val>
        </c:ser>
        <c:axId val="104420480"/>
        <c:axId val="104422016"/>
      </c:barChart>
      <c:catAx>
        <c:axId val="104420480"/>
        <c:scaling>
          <c:orientation val="minMax"/>
        </c:scaling>
        <c:axPos val="b"/>
        <c:tickLblPos val="nextTo"/>
        <c:crossAx val="104422016"/>
        <c:crosses val="autoZero"/>
        <c:auto val="1"/>
        <c:lblAlgn val="ctr"/>
        <c:lblOffset val="100"/>
      </c:catAx>
      <c:valAx>
        <c:axId val="104422016"/>
        <c:scaling>
          <c:orientation val="minMax"/>
        </c:scaling>
        <c:axPos val="l"/>
        <c:majorGridlines/>
        <c:numFmt formatCode="General" sourceLinked="1"/>
        <c:tickLblPos val="nextTo"/>
        <c:crossAx val="104420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952B-2074-41B2-BA8D-4EF03A8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0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9</cp:revision>
  <dcterms:created xsi:type="dcterms:W3CDTF">2015-05-19T14:12:00Z</dcterms:created>
  <dcterms:modified xsi:type="dcterms:W3CDTF">2015-12-24T15:49:00Z</dcterms:modified>
</cp:coreProperties>
</file>